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8C" w:rsidRPr="001E7F54" w:rsidRDefault="004B4493" w:rsidP="001E7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AE7B8C" w:rsidRPr="001E7F54" w:rsidRDefault="0061326E" w:rsidP="001E7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</w:t>
      </w:r>
      <w:r w:rsidR="004B4493" w:rsidRPr="001E7F54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г. ВИТЕБСКА ИМЕНИ И. И. ЛЮДНИКОВА</w:t>
      </w:r>
      <w:r w:rsidR="00AE7B8C" w:rsidRPr="001E7F54">
        <w:rPr>
          <w:rFonts w:ascii="Times New Roman" w:hAnsi="Times New Roman" w:cs="Times New Roman"/>
          <w:sz w:val="28"/>
          <w:szCs w:val="28"/>
        </w:rPr>
        <w:t>»</w:t>
      </w:r>
    </w:p>
    <w:p w:rsidR="00AE7B8C" w:rsidRPr="001E7F54" w:rsidRDefault="00AE7B8C" w:rsidP="001E7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74E2" w:rsidRPr="001E7F54" w:rsidRDefault="008D74E2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74E2" w:rsidRPr="001E7F54" w:rsidRDefault="008D74E2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493" w:rsidRPr="001E7F54" w:rsidRDefault="004B4493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493" w:rsidRPr="001E7F54" w:rsidRDefault="004B4493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493" w:rsidRPr="001E7F54" w:rsidRDefault="004B4493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493" w:rsidRPr="001E7F54" w:rsidRDefault="004B4493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721D" w:rsidRDefault="00C405B3" w:rsidP="007072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М</w:t>
      </w:r>
      <w:r w:rsidR="0070721D">
        <w:rPr>
          <w:rFonts w:ascii="Times New Roman" w:hAnsi="Times New Roman" w:cs="Times New Roman"/>
          <w:b/>
          <w:sz w:val="28"/>
          <w:szCs w:val="28"/>
        </w:rPr>
        <w:t xml:space="preserve">УДРЫЕ УРОКИ И ПОЛЕЗНЫЕ «РЕЦЕПТЫ» ОТ ЧУКОШИ </w:t>
      </w:r>
    </w:p>
    <w:p w:rsidR="009D5462" w:rsidRPr="001E7F54" w:rsidRDefault="0070721D" w:rsidP="0070721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ВЗРОСЛЫХ</w:t>
      </w:r>
    </w:p>
    <w:p w:rsidR="00AE7B8C" w:rsidRPr="001E7F54" w:rsidRDefault="00AE7B8C" w:rsidP="001E7F5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E7B8C" w:rsidRPr="001E7F54" w:rsidRDefault="00AE7B8C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ab/>
      </w:r>
    </w:p>
    <w:p w:rsidR="008D74E2" w:rsidRPr="001E7F54" w:rsidRDefault="008D74E2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Автор работы: 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логубова Анастасия</w:t>
      </w:r>
      <w:r w:rsidRPr="001E7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>,</w:t>
      </w: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 w:themeColor="text1"/>
          <w:kern w:val="28"/>
          <w:sz w:val="28"/>
          <w:szCs w:val="28"/>
          <w:lang w:eastAsia="ru-RU"/>
        </w:rPr>
        <w:t xml:space="preserve">учащаяся 2 «В» класса 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ководитель:</w:t>
      </w:r>
    </w:p>
    <w:p w:rsid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уднис-Ермолович 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аролина Анатольевна,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ind w:left="4963" w:firstLine="709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читель начальных классов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итебск</w:t>
      </w: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B4493" w:rsidRPr="001E7F54" w:rsidRDefault="004B4493" w:rsidP="001E7F54">
      <w:pPr>
        <w:widowControl w:val="0"/>
        <w:overflowPunct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21</w:t>
      </w:r>
    </w:p>
    <w:p w:rsidR="004B4493" w:rsidRDefault="004B4493" w:rsidP="001E7F54">
      <w:pPr>
        <w:pStyle w:val="12"/>
      </w:pPr>
      <w:r w:rsidRPr="001E7F54">
        <w:lastRenderedPageBreak/>
        <w:t>СОДЕРЖАНИЕ</w:t>
      </w:r>
    </w:p>
    <w:tbl>
      <w:tblPr>
        <w:tblStyle w:val="ab"/>
        <w:tblW w:w="0" w:type="auto"/>
        <w:tblLook w:val="04A0"/>
      </w:tblPr>
      <w:tblGrid>
        <w:gridCol w:w="9606"/>
        <w:gridCol w:w="815"/>
      </w:tblGrid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2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0721D" w:rsidRP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 </w:t>
            </w:r>
            <w:r w:rsidR="0061326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СКАЗКА и </w:t>
            </w:r>
            <w:r w:rsidR="002B3DD5" w:rsidRPr="0070721D">
              <w:rPr>
                <w:rFonts w:ascii="Times New Roman" w:hAnsi="Times New Roman" w:cs="Times New Roman"/>
                <w:sz w:val="28"/>
                <w:szCs w:val="28"/>
              </w:rPr>
              <w:t>КАЧЕСТВА ХАРАКТЕР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ab/>
              <w:t>Понятие о сказке, литературной сказк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2B3DD5" w:rsidP="002B3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ab/>
              <w:t>О качествах  и привычках,  хороших и не очень</w:t>
            </w:r>
          </w:p>
          <w:p w:rsidR="0070721D" w:rsidRPr="002B3DD5" w:rsidRDefault="0070721D" w:rsidP="002B3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70721D" w:rsidP="002B3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2 </w:t>
            </w:r>
            <w:r w:rsidR="002B3DD5" w:rsidRPr="0070721D">
              <w:rPr>
                <w:rFonts w:ascii="Times New Roman" w:hAnsi="Times New Roman" w:cs="Times New Roman"/>
                <w:sz w:val="28"/>
                <w:szCs w:val="28"/>
              </w:rPr>
              <w:t>К. И. Чуковский – ПИСАТЕЛЬ И ЧЕЛОВЕК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61326E" w:rsidP="002B3DD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1</w:t>
            </w:r>
            <w:r w:rsidR="002B3DD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3DD5" w:rsidRPr="001E7F54">
              <w:rPr>
                <w:rFonts w:ascii="Times New Roman" w:hAnsi="Times New Roman" w:cs="Times New Roman"/>
                <w:sz w:val="28"/>
                <w:szCs w:val="28"/>
              </w:rPr>
              <w:t>Добры</w:t>
            </w:r>
            <w:r w:rsidR="002B3DD5">
              <w:rPr>
                <w:rFonts w:ascii="Times New Roman" w:hAnsi="Times New Roman" w:cs="Times New Roman"/>
                <w:sz w:val="28"/>
                <w:szCs w:val="28"/>
              </w:rPr>
              <w:t>й волшебник высокого роста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61326E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2</w:t>
            </w:r>
            <w:r w:rsidR="002B3DD5" w:rsidRPr="001E7F54">
              <w:rPr>
                <w:rFonts w:ascii="Times New Roman" w:hAnsi="Times New Roman" w:cs="Times New Roman"/>
                <w:sz w:val="28"/>
                <w:szCs w:val="28"/>
              </w:rPr>
              <w:tab/>
              <w:t>Как рождали</w:t>
            </w:r>
            <w:r w:rsidR="002B3DD5">
              <w:rPr>
                <w:rFonts w:ascii="Times New Roman" w:hAnsi="Times New Roman" w:cs="Times New Roman"/>
                <w:sz w:val="28"/>
                <w:szCs w:val="28"/>
              </w:rPr>
              <w:t>сь сказк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61326E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.3</w:t>
            </w:r>
            <w:r w:rsidR="002B3DD5" w:rsidRPr="001E7F54">
              <w:rPr>
                <w:rFonts w:ascii="Times New Roman" w:hAnsi="Times New Roman" w:cs="Times New Roman"/>
                <w:sz w:val="28"/>
                <w:szCs w:val="28"/>
              </w:rPr>
              <w:tab/>
              <w:t>Сказки К. И. Чуковского в моей жизни</w:t>
            </w:r>
          </w:p>
          <w:p w:rsid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3 </w:t>
            </w:r>
            <w:r w:rsidR="002B3DD5" w:rsidRPr="0070721D">
              <w:rPr>
                <w:rFonts w:ascii="Times New Roman" w:hAnsi="Times New Roman" w:cs="Times New Roman"/>
                <w:sz w:val="28"/>
                <w:szCs w:val="28"/>
              </w:rPr>
              <w:t>ИССЛЕДОВАНИЕ. БОЛЬШИЕ УРОКИ СКАЗОЧНЫХ  ИСТОР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26E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1326E" w:rsidRPr="001E7F54" w:rsidRDefault="0061326E" w:rsidP="002B3DD5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     </w:t>
            </w:r>
            <w:r w:rsidRPr="001E7F54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и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326E" w:rsidRDefault="0061326E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2B3DD5" w:rsidRDefault="0061326E" w:rsidP="002B3DD5">
            <w:pPr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="002B3DD5" w:rsidRPr="001E7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Вредные привычки и отрицательные качества  в творчестве </w:t>
            </w:r>
            <w:r w:rsidR="002B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 И. Чуковског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1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  <w:r w:rsidRPr="001E7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Сказочные уро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имся на чужих ошибках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1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  <w:r w:rsidRPr="001E7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«Рецепты» воспитанности от Чукоши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7E6B7A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0721D" w:rsidRDefault="002B3DD5" w:rsidP="002B3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613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  <w:r w:rsidRPr="001E7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70721D" w:rsidRPr="0070721D" w:rsidRDefault="0061326E" w:rsidP="002B3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3.6     Повторное анкетирование и анализ результатов</w:t>
            </w:r>
            <w:r w:rsidR="00482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2B3DD5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29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82976" w:rsidRDefault="00482976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326E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1326E" w:rsidRDefault="0061326E" w:rsidP="002B3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61326E" w:rsidRDefault="0061326E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2B3DD5" w:rsidP="002B3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  <w:p w:rsidR="0070721D" w:rsidRP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672233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2B3DD5" w:rsidP="002B3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  <w:p w:rsidR="0070721D" w:rsidRPr="0070721D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7E6B7A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3DD5" w:rsidRPr="002B3DD5" w:rsidTr="0067223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B3DD5" w:rsidRPr="0070721D" w:rsidRDefault="002B3DD5" w:rsidP="002B3DD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72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2B3DD5" w:rsidRDefault="0070721D" w:rsidP="002B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B3DD5" w:rsidRPr="002B3DD5" w:rsidRDefault="002B3DD5" w:rsidP="002B3DD5"/>
    <w:p w:rsidR="003D7174" w:rsidRPr="001E7F54" w:rsidRDefault="003D7174" w:rsidP="002B3D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D7174" w:rsidRPr="001E7F54" w:rsidRDefault="003D7174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74" w:rsidRPr="001E7F54" w:rsidRDefault="003D7174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74" w:rsidRPr="001E7F54" w:rsidRDefault="003D7174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74" w:rsidRPr="001E7F54" w:rsidRDefault="003D7174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7174" w:rsidRPr="001E7F54" w:rsidRDefault="003D7174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03F1" w:rsidRPr="001E7F54" w:rsidRDefault="008E03F1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03F1" w:rsidRPr="001E7F54" w:rsidRDefault="008E03F1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03F1" w:rsidRPr="001E7F54" w:rsidRDefault="008E03F1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2233" w:rsidRDefault="00672233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326E" w:rsidRPr="001E7F54" w:rsidRDefault="0061326E" w:rsidP="001E7F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E7F54" w:rsidRDefault="001D13CA" w:rsidP="0061326E">
      <w:pPr>
        <w:ind w:firstLine="709"/>
        <w:contextualSpacing/>
        <w:jc w:val="center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1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</w:t>
      </w:r>
      <w:r w:rsidR="000975F0" w:rsidRPr="001E7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B62652" w:rsidRPr="001E7F54" w:rsidRDefault="00B62652" w:rsidP="001E7F54">
      <w:pPr>
        <w:ind w:firstLine="709"/>
        <w:contextualSpacing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62652" w:rsidRPr="001E7F54" w:rsidRDefault="00B62652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Когда мы пришли в первый класс, многие  мои одноклассники не всегда соблюдали правила поведения. Но, когда учитель задавал вопрос, все правильно отвечали по поводу пр</w:t>
      </w:r>
      <w:r w:rsidR="00441BDD" w:rsidRPr="001E7F54">
        <w:rPr>
          <w:rFonts w:ascii="Times New Roman" w:hAnsi="Times New Roman" w:cs="Times New Roman"/>
          <w:sz w:val="28"/>
          <w:szCs w:val="28"/>
        </w:rPr>
        <w:t xml:space="preserve">авил поведения и хороших манер. </w:t>
      </w:r>
      <w:r w:rsidRPr="001E7F54">
        <w:rPr>
          <w:rFonts w:ascii="Times New Roman" w:hAnsi="Times New Roman" w:cs="Times New Roman"/>
          <w:sz w:val="28"/>
          <w:szCs w:val="28"/>
        </w:rPr>
        <w:t>Получается, что ответы все давали верные, а поступали не всегд</w:t>
      </w:r>
      <w:r w:rsidR="00441BDD" w:rsidRPr="001E7F54">
        <w:rPr>
          <w:rFonts w:ascii="Times New Roman" w:hAnsi="Times New Roman" w:cs="Times New Roman"/>
          <w:sz w:val="28"/>
          <w:szCs w:val="28"/>
        </w:rPr>
        <w:t xml:space="preserve">а правильно. </w:t>
      </w:r>
    </w:p>
    <w:p w:rsidR="001E7F54" w:rsidRDefault="00B62652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Взрослые часто просят нас соблюдать правила поведения, уважительно относиться к старшим, не гру</w:t>
      </w:r>
      <w:r w:rsidR="00FE77FB" w:rsidRPr="001E7F54">
        <w:rPr>
          <w:rFonts w:ascii="Times New Roman" w:hAnsi="Times New Roman" w:cs="Times New Roman"/>
          <w:sz w:val="28"/>
          <w:szCs w:val="28"/>
        </w:rPr>
        <w:t>бить взрослым и д</w:t>
      </w:r>
      <w:r w:rsidR="003D7174" w:rsidRPr="001E7F54">
        <w:rPr>
          <w:rFonts w:ascii="Times New Roman" w:hAnsi="Times New Roman" w:cs="Times New Roman"/>
          <w:sz w:val="28"/>
          <w:szCs w:val="28"/>
        </w:rPr>
        <w:t>руг д</w:t>
      </w:r>
      <w:r w:rsidR="00FE77FB" w:rsidRPr="001E7F54">
        <w:rPr>
          <w:rFonts w:ascii="Times New Roman" w:hAnsi="Times New Roman" w:cs="Times New Roman"/>
          <w:sz w:val="28"/>
          <w:szCs w:val="28"/>
        </w:rPr>
        <w:t>ругу, объясняют «что такое хорошо и что такое плохо»</w:t>
      </w:r>
      <w:r w:rsidR="00441BDD" w:rsidRPr="001E7F54">
        <w:rPr>
          <w:rFonts w:ascii="Times New Roman" w:hAnsi="Times New Roman" w:cs="Times New Roman"/>
          <w:sz w:val="28"/>
          <w:szCs w:val="28"/>
        </w:rPr>
        <w:t>, прививают полезные привычки</w:t>
      </w:r>
      <w:r w:rsidRPr="001E7F54">
        <w:rPr>
          <w:rFonts w:ascii="Times New Roman" w:hAnsi="Times New Roman" w:cs="Times New Roman"/>
          <w:sz w:val="28"/>
          <w:szCs w:val="28"/>
        </w:rPr>
        <w:t>.</w:t>
      </w:r>
      <w:r w:rsidR="00FE77FB" w:rsidRPr="001E7F54">
        <w:rPr>
          <w:rFonts w:ascii="Times New Roman" w:hAnsi="Times New Roman" w:cs="Times New Roman"/>
          <w:sz w:val="28"/>
          <w:szCs w:val="28"/>
        </w:rPr>
        <w:t xml:space="preserve"> Я решила</w:t>
      </w:r>
      <w:r w:rsidR="003D7174" w:rsidRPr="001E7F54">
        <w:rPr>
          <w:rFonts w:ascii="Times New Roman" w:hAnsi="Times New Roman" w:cs="Times New Roman"/>
          <w:sz w:val="28"/>
          <w:szCs w:val="28"/>
        </w:rPr>
        <w:t>, что хорошим помощником в воспитании могут быть сказки, ведь их так любят и дети, и взрослые. Я очень люблю такие весёлые и запоминающиеся сказки</w:t>
      </w:r>
      <w:r w:rsidR="00FE77FB" w:rsidRPr="001E7F54">
        <w:rPr>
          <w:rFonts w:ascii="Times New Roman" w:hAnsi="Times New Roman" w:cs="Times New Roman"/>
          <w:sz w:val="28"/>
          <w:szCs w:val="28"/>
        </w:rPr>
        <w:t xml:space="preserve"> К. И. Чуковского, </w:t>
      </w:r>
      <w:r w:rsidR="003D7174" w:rsidRPr="001E7F54">
        <w:rPr>
          <w:rFonts w:ascii="Times New Roman" w:hAnsi="Times New Roman" w:cs="Times New Roman"/>
          <w:sz w:val="28"/>
          <w:szCs w:val="28"/>
        </w:rPr>
        <w:t xml:space="preserve">мне стало интересно, есть ли в них скрытый смысл, есть ли </w:t>
      </w:r>
      <w:r w:rsidR="001C54AA" w:rsidRPr="001E7F54">
        <w:rPr>
          <w:rFonts w:ascii="Times New Roman" w:hAnsi="Times New Roman" w:cs="Times New Roman"/>
          <w:sz w:val="28"/>
          <w:szCs w:val="28"/>
        </w:rPr>
        <w:t xml:space="preserve"> подсказки, как бороться со своими вредным привычками и склонностями, как  выходить из сложных для м</w:t>
      </w:r>
      <w:r w:rsidR="003D7174" w:rsidRPr="001E7F54">
        <w:rPr>
          <w:rFonts w:ascii="Times New Roman" w:hAnsi="Times New Roman" w:cs="Times New Roman"/>
          <w:sz w:val="28"/>
          <w:szCs w:val="28"/>
        </w:rPr>
        <w:t>еня ситуаций без особых проблем или это просто весёлые занимательные истории.</w:t>
      </w:r>
    </w:p>
    <w:p w:rsidR="003D7174" w:rsidRPr="001E7F54" w:rsidRDefault="003D7174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 xml:space="preserve">Гипотеза. </w:t>
      </w:r>
      <w:r w:rsidRPr="001E7F54">
        <w:rPr>
          <w:rFonts w:ascii="Times New Roman" w:hAnsi="Times New Roman" w:cs="Times New Roman"/>
          <w:sz w:val="28"/>
          <w:szCs w:val="28"/>
        </w:rPr>
        <w:t>Я предположила, что согласно известному выражению «Сказка – ложь, да в ней намёк, добрым молодцам урок»,</w:t>
      </w:r>
      <w:r w:rsidRPr="001E7F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из </w:t>
      </w:r>
      <w:r w:rsidRPr="001E7F5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казки</w:t>
      </w:r>
      <w:r w:rsidRPr="001E7F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можно  извлечь скрытый </w:t>
      </w:r>
      <w:r w:rsidRPr="001E7F5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мысл</w:t>
      </w:r>
      <w:r w:rsidRPr="001E7F5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онять, что правильно и неправильно, научиться на чужих ошибках.</w:t>
      </w:r>
      <w:r w:rsidRPr="001E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BDD" w:rsidRPr="001E7F54" w:rsidRDefault="006B103D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Я поставила перед собой</w:t>
      </w:r>
      <w:r w:rsidRPr="001E7F54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B62652" w:rsidRPr="001E7F54">
        <w:rPr>
          <w:rFonts w:ascii="Times New Roman" w:hAnsi="Times New Roman" w:cs="Times New Roman"/>
          <w:b/>
          <w:sz w:val="28"/>
          <w:szCs w:val="28"/>
        </w:rPr>
        <w:t>ель:</w:t>
      </w:r>
      <w:r w:rsidR="00021AF5" w:rsidRPr="001E7F54">
        <w:rPr>
          <w:rFonts w:ascii="Times New Roman" w:hAnsi="Times New Roman" w:cs="Times New Roman"/>
          <w:sz w:val="28"/>
          <w:szCs w:val="28"/>
        </w:rPr>
        <w:t xml:space="preserve"> установить, какие </w:t>
      </w:r>
      <w:r w:rsidR="00441BDD" w:rsidRPr="001E7F54">
        <w:rPr>
          <w:rFonts w:ascii="Times New Roman" w:hAnsi="Times New Roman" w:cs="Times New Roman"/>
          <w:sz w:val="28"/>
          <w:szCs w:val="28"/>
        </w:rPr>
        <w:t xml:space="preserve"> </w:t>
      </w:r>
      <w:r w:rsidR="00021AF5" w:rsidRPr="001E7F54">
        <w:rPr>
          <w:rFonts w:ascii="Times New Roman" w:hAnsi="Times New Roman" w:cs="Times New Roman"/>
          <w:sz w:val="28"/>
          <w:szCs w:val="28"/>
        </w:rPr>
        <w:t>в сказках</w:t>
      </w:r>
      <w:r w:rsidR="00441BDD" w:rsidRPr="001E7F54">
        <w:rPr>
          <w:rFonts w:ascii="Times New Roman" w:hAnsi="Times New Roman" w:cs="Times New Roman"/>
          <w:sz w:val="28"/>
          <w:szCs w:val="28"/>
        </w:rPr>
        <w:t xml:space="preserve">  К. И. Чуковского </w:t>
      </w:r>
      <w:r w:rsidR="003D7174" w:rsidRPr="001E7F54">
        <w:rPr>
          <w:rFonts w:ascii="Times New Roman" w:hAnsi="Times New Roman" w:cs="Times New Roman"/>
          <w:sz w:val="28"/>
          <w:szCs w:val="28"/>
        </w:rPr>
        <w:t xml:space="preserve"> есть  подсказки-</w:t>
      </w:r>
      <w:r w:rsidR="00021AF5" w:rsidRPr="001E7F54">
        <w:rPr>
          <w:rFonts w:ascii="Times New Roman" w:hAnsi="Times New Roman" w:cs="Times New Roman"/>
          <w:sz w:val="28"/>
          <w:szCs w:val="28"/>
        </w:rPr>
        <w:t>рецепты для детей</w:t>
      </w:r>
      <w:r w:rsidR="001E7F54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3D7174" w:rsidRPr="001E7F54">
        <w:rPr>
          <w:rFonts w:ascii="Times New Roman" w:hAnsi="Times New Roman" w:cs="Times New Roman"/>
          <w:sz w:val="28"/>
          <w:szCs w:val="28"/>
        </w:rPr>
        <w:t xml:space="preserve">, </w:t>
      </w:r>
      <w:r w:rsidR="00021AF5" w:rsidRPr="001E7F54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441BDD" w:rsidRPr="001E7F54">
        <w:rPr>
          <w:rFonts w:ascii="Times New Roman" w:hAnsi="Times New Roman" w:cs="Times New Roman"/>
          <w:sz w:val="28"/>
          <w:szCs w:val="28"/>
        </w:rPr>
        <w:t xml:space="preserve"> </w:t>
      </w:r>
      <w:r w:rsidR="00021AF5" w:rsidRPr="001E7F54">
        <w:rPr>
          <w:rFonts w:ascii="Times New Roman" w:hAnsi="Times New Roman" w:cs="Times New Roman"/>
          <w:sz w:val="28"/>
          <w:szCs w:val="28"/>
        </w:rPr>
        <w:t>побороть свои отрицател</w:t>
      </w:r>
      <w:r w:rsidR="003D7174" w:rsidRPr="001E7F54">
        <w:rPr>
          <w:rFonts w:ascii="Times New Roman" w:hAnsi="Times New Roman" w:cs="Times New Roman"/>
          <w:sz w:val="28"/>
          <w:szCs w:val="28"/>
        </w:rPr>
        <w:t>ьные качества и привычки и воспитать положительные черты характера.</w:t>
      </w:r>
    </w:p>
    <w:p w:rsidR="004C088D" w:rsidRPr="001E7F54" w:rsidRDefault="003D7174" w:rsidP="001E7F5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Задачи:</w:t>
      </w:r>
      <w:r w:rsidR="00B25B48" w:rsidRPr="001E7F54">
        <w:rPr>
          <w:rFonts w:ascii="Times New Roman" w:hAnsi="Times New Roman" w:cs="Times New Roman"/>
          <w:b/>
          <w:sz w:val="28"/>
          <w:szCs w:val="28"/>
        </w:rPr>
        <w:tab/>
      </w:r>
    </w:p>
    <w:p w:rsidR="003D7174" w:rsidRPr="001E7F54" w:rsidRDefault="003D7174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1. </w:t>
      </w:r>
      <w:r w:rsidRPr="001E7F54">
        <w:rPr>
          <w:rFonts w:ascii="Times New Roman" w:hAnsi="Times New Roman" w:cs="Times New Roman"/>
          <w:sz w:val="28"/>
          <w:szCs w:val="28"/>
        </w:rPr>
        <w:tab/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5B48" w:rsidRPr="001E7F54">
        <w:rPr>
          <w:rFonts w:ascii="Times New Roman" w:hAnsi="Times New Roman" w:cs="Times New Roman"/>
          <w:color w:val="000000"/>
          <w:sz w:val="28"/>
          <w:szCs w:val="28"/>
        </w:rPr>
        <w:t>одобрать и изучить материал о жизни и тво</w:t>
      </w:r>
      <w:r w:rsidR="00A622D7" w:rsidRPr="001E7F54">
        <w:rPr>
          <w:rFonts w:ascii="Times New Roman" w:hAnsi="Times New Roman" w:cs="Times New Roman"/>
          <w:color w:val="000000"/>
          <w:sz w:val="28"/>
          <w:szCs w:val="28"/>
        </w:rPr>
        <w:t>рчестве К.И.Чуковского</w:t>
      </w:r>
      <w:r w:rsidR="00B25B48" w:rsidRPr="001E7F5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E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174" w:rsidRPr="001E7F54" w:rsidRDefault="001E7F54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103D" w:rsidRPr="001E7F54">
        <w:rPr>
          <w:rFonts w:ascii="Times New Roman" w:hAnsi="Times New Roman" w:cs="Times New Roman"/>
          <w:color w:val="000000"/>
          <w:sz w:val="28"/>
          <w:szCs w:val="28"/>
        </w:rPr>
        <w:t>провести анкетирование</w:t>
      </w:r>
      <w:r w:rsidR="003D7174"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об отношении к чтению вообще и на знание книг  К. И. Чуковского;</w:t>
      </w:r>
    </w:p>
    <w:p w:rsidR="004C088D" w:rsidRPr="001E7F54" w:rsidRDefault="003D7174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103D" w:rsidRPr="001E7F54">
        <w:rPr>
          <w:rFonts w:ascii="Times New Roman" w:hAnsi="Times New Roman" w:cs="Times New Roman"/>
          <w:sz w:val="28"/>
          <w:szCs w:val="28"/>
        </w:rPr>
        <w:t>провести опрос</w:t>
      </w:r>
      <w:r w:rsidR="00B25B48" w:rsidRPr="001E7F54">
        <w:rPr>
          <w:rFonts w:ascii="Times New Roman" w:hAnsi="Times New Roman" w:cs="Times New Roman"/>
          <w:sz w:val="28"/>
          <w:szCs w:val="28"/>
        </w:rPr>
        <w:t xml:space="preserve"> среди однокла</w:t>
      </w:r>
      <w:r w:rsidRPr="001E7F54">
        <w:rPr>
          <w:rFonts w:ascii="Times New Roman" w:hAnsi="Times New Roman" w:cs="Times New Roman"/>
          <w:sz w:val="28"/>
          <w:szCs w:val="28"/>
        </w:rPr>
        <w:t>ссников, родных и учителей - «П</w:t>
      </w:r>
      <w:r w:rsidR="00A622D7" w:rsidRPr="001E7F54">
        <w:rPr>
          <w:rFonts w:ascii="Times New Roman" w:hAnsi="Times New Roman" w:cs="Times New Roman"/>
          <w:sz w:val="28"/>
          <w:szCs w:val="28"/>
        </w:rPr>
        <w:t>оложительные и отрицательные привычки и качества младшего школьника</w:t>
      </w:r>
      <w:r w:rsidR="00B25B48" w:rsidRPr="001E7F54">
        <w:rPr>
          <w:rFonts w:ascii="Times New Roman" w:hAnsi="Times New Roman" w:cs="Times New Roman"/>
          <w:sz w:val="28"/>
          <w:szCs w:val="28"/>
        </w:rPr>
        <w:t>»;</w:t>
      </w:r>
    </w:p>
    <w:p w:rsidR="003D7174" w:rsidRPr="001E7F54" w:rsidRDefault="003D7174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4. </w:t>
      </w:r>
      <w:r w:rsidR="006B103D" w:rsidRPr="001E7F54">
        <w:rPr>
          <w:rFonts w:ascii="Times New Roman" w:hAnsi="Times New Roman" w:cs="Times New Roman"/>
          <w:sz w:val="28"/>
          <w:szCs w:val="28"/>
        </w:rPr>
        <w:t xml:space="preserve">     </w:t>
      </w:r>
      <w:r w:rsidRPr="001E7F54">
        <w:rPr>
          <w:rFonts w:ascii="Times New Roman" w:hAnsi="Times New Roman" w:cs="Times New Roman"/>
          <w:sz w:val="28"/>
          <w:szCs w:val="28"/>
        </w:rPr>
        <w:t xml:space="preserve">прочитать и проанализировать самые известные сказки автора: «Федорино горе», «Бармалей», «Мойдодыр», </w:t>
      </w:r>
      <w:r w:rsidRPr="001E7F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«Айболит», 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«Муха-Цокотуха», «Тараканище»; </w:t>
      </w:r>
      <w:r w:rsidR="00B25B48" w:rsidRPr="001E7F54">
        <w:rPr>
          <w:rFonts w:ascii="Times New Roman" w:hAnsi="Times New Roman" w:cs="Times New Roman"/>
          <w:sz w:val="28"/>
          <w:szCs w:val="28"/>
        </w:rPr>
        <w:t xml:space="preserve">выявить ситуации, в которые попадали сказочные </w:t>
      </w:r>
      <w:r w:rsidR="001C54AA" w:rsidRPr="001E7F54">
        <w:rPr>
          <w:rFonts w:ascii="Times New Roman" w:hAnsi="Times New Roman" w:cs="Times New Roman"/>
          <w:sz w:val="28"/>
          <w:szCs w:val="28"/>
        </w:rPr>
        <w:t>герои из-за того, что не соблюда</w:t>
      </w:r>
      <w:r w:rsidR="00B25B48" w:rsidRPr="001E7F54">
        <w:rPr>
          <w:rFonts w:ascii="Times New Roman" w:hAnsi="Times New Roman" w:cs="Times New Roman"/>
          <w:sz w:val="28"/>
          <w:szCs w:val="28"/>
        </w:rPr>
        <w:t>ли правил поведения и хорошего тона или не хотели избавляться от вредных привычек;</w:t>
      </w:r>
    </w:p>
    <w:p w:rsidR="003D7174" w:rsidRPr="001E7F54" w:rsidRDefault="003D7174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25B48" w:rsidRPr="001E7F54">
        <w:rPr>
          <w:rFonts w:ascii="Times New Roman" w:hAnsi="Times New Roman" w:cs="Times New Roman"/>
          <w:sz w:val="28"/>
          <w:szCs w:val="28"/>
        </w:rPr>
        <w:t xml:space="preserve">отыскать в данных сказках уроки, которые получили герои, </w:t>
      </w:r>
      <w:r w:rsidR="00B25B48"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отношение автора к «носителям» вредных качеств и привычек;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B48"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одсказку писателя в решении обозначенной проблемы – «рецепт» от Чукоши;</w:t>
      </w:r>
    </w:p>
    <w:p w:rsidR="004C088D" w:rsidRPr="001E7F54" w:rsidRDefault="003D7174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54AA"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4A05A1" w:rsidRPr="001E7F54">
        <w:rPr>
          <w:rFonts w:ascii="Times New Roman" w:hAnsi="Times New Roman" w:cs="Times New Roman"/>
          <w:color w:val="000000"/>
          <w:sz w:val="28"/>
          <w:szCs w:val="28"/>
        </w:rPr>
        <w:t>эксперимент  по определению возможности решения конфликтных ситуаций дома или в классе при помощи «рецептов» от Чукоши.</w:t>
      </w:r>
    </w:p>
    <w:p w:rsidR="001E7F54" w:rsidRDefault="00441BDD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E7F54">
        <w:rPr>
          <w:rFonts w:ascii="Times New Roman" w:hAnsi="Times New Roman" w:cs="Times New Roman"/>
          <w:sz w:val="28"/>
          <w:szCs w:val="28"/>
        </w:rPr>
        <w:t xml:space="preserve"> сказки К. И. Чуковского.</w:t>
      </w:r>
    </w:p>
    <w:p w:rsidR="001E7F54" w:rsidRDefault="00441BDD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3D7174" w:rsidRPr="001E7F54">
        <w:rPr>
          <w:rFonts w:ascii="Times New Roman" w:hAnsi="Times New Roman" w:cs="Times New Roman"/>
          <w:sz w:val="28"/>
          <w:szCs w:val="28"/>
        </w:rPr>
        <w:t xml:space="preserve"> скрытый смысл в содержании сказки, нравственные подсказки для детей.</w:t>
      </w:r>
    </w:p>
    <w:p w:rsidR="004C088D" w:rsidRPr="001E7F54" w:rsidRDefault="004A05A1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</w:t>
      </w:r>
      <w:r w:rsidRPr="001E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</w:t>
      </w:r>
      <w:r w:rsidR="003D7174"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беседа, работа со словарё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анкетирование, </w:t>
      </w:r>
      <w:r w:rsidR="00A622D7"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, 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классификация и эксперимент.</w:t>
      </w:r>
    </w:p>
    <w:p w:rsidR="004C088D" w:rsidRPr="001E7F54" w:rsidRDefault="00E15EBF" w:rsidP="005C4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4A05A1" w:rsidRPr="001E7F54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думать самостоятельно.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lastRenderedPageBreak/>
        <w:t>Обратиться за помощью к библиотекарю.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знакомиться со сказками, посмотреть мультфильмы по мотивам произведений К. И. Чуковского.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наблюдать за поведением  детей.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ровести опрос и анкетирование.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Сравнить поведение людей в жизни с поведением главных героев сказок Чуковского. </w:t>
      </w:r>
    </w:p>
    <w:p w:rsidR="004C088D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советоваться с родителями и учителем.</w:t>
      </w:r>
    </w:p>
    <w:p w:rsidR="0031746E" w:rsidRPr="001E7F54" w:rsidRDefault="004A05A1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смотреть материалы в глобальной сети Интернет.</w:t>
      </w:r>
    </w:p>
    <w:p w:rsidR="003D7174" w:rsidRPr="001E7F54" w:rsidRDefault="003D7174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Составить творческий отчёт.</w:t>
      </w:r>
    </w:p>
    <w:p w:rsidR="003D7174" w:rsidRPr="001E7F54" w:rsidRDefault="003D7174" w:rsidP="001E7F54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роверить, помогут ли советы К. И. Чуковского при возникновении похожих ситуаций в классе</w:t>
      </w:r>
      <w:r w:rsidR="006B103D" w:rsidRPr="001E7F54">
        <w:rPr>
          <w:rFonts w:ascii="Times New Roman" w:hAnsi="Times New Roman" w:cs="Times New Roman"/>
          <w:sz w:val="28"/>
          <w:szCs w:val="28"/>
        </w:rPr>
        <w:t xml:space="preserve"> или дома.</w:t>
      </w: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7174" w:rsidRPr="001E7F54" w:rsidRDefault="003D717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7174" w:rsidRDefault="003D717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E7F54" w:rsidRPr="001E7F54" w:rsidRDefault="001E7F54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6B11" w:rsidRPr="001E7F54" w:rsidRDefault="00406B11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746E" w:rsidRPr="001E7F54" w:rsidRDefault="0061326E" w:rsidP="001E7F5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1E7F54">
        <w:rPr>
          <w:rFonts w:ascii="Times New Roman" w:hAnsi="Times New Roman" w:cs="Times New Roman"/>
          <w:b/>
          <w:sz w:val="28"/>
          <w:szCs w:val="28"/>
        </w:rPr>
        <w:tab/>
      </w:r>
      <w:r w:rsidR="003D7174" w:rsidRPr="001E7F54">
        <w:rPr>
          <w:rFonts w:ascii="Times New Roman" w:hAnsi="Times New Roman" w:cs="Times New Roman"/>
          <w:b/>
          <w:sz w:val="28"/>
          <w:szCs w:val="28"/>
        </w:rPr>
        <w:t>ЛИТЕРАТУРНАЯ СКАЗКА И КАЧЕСТВА ХАРАКТЕРА</w:t>
      </w:r>
    </w:p>
    <w:p w:rsidR="001E7F54" w:rsidRDefault="003D7174" w:rsidP="001E7F5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1</w:t>
      </w:r>
      <w:r w:rsidR="001E7F54">
        <w:rPr>
          <w:rFonts w:ascii="Times New Roman" w:hAnsi="Times New Roman" w:cs="Times New Roman"/>
          <w:b/>
          <w:sz w:val="28"/>
          <w:szCs w:val="28"/>
        </w:rPr>
        <w:t>.1</w:t>
      </w:r>
      <w:r w:rsidR="001E7F54">
        <w:rPr>
          <w:rFonts w:ascii="Times New Roman" w:hAnsi="Times New Roman" w:cs="Times New Roman"/>
          <w:b/>
          <w:sz w:val="28"/>
          <w:szCs w:val="28"/>
        </w:rPr>
        <w:tab/>
        <w:t xml:space="preserve">Понятие о сказке, </w:t>
      </w:r>
      <w:r w:rsidR="008E03F1" w:rsidRPr="001E7F54">
        <w:rPr>
          <w:rFonts w:ascii="Times New Roman" w:hAnsi="Times New Roman" w:cs="Times New Roman"/>
          <w:b/>
          <w:sz w:val="28"/>
          <w:szCs w:val="28"/>
        </w:rPr>
        <w:t>литературной сказке</w:t>
      </w:r>
    </w:p>
    <w:p w:rsidR="001E7F54" w:rsidRDefault="00C81D85" w:rsidP="001E7F5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1D85">
        <w:rPr>
          <w:rFonts w:ascii="Times New Roman" w:hAnsi="Times New Roman" w:cs="Times New Roman"/>
          <w:sz w:val="28"/>
          <w:szCs w:val="28"/>
        </w:rPr>
        <w:t xml:space="preserve">Сказка </w:t>
      </w:r>
      <w:r w:rsidRPr="001E7F54">
        <w:rPr>
          <w:rFonts w:ascii="Times New Roman" w:hAnsi="Times New Roman" w:cs="Times New Roman"/>
          <w:sz w:val="28"/>
          <w:szCs w:val="28"/>
        </w:rPr>
        <w:t>–</w:t>
      </w:r>
      <w:r w:rsidRPr="00C81D85">
        <w:rPr>
          <w:rFonts w:ascii="Times New Roman" w:hAnsi="Times New Roman" w:cs="Times New Roman"/>
          <w:sz w:val="28"/>
          <w:szCs w:val="28"/>
        </w:rPr>
        <w:t xml:space="preserve"> </w:t>
      </w:r>
      <w:r w:rsidR="00A622D7" w:rsidRPr="00C81D85">
        <w:rPr>
          <w:rFonts w:ascii="Times New Roman" w:hAnsi="Times New Roman" w:cs="Times New Roman"/>
          <w:sz w:val="28"/>
          <w:szCs w:val="28"/>
        </w:rPr>
        <w:t>древнейшая форма устного народного творчества, была и осталась самым популярным</w:t>
      </w:r>
      <w:r w:rsidR="00A622D7" w:rsidRPr="001E7F54">
        <w:rPr>
          <w:rFonts w:ascii="Times New Roman" w:hAnsi="Times New Roman" w:cs="Times New Roman"/>
          <w:sz w:val="28"/>
          <w:szCs w:val="28"/>
        </w:rPr>
        <w:t xml:space="preserve"> видом искусства,  и по сей день доставляет человеку огромную радость и  наслаждение. Все ребята нашего класса любят сказки.  Веселые и грустные, страшные и смешные, они знакомы нам с самого раннего  детства. С ними связаны наши первые представления о мире, добре и зле, о справедливости.  Недаром говорят: «Сказка – ложь, да в ней намёк – добрым молодцам урок». Каждая сказка нас чему-то учит. Только надо присмотреться и прислушаться к ней.</w:t>
      </w:r>
    </w:p>
    <w:p w:rsidR="0031746E" w:rsidRPr="001E7F54" w:rsidRDefault="00D84C43" w:rsidP="001E7F5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я предположила, </w:t>
      </w:r>
      <w:r w:rsidR="000A1FB1"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что изуч</w:t>
      </w:r>
      <w:r w:rsidR="008D74E2" w:rsidRPr="001E7F54">
        <w:rPr>
          <w:rFonts w:ascii="Times New Roman" w:hAnsi="Times New Roman" w:cs="Times New Roman"/>
          <w:color w:val="000000"/>
          <w:sz w:val="28"/>
          <w:szCs w:val="28"/>
        </w:rPr>
        <w:t>ение значения</w:t>
      </w:r>
      <w:r w:rsidR="000A1FB1"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слов поможет правильному пониманию прочитанного текста, а значит, лучшему пониманию сказки и более глубокому проникновению в её смысл и содержание. Кроме этого, только  хорошо зная значение того или иного слова, мы сможем правильно употреблять его в разговорной речи, я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обратила</w:t>
      </w:r>
      <w:r w:rsidR="000A1FB1" w:rsidRPr="001E7F54">
        <w:rPr>
          <w:rFonts w:ascii="Times New Roman" w:hAnsi="Times New Roman" w:cs="Times New Roman"/>
          <w:color w:val="000000"/>
          <w:sz w:val="28"/>
          <w:szCs w:val="28"/>
        </w:rPr>
        <w:t>сь к словарям с тем, чтобы вы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>яснить, что такое</w:t>
      </w:r>
      <w:r w:rsidRPr="001E7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к</w:t>
      </w:r>
      <w:r w:rsidR="000A1FB1" w:rsidRPr="001E7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зка, </w:t>
      </w:r>
      <w:r w:rsidR="000A1FB1" w:rsidRPr="001E7F54">
        <w:rPr>
          <w:rFonts w:ascii="Times New Roman" w:hAnsi="Times New Roman" w:cs="Times New Roman"/>
          <w:color w:val="000000"/>
          <w:sz w:val="28"/>
          <w:szCs w:val="28"/>
        </w:rPr>
        <w:t>кого мы называем</w:t>
      </w:r>
      <w:r w:rsidR="000A1FB1" w:rsidRPr="001E7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втором, </w:t>
      </w:r>
      <w:r w:rsidR="000A1FB1" w:rsidRPr="001E7F54">
        <w:rPr>
          <w:rFonts w:ascii="Times New Roman" w:hAnsi="Times New Roman" w:cs="Times New Roman"/>
          <w:color w:val="000000"/>
          <w:sz w:val="28"/>
          <w:szCs w:val="28"/>
        </w:rPr>
        <w:t>что такое</w:t>
      </w:r>
      <w:r w:rsidR="000A1FB1" w:rsidRPr="001E7F5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севдоним.</w:t>
      </w:r>
    </w:p>
    <w:p w:rsidR="009A673E" w:rsidRPr="001E7F54" w:rsidRDefault="0031746E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C81D85">
        <w:rPr>
          <w:rFonts w:ascii="Times New Roman" w:hAnsi="Times New Roman" w:cs="Times New Roman"/>
          <w:sz w:val="28"/>
          <w:szCs w:val="28"/>
        </w:rPr>
        <w:t xml:space="preserve">Сказка </w:t>
      </w:r>
      <w:r w:rsidR="00C81D85" w:rsidRPr="001E7F54">
        <w:rPr>
          <w:rFonts w:ascii="Times New Roman" w:hAnsi="Times New Roman" w:cs="Times New Roman"/>
          <w:sz w:val="28"/>
          <w:szCs w:val="28"/>
        </w:rPr>
        <w:t>–</w:t>
      </w:r>
      <w:r w:rsidR="009A673E" w:rsidRPr="001E7F54">
        <w:rPr>
          <w:rFonts w:ascii="Times New Roman" w:hAnsi="Times New Roman" w:cs="Times New Roman"/>
          <w:sz w:val="28"/>
          <w:szCs w:val="28"/>
        </w:rPr>
        <w:t xml:space="preserve">  повествовательное, обычно народно-поэтическое произведение о вымышленных лицах и событиях, преимущественно  с участием</w:t>
      </w:r>
      <w:r w:rsidR="001E7F54">
        <w:rPr>
          <w:rFonts w:ascii="Times New Roman" w:hAnsi="Times New Roman" w:cs="Times New Roman"/>
          <w:sz w:val="28"/>
          <w:szCs w:val="28"/>
        </w:rPr>
        <w:t xml:space="preserve"> волшебных, фантастических сил </w:t>
      </w:r>
      <w:r w:rsidR="00803E51" w:rsidRPr="001E7F54">
        <w:rPr>
          <w:rFonts w:ascii="Times New Roman" w:hAnsi="Times New Roman" w:cs="Times New Roman"/>
          <w:sz w:val="28"/>
          <w:szCs w:val="28"/>
        </w:rPr>
        <w:t>[1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31746E" w:rsidRPr="001E7F54" w:rsidRDefault="009A673E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Сказка</w:t>
      </w:r>
      <w:r w:rsidR="00C81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1D85" w:rsidRPr="001E7F54">
        <w:rPr>
          <w:rFonts w:ascii="Times New Roman" w:hAnsi="Times New Roman" w:cs="Times New Roman"/>
          <w:sz w:val="28"/>
          <w:szCs w:val="28"/>
        </w:rPr>
        <w:t>–</w:t>
      </w:r>
      <w:r w:rsidR="0031746E"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основных жанров фольклора, эпическое, преимущественно прозаическое произведение волшебного, авантюрного или бытового характера с установкой на вымысел</w:t>
      </w:r>
      <w:r w:rsid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E51" w:rsidRPr="001E7F54">
        <w:rPr>
          <w:rFonts w:ascii="Times New Roman" w:hAnsi="Times New Roman" w:cs="Times New Roman"/>
          <w:sz w:val="28"/>
          <w:szCs w:val="28"/>
        </w:rPr>
        <w:t>[2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A622D7" w:rsidRPr="001E7F54" w:rsidRDefault="0031746E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1E7F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́зка</w:t>
      </w:r>
      <w:r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> — жанр эпических произведений в фольклоре и литературе, произведения которых выражены в прозаической либо в стихотворной форме, и содержание которых основывается на вымысле</w:t>
      </w:r>
      <w:r w:rsid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E51" w:rsidRPr="001E7F54">
        <w:rPr>
          <w:rFonts w:ascii="Times New Roman" w:hAnsi="Times New Roman" w:cs="Times New Roman"/>
          <w:sz w:val="28"/>
          <w:szCs w:val="28"/>
        </w:rPr>
        <w:t>[3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983476" w:rsidRPr="001E7F54" w:rsidRDefault="00A622D7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31746E" w:rsidRPr="001E7F54">
        <w:rPr>
          <w:rFonts w:ascii="Times New Roman" w:hAnsi="Times New Roman" w:cs="Times New Roman"/>
          <w:b/>
          <w:bCs/>
          <w:sz w:val="28"/>
          <w:szCs w:val="28"/>
        </w:rPr>
        <w:t>Сказка литературная</w:t>
      </w:r>
      <w:r w:rsidR="0031746E" w:rsidRPr="001E7F54">
        <w:rPr>
          <w:rFonts w:ascii="Times New Roman" w:hAnsi="Times New Roman" w:cs="Times New Roman"/>
          <w:sz w:val="28"/>
          <w:szCs w:val="28"/>
        </w:rPr>
        <w:t> —</w:t>
      </w:r>
      <w:r w:rsidR="00803E51" w:rsidRPr="001E7F54">
        <w:rPr>
          <w:rFonts w:ascii="Times New Roman" w:hAnsi="Times New Roman" w:cs="Times New Roman"/>
          <w:sz w:val="28"/>
          <w:szCs w:val="28"/>
        </w:rPr>
        <w:t xml:space="preserve"> эпический жанр: ориентированное</w:t>
      </w:r>
      <w:r w:rsidR="0031746E" w:rsidRPr="001E7F54">
        <w:rPr>
          <w:rFonts w:ascii="Times New Roman" w:hAnsi="Times New Roman" w:cs="Times New Roman"/>
          <w:sz w:val="28"/>
          <w:szCs w:val="28"/>
        </w:rPr>
        <w:t xml:space="preserve"> на вымысел произведение, тесно связанное с народной сказкой, но, в отличие от неё, принадлежащее конкретному автору, не бытовавшее до публикации в устной</w:t>
      </w:r>
      <w:r w:rsidR="001E7F54">
        <w:rPr>
          <w:rFonts w:ascii="Times New Roman" w:hAnsi="Times New Roman" w:cs="Times New Roman"/>
          <w:sz w:val="28"/>
          <w:szCs w:val="28"/>
        </w:rPr>
        <w:t xml:space="preserve"> форме и не имевшее вариантов </w:t>
      </w:r>
      <w:r w:rsidR="00803E51" w:rsidRPr="001E7F54">
        <w:rPr>
          <w:rFonts w:ascii="Times New Roman" w:hAnsi="Times New Roman" w:cs="Times New Roman"/>
          <w:sz w:val="28"/>
          <w:szCs w:val="28"/>
        </w:rPr>
        <w:t>[3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983476" w:rsidRPr="001E7F54" w:rsidRDefault="00C81D85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втор </w:t>
      </w:r>
      <w:r w:rsidRPr="001E7F54">
        <w:rPr>
          <w:rFonts w:ascii="Times New Roman" w:hAnsi="Times New Roman" w:cs="Times New Roman"/>
          <w:sz w:val="28"/>
          <w:szCs w:val="28"/>
        </w:rPr>
        <w:t>–</w:t>
      </w:r>
      <w:r w:rsidR="00983476" w:rsidRPr="001E7F54">
        <w:rPr>
          <w:rFonts w:ascii="Times New Roman" w:hAnsi="Times New Roman" w:cs="Times New Roman"/>
          <w:color w:val="000000"/>
          <w:sz w:val="28"/>
          <w:szCs w:val="28"/>
        </w:rPr>
        <w:t xml:space="preserve"> творец чего-нибудь, составитель, создатель какого-нибудь научного, литературного, художественного произведен</w:t>
      </w:r>
      <w:r w:rsidR="00803E51" w:rsidRPr="001E7F54">
        <w:rPr>
          <w:rFonts w:ascii="Times New Roman" w:hAnsi="Times New Roman" w:cs="Times New Roman"/>
          <w:color w:val="000000"/>
          <w:sz w:val="28"/>
          <w:szCs w:val="28"/>
        </w:rPr>
        <w:t>ия, проекта, изобретения</w:t>
      </w:r>
      <w:r w:rsidR="001E7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3E51" w:rsidRPr="001E7F54">
        <w:rPr>
          <w:rFonts w:ascii="Times New Roman" w:hAnsi="Times New Roman" w:cs="Times New Roman"/>
          <w:sz w:val="28"/>
          <w:szCs w:val="28"/>
        </w:rPr>
        <w:t>[4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983476" w:rsidRPr="001E7F54" w:rsidRDefault="00C81D85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севдоним </w:t>
      </w:r>
      <w:r w:rsidRPr="001E7F54">
        <w:rPr>
          <w:rFonts w:ascii="Times New Roman" w:hAnsi="Times New Roman" w:cs="Times New Roman"/>
          <w:sz w:val="28"/>
          <w:szCs w:val="28"/>
        </w:rPr>
        <w:t>–</w:t>
      </w:r>
      <w:r w:rsidR="00983476" w:rsidRPr="001E7F54">
        <w:rPr>
          <w:rFonts w:ascii="Times New Roman" w:hAnsi="Times New Roman" w:cs="Times New Roman"/>
          <w:sz w:val="28"/>
          <w:szCs w:val="28"/>
        </w:rPr>
        <w:t xml:space="preserve"> вымышленное имя, которым писатели, художники, артисты польз</w:t>
      </w:r>
      <w:r w:rsidR="001E7F54">
        <w:rPr>
          <w:rFonts w:ascii="Times New Roman" w:hAnsi="Times New Roman" w:cs="Times New Roman"/>
          <w:sz w:val="28"/>
          <w:szCs w:val="28"/>
        </w:rPr>
        <w:t xml:space="preserve">уются в публичных выступлениях </w:t>
      </w:r>
      <w:r w:rsidR="00803E51" w:rsidRPr="001E7F54">
        <w:rPr>
          <w:rFonts w:ascii="Times New Roman" w:hAnsi="Times New Roman" w:cs="Times New Roman"/>
          <w:sz w:val="28"/>
          <w:szCs w:val="28"/>
        </w:rPr>
        <w:t>[4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4C088D" w:rsidRPr="001E7F54" w:rsidRDefault="001C54AA" w:rsidP="001E7F54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сказке обычно наблюдается борьба доброго и злого, мудрого и глупого, отважного и кровожадного, </w:t>
      </w:r>
      <w:r w:rsidR="008D74E2" w:rsidRPr="001E7F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06F5" w:rsidRPr="001E7F54">
        <w:rPr>
          <w:rFonts w:ascii="Times New Roman" w:hAnsi="Times New Roman" w:cs="Times New Roman"/>
          <w:color w:val="000000"/>
          <w:sz w:val="28"/>
          <w:szCs w:val="28"/>
        </w:rPr>
        <w:t>, как правило, победителями становятся герои, обладающие положительными нравственными качествами.</w:t>
      </w:r>
    </w:p>
    <w:p w:rsidR="004C088D" w:rsidRPr="001E7F54" w:rsidRDefault="004C088D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C3A4A" w:rsidRPr="001E7F54" w:rsidRDefault="008E03F1" w:rsidP="001E7F5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1</w:t>
      </w:r>
      <w:r w:rsidR="0031746E" w:rsidRPr="001E7F54">
        <w:rPr>
          <w:rFonts w:ascii="Times New Roman" w:hAnsi="Times New Roman" w:cs="Times New Roman"/>
          <w:b/>
          <w:sz w:val="28"/>
          <w:szCs w:val="28"/>
        </w:rPr>
        <w:t>.</w:t>
      </w:r>
      <w:r w:rsidR="00613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46E" w:rsidRPr="001E7F54">
        <w:rPr>
          <w:rFonts w:ascii="Times New Roman" w:hAnsi="Times New Roman" w:cs="Times New Roman"/>
          <w:b/>
          <w:sz w:val="28"/>
          <w:szCs w:val="28"/>
        </w:rPr>
        <w:t>2</w:t>
      </w:r>
      <w:r w:rsidR="0031746E" w:rsidRPr="001E7F54">
        <w:rPr>
          <w:rFonts w:ascii="Times New Roman" w:hAnsi="Times New Roman" w:cs="Times New Roman"/>
          <w:b/>
          <w:sz w:val="28"/>
          <w:szCs w:val="28"/>
        </w:rPr>
        <w:tab/>
        <w:t xml:space="preserve">О качествах </w:t>
      </w:r>
      <w:r w:rsidR="00BC3A4A" w:rsidRPr="001E7F54">
        <w:rPr>
          <w:rFonts w:ascii="Times New Roman" w:hAnsi="Times New Roman" w:cs="Times New Roman"/>
          <w:b/>
          <w:sz w:val="28"/>
          <w:szCs w:val="28"/>
        </w:rPr>
        <w:t xml:space="preserve"> и привычках</w:t>
      </w:r>
      <w:r w:rsidRPr="001E7F54">
        <w:rPr>
          <w:rFonts w:ascii="Times New Roman" w:hAnsi="Times New Roman" w:cs="Times New Roman"/>
          <w:b/>
          <w:sz w:val="28"/>
          <w:szCs w:val="28"/>
        </w:rPr>
        <w:t>,</w:t>
      </w:r>
      <w:r w:rsidR="00BC3A4A" w:rsidRPr="001E7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F54">
        <w:rPr>
          <w:rFonts w:ascii="Times New Roman" w:hAnsi="Times New Roman" w:cs="Times New Roman"/>
          <w:b/>
          <w:sz w:val="28"/>
          <w:szCs w:val="28"/>
        </w:rPr>
        <w:t>хороших и не очень</w:t>
      </w:r>
    </w:p>
    <w:p w:rsidR="00BC3A4A" w:rsidRPr="001E7F54" w:rsidRDefault="00BC3A4A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9A673E" w:rsidRPr="001E7F54">
        <w:rPr>
          <w:rFonts w:ascii="Times New Roman" w:hAnsi="Times New Roman" w:cs="Times New Roman"/>
          <w:sz w:val="28"/>
          <w:szCs w:val="28"/>
        </w:rPr>
        <w:t>Качество –  положительная или отрицательная характеристи</w:t>
      </w:r>
      <w:r w:rsidR="001E7F54">
        <w:rPr>
          <w:rFonts w:ascii="Times New Roman" w:hAnsi="Times New Roman" w:cs="Times New Roman"/>
          <w:sz w:val="28"/>
          <w:szCs w:val="28"/>
        </w:rPr>
        <w:t xml:space="preserve">ка, свойство, черта кого-нибудь </w:t>
      </w:r>
      <w:r w:rsidR="00803E51" w:rsidRPr="001E7F54">
        <w:rPr>
          <w:rFonts w:ascii="Times New Roman" w:hAnsi="Times New Roman" w:cs="Times New Roman"/>
          <w:sz w:val="28"/>
          <w:szCs w:val="28"/>
        </w:rPr>
        <w:t>[4]</w:t>
      </w:r>
      <w:r w:rsidR="001E7F54">
        <w:rPr>
          <w:rFonts w:ascii="Times New Roman" w:hAnsi="Times New Roman" w:cs="Times New Roman"/>
          <w:sz w:val="28"/>
          <w:szCs w:val="28"/>
        </w:rPr>
        <w:t>.</w:t>
      </w:r>
    </w:p>
    <w:p w:rsidR="009A673E" w:rsidRPr="001E7F54" w:rsidRDefault="00BC3A4A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>Есть качества отрицательные и положитель</w:t>
      </w:r>
      <w:r w:rsidR="00C81D85">
        <w:rPr>
          <w:rFonts w:ascii="Times New Roman" w:hAnsi="Times New Roman" w:cs="Times New Roman"/>
          <w:sz w:val="28"/>
          <w:szCs w:val="28"/>
        </w:rPr>
        <w:t xml:space="preserve">ные. Например,  положительные </w:t>
      </w:r>
      <w:r w:rsidR="00C81D85" w:rsidRPr="001E7F54">
        <w:rPr>
          <w:rFonts w:ascii="Times New Roman" w:hAnsi="Times New Roman" w:cs="Times New Roman"/>
          <w:sz w:val="28"/>
          <w:szCs w:val="28"/>
        </w:rPr>
        <w:t>–</w:t>
      </w:r>
      <w:r w:rsidRPr="001E7F54">
        <w:rPr>
          <w:rFonts w:ascii="Times New Roman" w:hAnsi="Times New Roman" w:cs="Times New Roman"/>
          <w:sz w:val="28"/>
          <w:szCs w:val="28"/>
        </w:rPr>
        <w:t>вежливость, трудолюбие, доброта, отзывчивость, честно</w:t>
      </w:r>
      <w:r w:rsidR="00C81D85">
        <w:rPr>
          <w:rFonts w:ascii="Times New Roman" w:hAnsi="Times New Roman" w:cs="Times New Roman"/>
          <w:sz w:val="28"/>
          <w:szCs w:val="28"/>
        </w:rPr>
        <w:t xml:space="preserve">сть, терпение, а отрицательные </w:t>
      </w:r>
      <w:r w:rsidR="00C81D85" w:rsidRPr="001E7F54">
        <w:rPr>
          <w:rFonts w:ascii="Times New Roman" w:hAnsi="Times New Roman" w:cs="Times New Roman"/>
          <w:sz w:val="28"/>
          <w:szCs w:val="28"/>
        </w:rPr>
        <w:t>–</w:t>
      </w:r>
      <w:r w:rsidRPr="001E7F54">
        <w:rPr>
          <w:rFonts w:ascii="Times New Roman" w:hAnsi="Times New Roman" w:cs="Times New Roman"/>
          <w:sz w:val="28"/>
          <w:szCs w:val="28"/>
        </w:rPr>
        <w:t xml:space="preserve">  лживость,  агрессивность, хамство, жадность, лень.</w:t>
      </w:r>
    </w:p>
    <w:p w:rsidR="00E15EBF" w:rsidRPr="001E7F54" w:rsidRDefault="00BC3A4A" w:rsidP="001E7F54">
      <w:pPr>
        <w:contextualSpacing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1E7F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="00E15EBF" w:rsidRPr="001E7F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ычки – это поступки, которые мы совершаем не задумываясь.</w:t>
      </w:r>
      <w:r w:rsidR="00E15EBF" w:rsidRPr="001E7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5EBF" w:rsidRPr="001E7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15EBF" w:rsidRPr="001E7F54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вычки также различают положительные и отрицательные</w:t>
      </w:r>
      <w:r w:rsidR="00E15EBF" w:rsidRPr="001E7F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E15EBF" w:rsidRPr="001E7F5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</w:p>
    <w:p w:rsidR="00BC3A4A" w:rsidRPr="001E7F54" w:rsidRDefault="00E15EBF" w:rsidP="001E7F54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ab/>
      </w:r>
      <w:r w:rsidR="00BC3A4A" w:rsidRPr="001E7F54">
        <w:rPr>
          <w:rFonts w:ascii="Times New Roman" w:hAnsi="Times New Roman" w:cs="Times New Roman"/>
          <w:sz w:val="28"/>
          <w:szCs w:val="28"/>
        </w:rPr>
        <w:t>В каждом из нас кроются самые разные человеческие качества</w:t>
      </w:r>
      <w:r w:rsidR="00B506F5" w:rsidRPr="001E7F54">
        <w:rPr>
          <w:rFonts w:ascii="Times New Roman" w:hAnsi="Times New Roman" w:cs="Times New Roman"/>
          <w:sz w:val="28"/>
          <w:szCs w:val="28"/>
        </w:rPr>
        <w:t xml:space="preserve"> и привычки</w:t>
      </w:r>
      <w:r w:rsidR="00BC3A4A" w:rsidRPr="001E7F54">
        <w:rPr>
          <w:rFonts w:ascii="Times New Roman" w:hAnsi="Times New Roman" w:cs="Times New Roman"/>
          <w:sz w:val="28"/>
          <w:szCs w:val="28"/>
        </w:rPr>
        <w:t>. Некоторые</w:t>
      </w:r>
      <w:r w:rsidR="00BC3A4A"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них присущи исключительно взрослым, а некоторые только детям. </w:t>
      </w:r>
    </w:p>
    <w:p w:rsidR="00BC3A4A" w:rsidRPr="001E7F54" w:rsidRDefault="00BC3A4A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E7F54">
        <w:rPr>
          <w:rFonts w:ascii="Times New Roman" w:hAnsi="Times New Roman" w:cs="Times New Roman"/>
          <w:sz w:val="28"/>
          <w:szCs w:val="28"/>
        </w:rPr>
        <w:t xml:space="preserve">Хорошим людям присуща доброта. Это то, что помогает нам любить ближних, чувствовать их, заботиться о них. Добрый человек всегда найдет себе друзей, сам станет другом для многих. </w:t>
      </w:r>
    </w:p>
    <w:p w:rsidR="00BC3A4A" w:rsidRPr="001E7F54" w:rsidRDefault="00BC3A4A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 xml:space="preserve">Противоположностью доброты является злоба. Злые люди ненавидят не только окружающих, но и весь мир. Думаю,  от подобных качеств необходимо избавляться всеми силами. </w:t>
      </w:r>
    </w:p>
    <w:p w:rsidR="00BC3A4A" w:rsidRPr="001E7F54" w:rsidRDefault="00BC3A4A" w:rsidP="001E7F54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Для</w:t>
      </w:r>
      <w:r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чтобы выяснить, что такое «хорошо», а что такое «плохо», я провела опрос среди моих одноклассников, родных и преподавателей: попросила выбрать из списка предложенных качеств и привычек 5 самых больших недостатков и 5 добродетел</w:t>
      </w:r>
      <w:r w:rsidR="004E7470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й, присущих младшим шк</w:t>
      </w:r>
      <w:r w:rsidR="008E03F1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никам (ПРИЛОЖЕНИЕ </w:t>
      </w:r>
      <w:r w:rsidR="00E930E9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4E7470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E7F54" w:rsidRDefault="00BC3A4A" w:rsidP="001E7F54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Резу</w:t>
      </w:r>
      <w:r w:rsidR="00A622D7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C81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ьтаты опроса я свела в диаграмму (Диаграммы</w:t>
      </w:r>
      <w:r w:rsidR="00E930E9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C81D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2</w:t>
      </w:r>
      <w:r w:rsidR="00E930E9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1D85" w:rsidRDefault="00C81D85" w:rsidP="001E7F54">
      <w:pPr>
        <w:contextualSpacing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7F54" w:rsidRPr="001E7F54" w:rsidRDefault="00C81D85" w:rsidP="00C81D85">
      <w:pPr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67125" cy="19907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0038" w:rsidRDefault="00C81D85" w:rsidP="006C2D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 </w:t>
      </w:r>
      <w:r w:rsidRPr="001E7F54">
        <w:rPr>
          <w:rFonts w:ascii="Times New Roman" w:hAnsi="Times New Roman" w:cs="Times New Roman"/>
          <w:sz w:val="28"/>
          <w:szCs w:val="28"/>
        </w:rPr>
        <w:t xml:space="preserve">– </w:t>
      </w:r>
      <w:r w:rsidR="00C60038" w:rsidRPr="001E7F54">
        <w:rPr>
          <w:rFonts w:ascii="Times New Roman" w:hAnsi="Times New Roman" w:cs="Times New Roman"/>
          <w:sz w:val="28"/>
          <w:szCs w:val="28"/>
        </w:rPr>
        <w:t xml:space="preserve"> </w:t>
      </w:r>
      <w:r w:rsidR="001E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е</w:t>
      </w:r>
      <w:r w:rsidR="00C60038" w:rsidRPr="001E7F5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1E7F54">
        <w:rPr>
          <w:rFonts w:ascii="Times New Roman" w:hAnsi="Times New Roman" w:cs="Times New Roman"/>
          <w:sz w:val="28"/>
          <w:szCs w:val="28"/>
        </w:rPr>
        <w:t>современного младшего школьника</w:t>
      </w:r>
    </w:p>
    <w:p w:rsidR="00C81D85" w:rsidRDefault="00C81D85" w:rsidP="006C2D6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D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19907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1D85" w:rsidRPr="006C2D65" w:rsidRDefault="00C81D85" w:rsidP="00C81D85">
      <w:pPr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 </w:t>
      </w:r>
      <w:r w:rsidRPr="001E7F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E7F54">
        <w:rPr>
          <w:rFonts w:ascii="Times New Roman" w:hAnsi="Times New Roman" w:cs="Times New Roman"/>
          <w:sz w:val="28"/>
          <w:szCs w:val="28"/>
        </w:rPr>
        <w:t xml:space="preserve">трицательные качества </w:t>
      </w:r>
      <w:r>
        <w:rPr>
          <w:rFonts w:ascii="Times New Roman" w:hAnsi="Times New Roman" w:cs="Times New Roman"/>
          <w:sz w:val="28"/>
          <w:szCs w:val="28"/>
        </w:rPr>
        <w:t>современного младшего школьника</w:t>
      </w:r>
    </w:p>
    <w:p w:rsidR="00C81D85" w:rsidRPr="006C2D65" w:rsidRDefault="00C81D85" w:rsidP="006C2D65">
      <w:pPr>
        <w:contextualSpacing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C088D" w:rsidRPr="001E7F54" w:rsidRDefault="008700B3" w:rsidP="001E7F54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>Получается</w:t>
      </w:r>
      <w:r w:rsidR="0062535F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что младшим школьн</w:t>
      </w:r>
      <w:r w:rsidR="006C2D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кам можно гордиться дружелюбием</w:t>
      </w:r>
      <w:r w:rsidR="0062535F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 вежливостью и добротой и следует об</w:t>
      </w:r>
      <w:r w:rsidR="006C2D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ъявить войну лжи и грубости</w:t>
      </w:r>
      <w:r w:rsidR="0062535F" w:rsidRPr="001E7F5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6B11" w:rsidRPr="001E7F54" w:rsidRDefault="00406B11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2D65" w:rsidRDefault="006C2D65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2D65" w:rsidRDefault="006C2D65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2D65" w:rsidRDefault="006C2D65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2D65" w:rsidRDefault="006C2D65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1D85" w:rsidRDefault="00C81D85" w:rsidP="001E7F54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5EBF" w:rsidRPr="001E7F54" w:rsidRDefault="0061326E" w:rsidP="0061326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8E03F1" w:rsidRPr="001E7F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15EBF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. И.</w:t>
      </w:r>
      <w:r w:rsidR="008E03F1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УКОВСКИЙ – ПИСАТЕЛЬ И ЧЕЛОВЕК</w:t>
      </w:r>
    </w:p>
    <w:p w:rsidR="00B5413C" w:rsidRPr="001E7F54" w:rsidRDefault="00B5413C" w:rsidP="005C4063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7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6132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</w:t>
      </w:r>
      <w:r w:rsidR="00875796">
        <w:rPr>
          <w:rFonts w:ascii="Times New Roman" w:hAnsi="Times New Roman" w:cs="Times New Roman"/>
          <w:b/>
          <w:sz w:val="28"/>
          <w:szCs w:val="28"/>
        </w:rPr>
        <w:tab/>
      </w:r>
      <w:r w:rsidRPr="001E7F54">
        <w:rPr>
          <w:rFonts w:ascii="Times New Roman" w:hAnsi="Times New Roman" w:cs="Times New Roman"/>
          <w:b/>
          <w:sz w:val="28"/>
          <w:szCs w:val="28"/>
        </w:rPr>
        <w:t>Добрый волшебник высокого роста</w:t>
      </w:r>
    </w:p>
    <w:p w:rsidR="00E15EBF" w:rsidRPr="001E7F54" w:rsidRDefault="00E15EBF" w:rsidP="006C2D6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Прежде чем приступить к  </w:t>
      </w:r>
      <w:r w:rsidR="00B506F5" w:rsidRPr="001E7F54">
        <w:rPr>
          <w:rFonts w:ascii="Times New Roman" w:hAnsi="Times New Roman" w:cs="Times New Roman"/>
          <w:sz w:val="28"/>
          <w:szCs w:val="28"/>
        </w:rPr>
        <w:t xml:space="preserve">более глубокому </w:t>
      </w:r>
      <w:r w:rsidRPr="001E7F54">
        <w:rPr>
          <w:rFonts w:ascii="Times New Roman" w:hAnsi="Times New Roman" w:cs="Times New Roman"/>
          <w:sz w:val="28"/>
          <w:szCs w:val="28"/>
        </w:rPr>
        <w:t>изучению сказок</w:t>
      </w:r>
      <w:r w:rsidR="0062535F" w:rsidRPr="001E7F54">
        <w:rPr>
          <w:rFonts w:ascii="Times New Roman" w:hAnsi="Times New Roman" w:cs="Times New Roman"/>
          <w:sz w:val="28"/>
          <w:szCs w:val="28"/>
        </w:rPr>
        <w:t xml:space="preserve"> Чуковского</w:t>
      </w:r>
      <w:r w:rsidRPr="001E7F54">
        <w:rPr>
          <w:rFonts w:ascii="Times New Roman" w:hAnsi="Times New Roman" w:cs="Times New Roman"/>
          <w:sz w:val="28"/>
          <w:szCs w:val="28"/>
        </w:rPr>
        <w:t>, мне хотелось узнать, каким человеком был Корней Иванович, откуда он так хорошо знал детей, как рождались в его голове любимые всеми строки:</w:t>
      </w:r>
    </w:p>
    <w:p w:rsidR="00E15EBF" w:rsidRPr="00875796" w:rsidRDefault="00E15EBF" w:rsidP="006C2D6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Муха по полю пошла,</w:t>
      </w:r>
    </w:p>
    <w:p w:rsidR="00E15EBF" w:rsidRPr="00875796" w:rsidRDefault="00E15EBF" w:rsidP="006C2D6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Муха денежку нашла.</w:t>
      </w:r>
    </w:p>
    <w:p w:rsidR="00E15EBF" w:rsidRPr="00875796" w:rsidRDefault="00E15EBF" w:rsidP="006C2D6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579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до, надо умываться </w:t>
      </w:r>
    </w:p>
    <w:p w:rsidR="00E15EBF" w:rsidRPr="00875796" w:rsidRDefault="00E15EBF" w:rsidP="00875796">
      <w:pPr>
        <w:pStyle w:val="a3"/>
        <w:ind w:left="0" w:firstLine="709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579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утрам и вечерам…</w:t>
      </w:r>
    </w:p>
    <w:p w:rsidR="00E15EBF" w:rsidRPr="00875796" w:rsidRDefault="00E15EBF" w:rsidP="008757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 xml:space="preserve">Убежало </w:t>
      </w:r>
    </w:p>
    <w:p w:rsidR="00E15EBF" w:rsidRPr="00875796" w:rsidRDefault="00E15EBF" w:rsidP="008757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Одеяло,</w:t>
      </w:r>
    </w:p>
    <w:p w:rsidR="00E15EBF" w:rsidRPr="00875796" w:rsidRDefault="00E15EBF" w:rsidP="008757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Улетела простыня.</w:t>
      </w:r>
    </w:p>
    <w:p w:rsidR="00E15EBF" w:rsidRPr="00875796" w:rsidRDefault="00E15EBF" w:rsidP="008757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Не ходите, дети,</w:t>
      </w:r>
    </w:p>
    <w:p w:rsidR="00875796" w:rsidRPr="00875796" w:rsidRDefault="00E15EBF" w:rsidP="0087579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В Африку гулять.</w:t>
      </w:r>
    </w:p>
    <w:p w:rsidR="00875796" w:rsidRPr="00875796" w:rsidRDefault="008E03F1" w:rsidP="008757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796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уковский Корней Иванович</w:t>
      </w:r>
      <w:r w:rsidRP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/1882 – 1969/, настоящее имя и фамилия – Николай Васильевич Корнейчуков, русский писат</w:t>
      </w:r>
      <w:r w:rsidR="00920DAB" w:rsidRP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ль, переводчик, литературовед.</w:t>
      </w:r>
    </w:p>
    <w:p w:rsidR="00875796" w:rsidRDefault="008E03F1" w:rsidP="00875796">
      <w:pPr>
        <w:pStyle w:val="a3"/>
        <w:ind w:left="0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ился писатель 31 марта 1882 года в Санкт-Петербурге. Занимался самообразованием, изучал с</w:t>
      </w:r>
      <w:r w:rsid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мостоятельно английский язык </w:t>
      </w:r>
      <w:r w:rsidR="00920DAB"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[5]</w:t>
      </w:r>
      <w:r w:rsid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06B11" w:rsidRPr="00875796" w:rsidRDefault="008E03F1" w:rsidP="0087579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В народе Корней Иванович Чуковский  получил почётное звание «дедушка». 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>Он очень любил детей. Каким он казался им великаном, настоящим добрым волшебником из сказки. Они гордились дружбой с ним и называли великана ласково – Чукоша</w:t>
      </w:r>
      <w:r w:rsidRPr="001E7F54">
        <w:rPr>
          <w:rFonts w:ascii="Times New Roman" w:hAnsi="Times New Roman" w:cs="Times New Roman"/>
          <w:sz w:val="28"/>
          <w:szCs w:val="28"/>
        </w:rPr>
        <w:t xml:space="preserve">. </w:t>
      </w:r>
      <w:r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едушка Корней, и дожив до восьмидесяти лет, не терпел скуки и, встречаясь с детьми, приветствовал их не словами: «Добрый день, детки», а чем-нибудь вроде: «Здорово, старики и старухи!» И начинал с ними веселую игру: показывал совершенно необыкновенный способ ходьбы, учил лазить по деревьям… Он смеялся над трусами, а с собаками играл, как с людьми. </w:t>
      </w:r>
      <w:r w:rsidRPr="001E7F5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E03F1" w:rsidRPr="001E7F54" w:rsidRDefault="00B5413C" w:rsidP="00875796">
      <w:pPr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t>2</w:t>
      </w:r>
      <w:r w:rsidR="0061326E">
        <w:rPr>
          <w:rFonts w:ascii="Times New Roman" w:hAnsi="Times New Roman" w:cs="Times New Roman"/>
          <w:b/>
          <w:sz w:val="28"/>
          <w:szCs w:val="28"/>
        </w:rPr>
        <w:t>. 2</w:t>
      </w:r>
      <w:r w:rsidR="008E03F1" w:rsidRPr="001E7F54">
        <w:rPr>
          <w:rFonts w:ascii="Times New Roman" w:hAnsi="Times New Roman" w:cs="Times New Roman"/>
          <w:b/>
          <w:sz w:val="28"/>
          <w:szCs w:val="28"/>
        </w:rPr>
        <w:tab/>
      </w:r>
      <w:r w:rsidR="008E03F1" w:rsidRPr="001E7F54">
        <w:rPr>
          <w:rFonts w:ascii="Times New Roman" w:hAnsi="Times New Roman" w:cs="Times New Roman"/>
          <w:b/>
          <w:color w:val="000000"/>
          <w:sz w:val="28"/>
          <w:szCs w:val="28"/>
        </w:rPr>
        <w:t>Как рождались сказки</w:t>
      </w:r>
    </w:p>
    <w:p w:rsidR="008E03F1" w:rsidRPr="001E7F54" w:rsidRDefault="008E03F1" w:rsidP="00875796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Несмотря на все чудачества, Чуковский был серьёзным литературным критиком и вовсе не собирался становиться детским поэтом и писателем. Свои первые произведения для детей он сочинил совершенно случайно. Как же так вышло? Однажды заболел маленький сын Чуковского. Корней Иванович вёз его домой в вечернем поезде и, желая хоть немного облегчить страдания малыша, стал на ходу сочинять и рассказывать ему сказку про Крокодила Крокодиловича:</w:t>
      </w:r>
    </w:p>
    <w:p w:rsidR="008E03F1" w:rsidRPr="001E7F54" w:rsidRDefault="008E03F1" w:rsidP="00875796">
      <w:pPr>
        <w:ind w:firstLine="709"/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ил да был крокодил.</w:t>
      </w:r>
    </w:p>
    <w:p w:rsidR="00875796" w:rsidRDefault="008E03F1" w:rsidP="00875796">
      <w:pPr>
        <w:ind w:firstLine="709"/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н по улице ходил.</w:t>
      </w:r>
    </w:p>
    <w:p w:rsidR="00875796" w:rsidRDefault="008E03F1" w:rsidP="00875796">
      <w:pPr>
        <w:ind w:firstLine="709"/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ьчик неожиданно затих и стал слушать. Наутро, проснувшись, он попросил папу рассказать ему вечернюю сказку. Чуковский её уже забыл, а сынишка запомнил  слово в слово. Так родилась </w:t>
      </w:r>
      <w:r w:rsid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азка под названием «Крокодил» </w:t>
      </w:r>
      <w:r w:rsidR="00920DAB"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[5]</w:t>
      </w:r>
      <w:r w:rsidR="00875796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E03F1" w:rsidRPr="00875796" w:rsidRDefault="008E03F1" w:rsidP="00875796">
      <w:pPr>
        <w:ind w:firstLine="709"/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вот другой случай</w:t>
      </w:r>
      <w:r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однажды, работая в кабинете, Корней Иванович услышал громкий плач. Это плакала его младшая дочь. Она ревела в три ручья, потому что не хотела умываться. Тогда папа подошёл, взял её на руки и совершенно неожиданно сказал:</w:t>
      </w:r>
    </w:p>
    <w:p w:rsidR="008E03F1" w:rsidRPr="001E7F54" w:rsidRDefault="008E03F1" w:rsidP="00875796">
      <w:pPr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адо, надо умываться </w:t>
      </w:r>
    </w:p>
    <w:p w:rsidR="008E03F1" w:rsidRPr="001E7F54" w:rsidRDefault="008E03F1" w:rsidP="00875796">
      <w:pPr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утрам и вечерам -</w:t>
      </w:r>
    </w:p>
    <w:p w:rsidR="00920DAB" w:rsidRPr="001E7F54" w:rsidRDefault="008E03F1" w:rsidP="00875796">
      <w:pPr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нечистым трубочистам</w:t>
      </w:r>
    </w:p>
    <w:p w:rsidR="008E03F1" w:rsidRPr="001E7F54" w:rsidRDefault="008E03F1" w:rsidP="00875796">
      <w:pPr>
        <w:contextualSpacing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ыд и срам! Стыд и срам!</w:t>
      </w:r>
      <w:r w:rsidR="00920DAB"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0DAB" w:rsidRPr="001E7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[</w:t>
      </w:r>
      <w:r w:rsidR="00920DAB"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920DAB" w:rsidRPr="001E7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]</w:t>
      </w:r>
    </w:p>
    <w:p w:rsidR="00920DAB" w:rsidRPr="001E7F54" w:rsidRDefault="008E03F1" w:rsidP="00875796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1E7F5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ажды у Корнея Ивановича было радостное настроение, такое, что хотелось вспорхнуть и полететь, взмахнув крыльями</w:t>
      </w:r>
      <w:r w:rsidRPr="001E7F54">
        <w:rPr>
          <w:rStyle w:val="a9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E7F54">
        <w:rPr>
          <w:rStyle w:val="apple-converted-space"/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E7F5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нно в этот день он и сочинил сказку о двойном празднике Мухи – её именинах</w:t>
      </w:r>
      <w:r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E7F5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свадьбе, а в роли жениха автор представил себя. «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в моей сказке дело дошло до изображения танца,  - вспоминал Корней Иванович, - я, стыдно сказать, вскочил с места и стал носиться по коридору из комнаты в кухню, чувствуя большое неудобство, так как трудно и танцевать и писать одновременно».</w:t>
      </w:r>
    </w:p>
    <w:p w:rsidR="0062535F" w:rsidRPr="001E7F54" w:rsidRDefault="008E03F1" w:rsidP="00875796">
      <w:pPr>
        <w:ind w:firstLine="709"/>
        <w:contextualSpacing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E7F5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азку «Бармалей» К.И. Чуковский сочинил тоже случайно, бродя по улицам родного города, он увидел на одном из домов название улицы со странным названием «Бармалеева» и стал думать над этим названием, но никак не мог понять, почему она так называется. Какое странное слово! Придумаю я для детей сказку, где Бармалей </w:t>
      </w:r>
      <w:r w:rsidRPr="001E7F5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1E7F54">
        <w:rPr>
          <w:rStyle w:val="aa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злой разбойник, который жил в Африке, страшный и ужасный…</w:t>
      </w:r>
      <w:r w:rsidR="00920DAB" w:rsidRPr="001E7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[</w:t>
      </w:r>
      <w:r w:rsidR="00920DAB" w:rsidRPr="001E7F54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920DAB" w:rsidRPr="001E7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]</w:t>
      </w:r>
    </w:p>
    <w:p w:rsidR="00875796" w:rsidRDefault="00875796" w:rsidP="00875796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5EBF" w:rsidRPr="001E7F54" w:rsidRDefault="0061326E" w:rsidP="00875796">
      <w:pPr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3</w:t>
      </w:r>
      <w:r w:rsidR="00E15EBF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Сказки К. И. Чуковского в моей в жизни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Нам жалко дедушку Корнея:</w:t>
      </w:r>
      <w:r w:rsidRPr="001E7F54">
        <w:rPr>
          <w:rFonts w:ascii="Times New Roman" w:hAnsi="Times New Roman" w:cs="Times New Roman"/>
          <w:sz w:val="28"/>
          <w:szCs w:val="28"/>
        </w:rPr>
        <w:br/>
        <w:t>В сравненье с нами он отстал:</w:t>
      </w:r>
      <w:r w:rsidRPr="001E7F54">
        <w:rPr>
          <w:rFonts w:ascii="Times New Roman" w:hAnsi="Times New Roman" w:cs="Times New Roman"/>
          <w:sz w:val="28"/>
          <w:szCs w:val="28"/>
        </w:rPr>
        <w:br/>
        <w:t>Поскольку в детстве "Бармалея"</w:t>
      </w:r>
      <w:r w:rsidRPr="001E7F54">
        <w:rPr>
          <w:rFonts w:ascii="Times New Roman" w:hAnsi="Times New Roman" w:cs="Times New Roman"/>
          <w:sz w:val="28"/>
          <w:szCs w:val="28"/>
        </w:rPr>
        <w:br/>
        <w:t>И "Крокодила" не читал,</w:t>
      </w:r>
      <w:r w:rsidRPr="001E7F54">
        <w:rPr>
          <w:rFonts w:ascii="Times New Roman" w:hAnsi="Times New Roman" w:cs="Times New Roman"/>
          <w:sz w:val="28"/>
          <w:szCs w:val="28"/>
        </w:rPr>
        <w:br/>
        <w:t>Не восхищался "Телефоном"</w:t>
      </w:r>
      <w:r w:rsidRPr="001E7F54">
        <w:rPr>
          <w:rFonts w:ascii="Times New Roman" w:hAnsi="Times New Roman" w:cs="Times New Roman"/>
          <w:sz w:val="28"/>
          <w:szCs w:val="28"/>
        </w:rPr>
        <w:br/>
        <w:t>И в "Тараканище" не вник.</w:t>
      </w:r>
      <w:r w:rsidRPr="001E7F54">
        <w:rPr>
          <w:rFonts w:ascii="Times New Roman" w:hAnsi="Times New Roman" w:cs="Times New Roman"/>
          <w:sz w:val="28"/>
          <w:szCs w:val="28"/>
        </w:rPr>
        <w:br/>
        <w:t>Как вырос он таким учёным,</w:t>
      </w:r>
      <w:r w:rsidRPr="001E7F54">
        <w:rPr>
          <w:rFonts w:ascii="Times New Roman" w:hAnsi="Times New Roman" w:cs="Times New Roman"/>
          <w:sz w:val="28"/>
          <w:szCs w:val="28"/>
        </w:rPr>
        <w:br/>
        <w:t>Не зная самых главных книг?</w:t>
      </w:r>
      <w:r w:rsidRPr="001E7F54">
        <w:rPr>
          <w:rFonts w:ascii="Times New Roman" w:hAnsi="Times New Roman" w:cs="Times New Roman"/>
          <w:sz w:val="28"/>
          <w:szCs w:val="28"/>
        </w:rPr>
        <w:br/>
        <w:t>                                   В.</w:t>
      </w:r>
      <w:r w:rsidR="00875796">
        <w:rPr>
          <w:rFonts w:ascii="Times New Roman" w:hAnsi="Times New Roman" w:cs="Times New Roman"/>
          <w:sz w:val="28"/>
          <w:szCs w:val="28"/>
        </w:rPr>
        <w:t xml:space="preserve"> </w:t>
      </w:r>
      <w:r w:rsidRPr="001E7F54">
        <w:rPr>
          <w:rFonts w:ascii="Times New Roman" w:hAnsi="Times New Roman" w:cs="Times New Roman"/>
          <w:sz w:val="28"/>
          <w:szCs w:val="28"/>
        </w:rPr>
        <w:t>Д. Берестов</w:t>
      </w:r>
    </w:p>
    <w:p w:rsidR="00E15EBF" w:rsidRPr="001E7F54" w:rsidRDefault="00E15EBF" w:rsidP="00875796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 xml:space="preserve">Сказки  Корнея Ивановича Чуковского вошли в мою жизнь одновременно с народными, когда я ещё и читать-то не умела. Запоминала многое наизусть: храброго Комара, доброго доктора Айболита любила не меньше, чем Ивана-Царевича и Василису Премудрую. </w:t>
      </w:r>
    </w:p>
    <w:p w:rsidR="00E15EBF" w:rsidRPr="001E7F54" w:rsidRDefault="00E15EBF" w:rsidP="00875796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 xml:space="preserve">Когда стала школьницей, ещё не раз встречалась  со стихами и сказками Чуковского и любимыми своими героями на уроках и внеклассных мероприятиях. </w:t>
      </w:r>
      <w:r w:rsidRPr="001E7F54">
        <w:rPr>
          <w:rFonts w:ascii="Times New Roman" w:hAnsi="Times New Roman" w:cs="Times New Roman"/>
          <w:bCs/>
          <w:sz w:val="28"/>
          <w:szCs w:val="28"/>
        </w:rPr>
        <w:t>Сказки К. Чуковского быстро запоминаются, привлекают сменой картин, причудливым переплетением близкого и реального с фантастическими сказочными приключениями. Каждому из нас сказки помогали освоиться в окружающем мире и  понять, как надо себя вести.</w:t>
      </w:r>
    </w:p>
    <w:p w:rsidR="00E15EBF" w:rsidRPr="001E7F54" w:rsidRDefault="00E15EBF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Я ув</w:t>
      </w:r>
      <w:r w:rsidR="00B506F5" w:rsidRPr="001E7F54">
        <w:rPr>
          <w:rFonts w:ascii="Times New Roman" w:hAnsi="Times New Roman" w:cs="Times New Roman"/>
          <w:sz w:val="28"/>
          <w:szCs w:val="28"/>
        </w:rPr>
        <w:t>ерена, что в какой-то мере герои</w:t>
      </w:r>
      <w:r w:rsidRPr="001E7F54">
        <w:rPr>
          <w:rFonts w:ascii="Times New Roman" w:hAnsi="Times New Roman" w:cs="Times New Roman"/>
          <w:sz w:val="28"/>
          <w:szCs w:val="28"/>
        </w:rPr>
        <w:t xml:space="preserve"> дедушки Корнея  помогли и мне понять, «что такое хорошо, что такое плохо», что в каждом человеке можно найти и хорошее и плохое, что от своих плохих привычек, страхов можно избавиться, пользуясь рецептами добрых и весёлых книг. </w:t>
      </w:r>
    </w:p>
    <w:p w:rsidR="00875796" w:rsidRPr="0061326E" w:rsidRDefault="00E15EBF" w:rsidP="00875796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Во всех сказках К. И Чуковского добро борется со злом. Полная победа добра над злом, искоренение вредных привычек, исправление главных героев – вот главная мысль каждой сказки автора.</w:t>
      </w:r>
    </w:p>
    <w:p w:rsidR="00E15EBF" w:rsidRPr="001E7F54" w:rsidRDefault="0061326E" w:rsidP="0061326E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75796">
        <w:rPr>
          <w:rFonts w:ascii="Times New Roman" w:hAnsi="Times New Roman" w:cs="Times New Roman"/>
          <w:b/>
          <w:sz w:val="28"/>
          <w:szCs w:val="28"/>
        </w:rPr>
        <w:t xml:space="preserve">ИССЛЕДОВАНИЕ. </w:t>
      </w:r>
      <w:r w:rsidR="00B5413C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Л</w:t>
      </w:r>
      <w:r w:rsidR="00875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ШИЕ УРОКИ СКАЗОЧНЫ</w:t>
      </w:r>
      <w:r w:rsidR="00B5413C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 ИСТОРИЙ</w:t>
      </w:r>
    </w:p>
    <w:p w:rsidR="0061326E" w:rsidRPr="001E7F54" w:rsidRDefault="005561BE" w:rsidP="0061326E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61326E" w:rsidRPr="001E7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4829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1326E" w:rsidRPr="001E7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61326E" w:rsidRPr="001E7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Анкетирование и анализ результатов </w:t>
      </w:r>
      <w:r w:rsidR="00C81D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роса </w:t>
      </w:r>
      <w:r w:rsidR="0061326E" w:rsidRPr="001E7F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ение в жизни современного человека»</w:t>
      </w:r>
    </w:p>
    <w:p w:rsidR="0061326E" w:rsidRPr="001E7F54" w:rsidRDefault="0061326E" w:rsidP="0061326E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того, чтобы определить отношение к чтению и конкретно к творчеству К. И. Чуковского, я провела анкетирование, в котором приняли участие и ребята, и работники гимназии, и родители учащихся нашего класса.</w:t>
      </w:r>
    </w:p>
    <w:p w:rsidR="0061326E" w:rsidRPr="001E7F54" w:rsidRDefault="0061326E" w:rsidP="0061326E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и взрослым были предложены следующие вопросы, некоторые из них с готовыми ответами:</w:t>
      </w:r>
    </w:p>
    <w:p w:rsidR="0061326E" w:rsidRPr="001E7F54" w:rsidRDefault="0061326E" w:rsidP="00613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ы чаще занимаетесь в свободное время? (Компьютер, чтение, телевизор, спорт, театр, дискотеки, кружки, свой ответ).</w:t>
      </w:r>
    </w:p>
    <w:p w:rsidR="0061326E" w:rsidRPr="001E7F54" w:rsidRDefault="0061326E" w:rsidP="00613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ли нечитающего или малочитающего человека считать образованным?</w:t>
      </w:r>
    </w:p>
    <w:p w:rsidR="0061326E" w:rsidRPr="001E7F54" w:rsidRDefault="0061326E" w:rsidP="00613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вы прочитываете в месяц?</w:t>
      </w:r>
    </w:p>
    <w:p w:rsidR="0061326E" w:rsidRPr="001E7F54" w:rsidRDefault="0061326E" w:rsidP="0061326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сказка К. И. Чуковского вам нравится больше остальных?</w:t>
      </w: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проса  составила диаграммы </w:t>
      </w:r>
      <w:r w:rsidR="00C8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 4,</w:t>
      </w:r>
      <w:r w:rsidR="00C8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8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5075" cy="27622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1D85" w:rsidRDefault="00C81D85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26E" w:rsidRDefault="00C81D85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3</w:t>
      </w:r>
      <w:r w:rsidR="0061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нятость в свободное время</w:t>
      </w:r>
    </w:p>
    <w:p w:rsidR="0061326E" w:rsidRPr="001E7F54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1600200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26E" w:rsidRDefault="00C81D85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4</w:t>
      </w:r>
      <w:r w:rsidR="0061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жет ли нечитающий человек считать себя образованным</w:t>
      </w: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62250" cy="17526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326E" w:rsidRDefault="00C81D85" w:rsidP="006132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5</w:t>
      </w:r>
      <w:r w:rsidR="0061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Количество прочитанных книг в месяц</w:t>
      </w:r>
    </w:p>
    <w:p w:rsidR="0061326E" w:rsidRDefault="0061326E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95575" cy="204787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26E" w:rsidRDefault="00C81D85" w:rsidP="0061326E">
      <w:pPr>
        <w:shd w:val="clear" w:color="auto" w:fill="FFFFFF"/>
        <w:spacing w:before="100" w:beforeAutospacing="1" w:after="100" w:afterAutospacing="1"/>
        <w:ind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6</w:t>
      </w:r>
      <w:r w:rsidR="00613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 Любимые сказки К. И. Чуковского</w:t>
      </w:r>
    </w:p>
    <w:p w:rsidR="0061326E" w:rsidRPr="001E7F54" w:rsidRDefault="0061326E" w:rsidP="0061326E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олучились следующие: </w:t>
      </w:r>
    </w:p>
    <w:p w:rsidR="0061326E" w:rsidRPr="006C2D65" w:rsidRDefault="0061326E" w:rsidP="0061326E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и привлекательными формами проведения досуга и у взрослых, и у 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являются спорт и чтение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C2D6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1326E" w:rsidRPr="006C2D65" w:rsidRDefault="0061326E" w:rsidP="0061326E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прошенных учащихся считают, систематическое чтение</w:t>
      </w:r>
      <w:r w:rsidRPr="006C2D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является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кой образованного человека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326E" w:rsidRPr="006C2D65" w:rsidRDefault="0061326E" w:rsidP="0061326E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о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енных прочитывают примерно от 1 до 3 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 в месяц</w:t>
      </w:r>
      <w:r w:rsidRPr="006C2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326E" w:rsidRPr="006C2D65" w:rsidRDefault="0061326E" w:rsidP="0061326E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65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 популярной сказкой К. И. Чуковского большин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м голосов была выбрана «Айболит</w:t>
      </w:r>
      <w:r w:rsidRPr="006C2D65">
        <w:rPr>
          <w:rFonts w:ascii="Times New Roman" w:hAnsi="Times New Roman" w:cs="Times New Roman"/>
          <w:sz w:val="28"/>
          <w:szCs w:val="28"/>
          <w:shd w:val="clear" w:color="auto" w:fill="FFFFFF"/>
        </w:rPr>
        <w:t>»,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ором месте оказались «Муха Цокотуха»</w:t>
      </w:r>
      <w:r w:rsidRPr="006C2D6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«Федорино горе»</w:t>
      </w:r>
      <w:r w:rsidRPr="006C2D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а треть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«Мойдодыр».</w:t>
      </w:r>
    </w:p>
    <w:p w:rsidR="00E15EBF" w:rsidRDefault="00B5413C" w:rsidP="00875796">
      <w:pPr>
        <w:shd w:val="clear" w:color="auto" w:fill="FFFFFF"/>
        <w:spacing w:before="100" w:beforeAutospacing="1" w:after="100" w:afterAutospacing="1"/>
        <w:ind w:right="167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5561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2</w:t>
      </w:r>
      <w:r w:rsidR="00E15EBF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Вредные привычки и отрицательные качества  в творчестве К. И. Чуковского</w:t>
      </w:r>
    </w:p>
    <w:p w:rsidR="0061326E" w:rsidRPr="0061326E" w:rsidRDefault="0061326E" w:rsidP="0061326E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</w:t>
      </w: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казки К. И. Чуковского, я пришла к выводу, что в каждой из них можно найти «литературный совет». Нам, читателям, остается лишь разглядеть и разгадать его. Мне кажется, что это неплохая подсказка нашим  родителям и учителям, как отучить детей от плохих привычек  при помощи сказки.  Возможность посмотреть на себя со стороны внушает неприятное отношение  к неряхам, обжорам и лентяям. </w:t>
      </w:r>
      <w:r w:rsidRPr="001E7F5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ждая сказка – это маленькое правило для ребят, как нужно себя вести в разных жизненных ситуациях.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Тараканище  и Бармалей злобны и обжорливы.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 xml:space="preserve">А он между ними похаживает, 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Золоченое брюхо поглаживает: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" Принесите-ка мне, звери,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аших детушек, 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Я сегодня их за ужином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скушаю! "   («Тараканище»)</w:t>
      </w:r>
    </w:p>
    <w:p w:rsidR="00E15EBF" w:rsidRPr="001E7F54" w:rsidRDefault="00B506F5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E15EBF" w:rsidRPr="001E7F54">
        <w:rPr>
          <w:rFonts w:ascii="Times New Roman" w:hAnsi="Times New Roman" w:cs="Times New Roman"/>
          <w:sz w:val="28"/>
          <w:szCs w:val="28"/>
        </w:rPr>
        <w:t>Крокодил ведёт себя как эгоист, проглотив то, что принадлежит всем, он - жадина. О жадности идёт речь в сказке «Краденое солнце»: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«Эй вы, звери, выходите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Крокодила победите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Чтобы жадный Крокодил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Солнце в небо воротил!»</w:t>
      </w:r>
    </w:p>
    <w:p w:rsidR="00E15EBF" w:rsidRPr="001E7F54" w:rsidRDefault="00B506F5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E15EBF" w:rsidRPr="001E7F54">
        <w:rPr>
          <w:rFonts w:ascii="Times New Roman" w:hAnsi="Times New Roman" w:cs="Times New Roman"/>
          <w:sz w:val="28"/>
          <w:szCs w:val="28"/>
        </w:rPr>
        <w:t>Неопрятность описывается в сказке «Мойдодыр»:</w:t>
      </w:r>
    </w:p>
    <w:p w:rsidR="00875796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Ах т</w:t>
      </w:r>
      <w:r w:rsidR="00875796">
        <w:rPr>
          <w:rFonts w:ascii="Times New Roman" w:hAnsi="Times New Roman" w:cs="Times New Roman"/>
          <w:i/>
          <w:sz w:val="28"/>
          <w:szCs w:val="28"/>
        </w:rPr>
        <w:t>ы, гадкий, ах ты, грязный,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Неумытый поросё</w:t>
      </w:r>
      <w:r w:rsidR="00875796">
        <w:rPr>
          <w:rFonts w:ascii="Times New Roman" w:hAnsi="Times New Roman" w:cs="Times New Roman"/>
          <w:i/>
          <w:sz w:val="28"/>
          <w:szCs w:val="28"/>
        </w:rPr>
        <w:t>нок!</w:t>
      </w:r>
      <w:r w:rsidR="00875796">
        <w:rPr>
          <w:rFonts w:ascii="Times New Roman" w:hAnsi="Times New Roman" w:cs="Times New Roman"/>
          <w:i/>
          <w:sz w:val="28"/>
          <w:szCs w:val="28"/>
        </w:rPr>
        <w:br/>
        <w:t>Ты чернее трубочиста,</w:t>
      </w:r>
      <w:r w:rsidR="00875796">
        <w:rPr>
          <w:rFonts w:ascii="Times New Roman" w:hAnsi="Times New Roman" w:cs="Times New Roman"/>
          <w:i/>
          <w:sz w:val="28"/>
          <w:szCs w:val="28"/>
        </w:rPr>
        <w:br/>
      </w:r>
      <w:r w:rsidRPr="001E7F54">
        <w:rPr>
          <w:rFonts w:ascii="Times New Roman" w:hAnsi="Times New Roman" w:cs="Times New Roman"/>
          <w:i/>
          <w:sz w:val="28"/>
          <w:szCs w:val="28"/>
        </w:rPr>
        <w:t>Полюбуйся на себя...</w:t>
      </w:r>
    </w:p>
    <w:p w:rsidR="005D7AA5" w:rsidRPr="001E7F54" w:rsidRDefault="005D7AA5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В сказке «Федорино горе» осуждается неряшливость:</w:t>
      </w:r>
    </w:p>
    <w:p w:rsidR="005D7AA5" w:rsidRPr="001E7F54" w:rsidRDefault="005D7AA5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И ответила посуда: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"Было нам у бабы худо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Не любила нас она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Била, била нас она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Запылила, закоптила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Загубила нас она!"</w:t>
      </w:r>
    </w:p>
    <w:p w:rsidR="00E15EBF" w:rsidRPr="001E7F54" w:rsidRDefault="00B506F5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</w:r>
      <w:r w:rsidR="00E15EBF" w:rsidRPr="001E7F54">
        <w:rPr>
          <w:rFonts w:ascii="Times New Roman" w:hAnsi="Times New Roman" w:cs="Times New Roman"/>
          <w:sz w:val="28"/>
          <w:szCs w:val="28"/>
        </w:rPr>
        <w:t>Трусость осуждается в сказке «Краденое солнце»: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Но мохнатые боятся: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"Где нам с этаким сражаться!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Он и грозен и зубаст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Он нам солнца не отдаст!"</w:t>
      </w:r>
    </w:p>
    <w:p w:rsidR="00E15EBF" w:rsidRPr="001E7F54" w:rsidRDefault="00875796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15EBF" w:rsidRPr="001E7F54">
        <w:rPr>
          <w:rFonts w:ascii="Times New Roman" w:hAnsi="Times New Roman" w:cs="Times New Roman"/>
          <w:sz w:val="28"/>
          <w:szCs w:val="28"/>
        </w:rPr>
        <w:t>.. и в сказке «Крокодил»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Он вбегает в трамвай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Все кричат:- Ай-ай-ай!-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И бегом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Кувырком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По домам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По углам: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- Помогите! Спасите! Помилуйте!</w:t>
      </w:r>
    </w:p>
    <w:p w:rsidR="00E15EBF" w:rsidRPr="001E7F54" w:rsidRDefault="00E15EBF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… и в сказке «Муха-Цокотуха»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Тараканы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Под диваны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А козявочки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Под лавочки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А букашки п</w:t>
      </w:r>
      <w:r w:rsidR="003A7D4B">
        <w:rPr>
          <w:rFonts w:ascii="Times New Roman" w:hAnsi="Times New Roman" w:cs="Times New Roman"/>
          <w:i/>
          <w:sz w:val="28"/>
          <w:szCs w:val="28"/>
        </w:rPr>
        <w:t>од кровать -</w:t>
      </w:r>
      <w:r w:rsidR="003A7D4B">
        <w:rPr>
          <w:rFonts w:ascii="Times New Roman" w:hAnsi="Times New Roman" w:cs="Times New Roman"/>
          <w:i/>
          <w:sz w:val="28"/>
          <w:szCs w:val="28"/>
        </w:rPr>
        <w:br/>
        <w:t>Не желают воевать!</w:t>
      </w:r>
    </w:p>
    <w:p w:rsidR="00E15EBF" w:rsidRPr="001E7F54" w:rsidRDefault="00E15EBF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…и в сказке «Бармалей»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Испугалася акула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 xml:space="preserve">И со страху утонула… </w:t>
      </w:r>
    </w:p>
    <w:p w:rsidR="00E15EBF" w:rsidRPr="001E7F54" w:rsidRDefault="00E15EBF" w:rsidP="0087579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lastRenderedPageBreak/>
        <w:t>… и в сказке «Тараканище»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Но, увидев усача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Звери дали стрекача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По лесам, по полям разбежалися: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Тараканьих усов испугалися.</w:t>
      </w:r>
    </w:p>
    <w:p w:rsidR="00C42EF0" w:rsidRPr="001E7F54" w:rsidRDefault="00E15EBF" w:rsidP="001E7F54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ab/>
        <w:t>Вывод: среди отрицательных качеств и привычек особое место в творчестве К. И. Чуковского отведено  неряшливости, неопрятности, трусости, жадности (обжорству) и злобе.</w:t>
      </w:r>
    </w:p>
    <w:p w:rsidR="00875796" w:rsidRDefault="00875796" w:rsidP="001E7F54">
      <w:pPr>
        <w:shd w:val="clear" w:color="auto" w:fill="FFFFFF"/>
        <w:spacing w:before="100" w:beforeAutospacing="1" w:after="100" w:afterAutospacing="1"/>
        <w:ind w:right="1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7AA5" w:rsidRPr="001E7F54" w:rsidRDefault="005561BE" w:rsidP="00875796">
      <w:pPr>
        <w:shd w:val="clear" w:color="auto" w:fill="FFFFFF"/>
        <w:spacing w:before="100" w:beforeAutospacing="1" w:after="100" w:afterAutospacing="1"/>
        <w:ind w:right="167" w:firstLine="603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3</w:t>
      </w:r>
      <w:r w:rsidR="005D7AA5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Сказочные </w:t>
      </w:r>
      <w:r w:rsidR="00E15EBF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о</w:t>
      </w:r>
      <w:r w:rsidR="008757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. Учимся на чужих ошибках</w:t>
      </w:r>
    </w:p>
    <w:p w:rsidR="00E15EBF" w:rsidRPr="001E7F54" w:rsidRDefault="00E15EBF" w:rsidP="00875796">
      <w:pPr>
        <w:spacing w:after="0"/>
        <w:ind w:firstLine="603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  <w:r w:rsidRPr="001E7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не кажется, что сказки Корнея Ивановича воспитывают  в читателе  человечность — способность сопереживать чужим несчастьям, радоваться радостям другого, переживать чужую судьбу как свою, формируют положительные качества характера.</w:t>
      </w:r>
    </w:p>
    <w:p w:rsidR="00E15EBF" w:rsidRPr="001E7F54" w:rsidRDefault="00E15EBF" w:rsidP="00875796">
      <w:pPr>
        <w:ind w:firstLine="60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7F54">
        <w:rPr>
          <w:rFonts w:ascii="Times New Roman" w:eastAsia="Calibri" w:hAnsi="Times New Roman" w:cs="Times New Roman"/>
          <w:sz w:val="28"/>
          <w:szCs w:val="28"/>
        </w:rPr>
        <w:t>Сказка «Мойдодыр» учит быть опрятным и аккуратным, любить воду и соблюдать правила гигиены.</w:t>
      </w:r>
    </w:p>
    <w:p w:rsidR="006B103D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Надо, надо умы</w:t>
      </w:r>
      <w:r w:rsidR="006B103D" w:rsidRPr="001E7F54">
        <w:rPr>
          <w:rFonts w:ascii="Times New Roman" w:hAnsi="Times New Roman" w:cs="Times New Roman"/>
          <w:i/>
          <w:sz w:val="28"/>
          <w:szCs w:val="28"/>
        </w:rPr>
        <w:t>ваться</w:t>
      </w:r>
      <w:r w:rsidR="006B103D" w:rsidRPr="001E7F54">
        <w:rPr>
          <w:rFonts w:ascii="Times New Roman" w:hAnsi="Times New Roman" w:cs="Times New Roman"/>
          <w:i/>
          <w:sz w:val="28"/>
          <w:szCs w:val="28"/>
        </w:rPr>
        <w:br/>
        <w:t>По утрам и вечерам,</w:t>
      </w:r>
      <w:r w:rsidR="006B103D" w:rsidRPr="001E7F54">
        <w:rPr>
          <w:rFonts w:ascii="Times New Roman" w:hAnsi="Times New Roman" w:cs="Times New Roman"/>
          <w:i/>
          <w:sz w:val="28"/>
          <w:szCs w:val="28"/>
        </w:rPr>
        <w:br/>
        <w:t>А нечистым</w:t>
      </w:r>
    </w:p>
    <w:p w:rsidR="00E15EBF" w:rsidRPr="001E7F54" w:rsidRDefault="003A7D4B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убочистам -</w:t>
      </w:r>
      <w:r>
        <w:rPr>
          <w:rFonts w:ascii="Times New Roman" w:hAnsi="Times New Roman" w:cs="Times New Roman"/>
          <w:i/>
          <w:sz w:val="28"/>
          <w:szCs w:val="28"/>
        </w:rPr>
        <w:br/>
        <w:t>Стыд и срам!</w:t>
      </w:r>
    </w:p>
    <w:p w:rsidR="00E15EBF" w:rsidRPr="001E7F54" w:rsidRDefault="00E15EBF" w:rsidP="001E7F54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7F54">
        <w:rPr>
          <w:rFonts w:ascii="Times New Roman" w:eastAsia="Calibri" w:hAnsi="Times New Roman" w:cs="Times New Roman"/>
          <w:sz w:val="28"/>
          <w:szCs w:val="28"/>
        </w:rPr>
        <w:t>Сказка  «Бармалей» учит послушанию, иначе может случиться беда.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Маленькие дети!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Ни за что на свете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Не ходите в Африку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В Африку гулять!</w:t>
      </w:r>
    </w:p>
    <w:p w:rsidR="00E15EBF" w:rsidRPr="003A7D4B" w:rsidRDefault="00E15EBF" w:rsidP="003A7D4B">
      <w:pPr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7F54">
        <w:rPr>
          <w:rFonts w:ascii="Times New Roman" w:eastAsia="Calibri" w:hAnsi="Times New Roman" w:cs="Times New Roman"/>
          <w:sz w:val="28"/>
          <w:szCs w:val="28"/>
        </w:rPr>
        <w:t>Сказка «Айболит» учит доброте, состраданию, взаимопомощи, быть смелым, не бояться трудностей, заботиться о других.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Всех излечит, исцелит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Добрый доктор Айболит!</w:t>
      </w:r>
    </w:p>
    <w:p w:rsidR="00E15EBF" w:rsidRPr="001E7F54" w:rsidRDefault="00E15EBF" w:rsidP="00875796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E7F54">
        <w:rPr>
          <w:rFonts w:ascii="Times New Roman" w:eastAsia="Calibri" w:hAnsi="Times New Roman" w:cs="Times New Roman"/>
          <w:sz w:val="28"/>
          <w:szCs w:val="28"/>
        </w:rPr>
        <w:t>Сказка  «Федорино горе» приучает с детства нас к порядку: убирать дома, вытирать пыль, подметать пол, мыть посуду, быть аккуратными, беречь свои вещи.</w:t>
      </w:r>
    </w:p>
    <w:p w:rsidR="00E15EBF" w:rsidRPr="001E7F54" w:rsidRDefault="00E15EBF" w:rsidP="00875796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"Ой вы, бедные сиротки мои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Утюги и сковородки мои!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.. Я почищу вас песочком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Окачу вас кипяточком,</w:t>
      </w:r>
      <w:r w:rsidRPr="001E7F54">
        <w:rPr>
          <w:rFonts w:ascii="Times New Roman" w:hAnsi="Times New Roman" w:cs="Times New Roman"/>
          <w:i/>
          <w:sz w:val="28"/>
          <w:szCs w:val="28"/>
        </w:rPr>
        <w:br/>
        <w:t>И вы будете</w:t>
      </w:r>
      <w:r w:rsidR="00F3629A">
        <w:rPr>
          <w:rFonts w:ascii="Times New Roman" w:hAnsi="Times New Roman" w:cs="Times New Roman"/>
          <w:i/>
          <w:sz w:val="28"/>
          <w:szCs w:val="28"/>
        </w:rPr>
        <w:t xml:space="preserve"> опять,</w:t>
      </w:r>
      <w:r w:rsidR="00F3629A">
        <w:rPr>
          <w:rFonts w:ascii="Times New Roman" w:hAnsi="Times New Roman" w:cs="Times New Roman"/>
          <w:i/>
          <w:sz w:val="28"/>
          <w:szCs w:val="28"/>
        </w:rPr>
        <w:br/>
        <w:t>Словно солнышко, сиять…</w:t>
      </w:r>
      <w:r w:rsidRPr="001E7F54">
        <w:rPr>
          <w:rFonts w:ascii="Times New Roman" w:hAnsi="Times New Roman" w:cs="Times New Roman"/>
          <w:i/>
          <w:sz w:val="28"/>
          <w:szCs w:val="28"/>
        </w:rPr>
        <w:t>"</w:t>
      </w:r>
    </w:p>
    <w:p w:rsidR="005D7AA5" w:rsidRPr="001E7F54" w:rsidRDefault="000759AD" w:rsidP="001E7F54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казка «Муха-Цокотуха» </w:t>
      </w:r>
      <w:r w:rsidRPr="001E7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15EBF" w:rsidRPr="001E7F54">
        <w:rPr>
          <w:rFonts w:ascii="Times New Roman" w:hAnsi="Times New Roman" w:cs="Times New Roman"/>
          <w:sz w:val="28"/>
          <w:szCs w:val="28"/>
        </w:rPr>
        <w:t>это рассказ о гостеприимстве</w:t>
      </w:r>
      <w:r w:rsidR="00E15EBF" w:rsidRPr="001E7F54">
        <w:rPr>
          <w:rFonts w:ascii="Times New Roman" w:eastAsia="Calibri" w:hAnsi="Times New Roman" w:cs="Times New Roman"/>
          <w:sz w:val="28"/>
          <w:szCs w:val="28"/>
        </w:rPr>
        <w:t>, щедрости и настоящей дружбе, о том, что всегда надо помогать друзьям, выручать их в трудную минуту, быть смелым и отважным.</w:t>
      </w:r>
    </w:p>
    <w:p w:rsidR="001360C5" w:rsidRPr="001E7F54" w:rsidRDefault="000759AD" w:rsidP="003A7D4B">
      <w:pPr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 «Тараканище»  </w:t>
      </w:r>
      <w:r w:rsidR="00E15EBF"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смелости, умению бороться со своими страхами.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И не стыдно вам?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Не обидно вам?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lastRenderedPageBreak/>
        <w:t>Вы - зубастые,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 xml:space="preserve">Вы - клыкастые, 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А малявочке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 xml:space="preserve">Поклонилися, 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А козявочке</w:t>
      </w:r>
    </w:p>
    <w:p w:rsidR="00E15EBF" w:rsidRPr="001E7F54" w:rsidRDefault="00E15EBF" w:rsidP="001E7F54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E7F54">
        <w:rPr>
          <w:rFonts w:ascii="Times New Roman" w:hAnsi="Times New Roman" w:cs="Times New Roman"/>
          <w:i/>
          <w:sz w:val="28"/>
          <w:szCs w:val="28"/>
        </w:rPr>
        <w:t>Покорилися! "</w:t>
      </w:r>
    </w:p>
    <w:p w:rsidR="00C42EF0" w:rsidRPr="001E7F54" w:rsidRDefault="00E15EBF" w:rsidP="001E7F54">
      <w:pPr>
        <w:shd w:val="clear" w:color="auto" w:fill="FFFFFF"/>
        <w:spacing w:before="100" w:beforeAutospacing="1" w:after="100" w:afterAutospacing="1"/>
        <w:ind w:left="167" w:right="167" w:firstLine="3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262A0" w:rsidRPr="001E7F54" w:rsidRDefault="005561BE" w:rsidP="00F3629A">
      <w:pPr>
        <w:shd w:val="clear" w:color="auto" w:fill="FFFFFF"/>
        <w:spacing w:before="100" w:beforeAutospacing="1" w:after="100" w:afterAutospacing="1"/>
        <w:ind w:right="167" w:firstLine="709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4</w:t>
      </w:r>
      <w:r w:rsidR="005D7AA5" w:rsidRPr="001E7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«Рецепты» воспитанности от Чукоши</w:t>
      </w:r>
    </w:p>
    <w:p w:rsidR="00E06ACB" w:rsidRPr="001E7F54" w:rsidRDefault="00E06ACB" w:rsidP="001E7F54">
      <w:pPr>
        <w:shd w:val="clear" w:color="auto" w:fill="FFFFFF"/>
        <w:spacing w:before="100" w:beforeAutospacing="1" w:after="100" w:afterAutospacing="1"/>
        <w:ind w:left="167" w:right="167" w:firstLine="3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учив удивительные сказки К. И. Чуковского, я нашла замечательные «рецепты» от Чукоши:</w:t>
      </w:r>
    </w:p>
    <w:p w:rsidR="00F262A0" w:rsidRPr="001E7F54" w:rsidRDefault="00E03530" w:rsidP="001E7F54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РОСТОМ МАЛОВАТ, А МУЖЕСТВОМ БОГАТ</w:t>
      </w:r>
    </w:p>
    <w:p w:rsidR="00BA5B45" w:rsidRPr="001E7F54" w:rsidRDefault="00BA5B45" w:rsidP="001E7F54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м  сказок </w:t>
      </w:r>
      <w:r w:rsidR="00E03530"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я Ивановича чаще всего становился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от кого трудн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сего было ожидать геройства, </w:t>
      </w: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амый маленький и слабый. В «Крокодиле» перепуганных жителей спасает не толстый городовой «с сапогами и шашкою», а доблестный мальчик Ваня Васильчиков со своей «саблей игрушечной». В «Тараканище» охваченных ужасом львов и тигров спасает крошечный  Воробей:</w:t>
      </w:r>
    </w:p>
    <w:p w:rsidR="00BA5B45" w:rsidRPr="001E7F54" w:rsidRDefault="00BA5B45" w:rsidP="00875796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г да прыг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а чик-чирик,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ики-рики-чи</w:t>
      </w:r>
      <w:r w:rsidR="00075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-чирик!</w:t>
      </w:r>
      <w:r w:rsidR="000759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зял и клюнул Таракана 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т и нету великана.</w:t>
      </w:r>
    </w:p>
    <w:p w:rsidR="00BA5B45" w:rsidRPr="001E7F54" w:rsidRDefault="00BA5B45" w:rsidP="001E7F54">
      <w:pPr>
        <w:shd w:val="clear" w:color="auto" w:fill="FFFFFF"/>
        <w:spacing w:before="100" w:beforeAutospacing="1" w:after="100" w:afterAutospacing="1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Мухе-Цокотухе» спасителем выступает не рогатый жук, не больно жалящая пчела, а неведомо откуда взявшийся комарик:</w:t>
      </w:r>
    </w:p>
    <w:p w:rsidR="00BA5B45" w:rsidRPr="001E7F54" w:rsidRDefault="00BA5B45" w:rsidP="00875796">
      <w:pPr>
        <w:shd w:val="clear" w:color="auto" w:fill="FFFFFF"/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друг откуда-то летит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ленький комарик,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в руке его горит</w:t>
      </w:r>
      <w:r w:rsidRPr="001E7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Маленький фонарик.</w:t>
      </w:r>
    </w:p>
    <w:p w:rsidR="00635F55" w:rsidRDefault="00E03530" w:rsidP="00635F55">
      <w:pPr>
        <w:contextualSpacing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ПОМНИ: НЕТ НИЧЕГО СТРАШНЕЕ САМОГО СТРАХА</w:t>
      </w:r>
    </w:p>
    <w:p w:rsidR="00F262A0" w:rsidRPr="00635F55" w:rsidRDefault="00F262A0" w:rsidP="00635F55">
      <w:pPr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ки от испуга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кушали друг друга.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едный крокодил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Жабу проглотил.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 слоних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, вся дрожа,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Так и села на ежа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C1794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(</w:t>
      </w:r>
      <w:r w:rsidR="000C118F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Тараканище»)</w:t>
      </w:r>
    </w:p>
    <w:p w:rsidR="00875796" w:rsidRPr="00635F55" w:rsidRDefault="00F262A0" w:rsidP="00875796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, дрожа от страха, спрятался в чулан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то в собачьей будке, кто на чердаке…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апа схоронился в старом чемодане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д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дя под диваном, тетя в сундуке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  </w:t>
      </w:r>
      <w:r w:rsidR="000C118F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Крокодил»)</w:t>
      </w:r>
    </w:p>
    <w:p w:rsidR="00F262A0" w:rsidRPr="00875796" w:rsidRDefault="00F262A0" w:rsidP="00875796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кузнечик, а кузнечик</w:t>
      </w:r>
      <w:r w:rsidR="00E43866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у, совсем как человечек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кок, скок, скок, скок!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а кусток, под мосток и молчок!   (</w:t>
      </w:r>
      <w:r w:rsidR="00E43866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уха-Цокотуха»)</w:t>
      </w:r>
    </w:p>
    <w:p w:rsidR="00F262A0" w:rsidRPr="00875796" w:rsidRDefault="00F262A0" w:rsidP="00875796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вбегает в трамвай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се кричат: - Ай – ай - ай! –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И бегом, кувырком, по домам, по углам: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-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могите! Спасите! Помилуйте!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4C1794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«Крокодил»)</w:t>
      </w:r>
    </w:p>
    <w:p w:rsidR="00F262A0" w:rsidRPr="00875796" w:rsidRDefault="00F262A0" w:rsidP="00875796">
      <w:pPr>
        <w:spacing w:before="100" w:beforeAutospacing="1" w:after="100" w:afterAutospacing="1"/>
        <w:contextualSpacing/>
        <w:jc w:val="lef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 к Таврическому саду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ерепрыгнул чрез ограду,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А она за мн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ю мчится</w:t>
      </w:r>
      <w:r w:rsidR="00F362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кусает, как волчица</w:t>
      </w:r>
      <w:r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C1794" w:rsidRPr="008757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«Мойдодыр»)</w:t>
      </w:r>
    </w:p>
    <w:p w:rsidR="00635F55" w:rsidRDefault="0026050C" w:rsidP="00635F55">
      <w:p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796">
        <w:rPr>
          <w:rFonts w:ascii="Times New Roman" w:hAnsi="Times New Roman" w:cs="Times New Roman"/>
          <w:sz w:val="28"/>
          <w:szCs w:val="28"/>
          <w:shd w:val="clear" w:color="auto" w:fill="FFFFFF"/>
        </w:rPr>
        <w:t>УМЕЙ ПРОЩАТЬ</w:t>
      </w:r>
    </w:p>
    <w:p w:rsidR="0026050C" w:rsidRPr="00875796" w:rsidRDefault="0026050C" w:rsidP="00635F55">
      <w:pPr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79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икто не был несчастен на веселом празднике, который регулярно справляется в конце каждой сказки, злодеи, побеждённые в честном поединке, недавние преступники и нарушители спокойствия сказочного мира, могут рассчитывать на снисхождение и в самом деле, как правило, прощены великодушным сказочником:</w:t>
      </w:r>
    </w:p>
    <w:p w:rsidR="00635F55" w:rsidRPr="00635F55" w:rsidRDefault="0026050C" w:rsidP="00635F5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див Крокодила, Ваня Васильчиков не только простил его, но и подружился с ним. </w:t>
      </w:r>
    </w:p>
    <w:p w:rsidR="00635F55" w:rsidRPr="00635F55" w:rsidRDefault="0026050C" w:rsidP="00635F5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55">
        <w:rPr>
          <w:rFonts w:ascii="Times New Roman" w:hAnsi="Times New Roman" w:cs="Times New Roman"/>
          <w:sz w:val="28"/>
          <w:szCs w:val="28"/>
          <w:shd w:val="clear" w:color="auto" w:fill="FFFFFF"/>
        </w:rPr>
        <w:t>Федорина посуда прощает хозяйку при первых признаках раскаяния.</w:t>
      </w:r>
    </w:p>
    <w:p w:rsidR="00635F55" w:rsidRPr="00635F55" w:rsidRDefault="0026050C" w:rsidP="00635F5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додыр, такой грозный и непримиримый, прощает грязнулю, как только тот умылся. </w:t>
      </w:r>
    </w:p>
    <w:p w:rsidR="00635F55" w:rsidRPr="00635F55" w:rsidRDefault="0026050C" w:rsidP="00635F5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«Мухе-Цокотухе» даже не ставится вопрос о наказании козявочек и таракашек, позорно покинувших Муху в тяжелый час опасности. </w:t>
      </w:r>
    </w:p>
    <w:p w:rsidR="0026050C" w:rsidRPr="00635F55" w:rsidRDefault="0026050C" w:rsidP="00635F5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5F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«Бармалее» жестокий людоед, признав себя побеждённым, тоже получает прощение. Убедившись, что людоедом стать ему не удалось, Бармалей становится кондитером. </w:t>
      </w:r>
    </w:p>
    <w:p w:rsidR="00475EF5" w:rsidRPr="00875796" w:rsidRDefault="00057961" w:rsidP="00635F55">
      <w:pPr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Пляшет, пляшет Бармалей, Бармалей!</w:t>
      </w:r>
      <w:r w:rsidRPr="00875796">
        <w:rPr>
          <w:rFonts w:ascii="Times New Roman" w:hAnsi="Times New Roman" w:cs="Times New Roman"/>
          <w:i/>
          <w:sz w:val="28"/>
          <w:szCs w:val="28"/>
        </w:rPr>
        <w:br/>
        <w:t>"Буду, буду я добрей, да, добрей!</w:t>
      </w:r>
      <w:r w:rsidRPr="00875796">
        <w:rPr>
          <w:rFonts w:ascii="Times New Roman" w:hAnsi="Times New Roman" w:cs="Times New Roman"/>
          <w:i/>
          <w:sz w:val="28"/>
          <w:szCs w:val="28"/>
        </w:rPr>
        <w:br/>
        <w:t>Напеку я для детей, для детей</w:t>
      </w:r>
      <w:r w:rsidRPr="00875796">
        <w:rPr>
          <w:rFonts w:ascii="Times New Roman" w:hAnsi="Times New Roman" w:cs="Times New Roman"/>
          <w:i/>
          <w:sz w:val="28"/>
          <w:szCs w:val="28"/>
        </w:rPr>
        <w:br/>
        <w:t>Пирогов и кренделей, кренделей!</w:t>
      </w:r>
    </w:p>
    <w:p w:rsidR="00635F55" w:rsidRDefault="00475EF5" w:rsidP="00635F55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РАДОВАТЬСЯ ЖИЗНИ</w:t>
      </w:r>
    </w:p>
    <w:p w:rsidR="00475EF5" w:rsidRPr="00875796" w:rsidRDefault="00490131" w:rsidP="00635F55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«р</w:t>
      </w:r>
      <w:r w:rsidR="00475EF5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ь»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слово Чуковского</w:t>
      </w:r>
      <w:r w:rsidR="00475EF5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гда опасность устранена, когда уничтожен «страшный великан, рыжий и усатый таракан», когда проглоченное Крокодилом солнышко снова засияло для всех на небе, когда наказан разбойник Бармалей и спасены Танечка и Ванечка, когда комар вызволил Муху-Цокотуху из лап паука, когда к Федоре вернулас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суда, а к умытому грязнуле </w:t>
      </w:r>
      <w:r w:rsidR="00475EF5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его вещи, когда д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ор Айболит вылечил зверят, </w:t>
      </w:r>
      <w:r w:rsidR="00475EF5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такое веселье, такая радость и ликование, что, того и гляди, от топота пляшущих свалится луна, как это случилось в сказке «Тараканище», так что потом пришлось луну «гвоздями к небесам приколачивать»!</w:t>
      </w:r>
    </w:p>
    <w:p w:rsidR="00475EF5" w:rsidRPr="00875796" w:rsidRDefault="00475EF5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«Бармалее»:</w:t>
      </w:r>
    </w:p>
    <w:p w:rsidR="00475EF5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B103D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а, рада, рада, рада детвора,</w:t>
      </w:r>
      <w:r w:rsidR="006B103D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ясала, заиграла у костра.</w:t>
      </w:r>
    </w:p>
    <w:p w:rsidR="00475EF5" w:rsidRPr="00875796" w:rsidRDefault="00475EF5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Тараканище» радуются звери:</w:t>
      </w:r>
    </w:p>
    <w:p w:rsidR="00475EF5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о-то рада, </w:t>
      </w:r>
      <w:r w:rsidR="006B103D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-то рада вся звериная семья,</w:t>
      </w:r>
      <w:r w:rsidR="006B103D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лавляют, поздравляют удалого Воробья!</w:t>
      </w:r>
    </w:p>
    <w:p w:rsidR="00475EF5" w:rsidRPr="00875796" w:rsidRDefault="00475EF5" w:rsidP="00F3629A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Айболите»:</w:t>
      </w:r>
    </w:p>
    <w:p w:rsidR="00475EF5" w:rsidRPr="00875796" w:rsidRDefault="006B103D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от и вылечил он их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мпопо!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75EF5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вылеч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 больных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мпопо!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ошли они смеяться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импопо!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плясать и баловаться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75EF5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мпопо!</w:t>
      </w:r>
    </w:p>
    <w:p w:rsidR="00475EF5" w:rsidRPr="00875796" w:rsidRDefault="00475EF5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Краденом солнце» ребята и зверята радуются вместе:</w:t>
      </w:r>
    </w:p>
    <w:p w:rsidR="00475EF5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ы зайчики и белочки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ды мальчики и девочки.</w:t>
      </w:r>
    </w:p>
    <w:p w:rsidR="00475EF5" w:rsidRPr="00875796" w:rsidRDefault="00475EF5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ятся насекомые и в «Мухе-Цокотухе»:</w:t>
      </w:r>
    </w:p>
    <w:p w:rsidR="00475EF5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бегали светляки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жигали огоньки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-то стало весело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-то хорошо!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Эй, сороконожки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егите по дорожке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овите музыкантов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Будем танцевать!</w:t>
      </w:r>
    </w:p>
    <w:p w:rsidR="00475EF5" w:rsidRPr="00875796" w:rsidRDefault="00475EF5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живые существа могут радоваться и веселиться. В «Федорином горе» это случилось с посудой:</w:t>
      </w:r>
    </w:p>
    <w:p w:rsidR="00475EF5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радовались блюдца: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зынь-ля-ля, дзынь-ля-ля!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хохочут и смеются: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зынь-ля-ля, дзынь-ля-ля!</w:t>
      </w:r>
    </w:p>
    <w:p w:rsidR="00475EF5" w:rsidRPr="00875796" w:rsidRDefault="000759AD" w:rsidP="00875796">
      <w:pPr>
        <w:shd w:val="clear" w:color="auto" w:fill="FFFFFF"/>
        <w:spacing w:before="100" w:beforeAutospacing="1" w:after="100" w:afterAutospacing="1" w:line="240" w:lineRule="atLeast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обыкновенная метла </w:t>
      </w:r>
      <w:r w:rsidRPr="001E7F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75EF5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ка, воткнутая в связку тонких прутиков, — и та:</w:t>
      </w:r>
    </w:p>
    <w:p w:rsidR="00C42EF0" w:rsidRPr="00875796" w:rsidRDefault="00475EF5" w:rsidP="00635F55">
      <w:pPr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метла-то, а метла — весела, —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плясала, заиграла, замела...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м дальше— тем больше: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да, рада вся земля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ды рощи и поля,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Ра</w:t>
      </w:r>
      <w:r w:rsidR="00E06ACB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 синие озера</w:t>
      </w:r>
      <w:r w:rsidR="00E06ACB"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седые тополя…</w:t>
      </w:r>
    </w:p>
    <w:p w:rsidR="00635F55" w:rsidRDefault="00635F55" w:rsidP="00875796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47B" w:rsidRPr="00875796" w:rsidRDefault="005561BE" w:rsidP="00635F55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5</w:t>
      </w:r>
      <w:r w:rsidR="00406B11" w:rsidRPr="00875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актикум</w:t>
      </w:r>
    </w:p>
    <w:p w:rsidR="003C347B" w:rsidRPr="00875796" w:rsidRDefault="00482976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1</w:t>
      </w:r>
    </w:p>
    <w:p w:rsidR="003C347B" w:rsidRPr="00875796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журная, в столовой мы обязательно моем руки, но несколько моих одноклассников, стараясь затеряться в гуще ребят, бегут прямиком за стол. А я им:</w:t>
      </w:r>
    </w:p>
    <w:p w:rsidR="003C347B" w:rsidRPr="00635F55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, надо умываться…</w:t>
      </w:r>
    </w:p>
    <w:p w:rsidR="003C347B" w:rsidRPr="00635F55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нулись, руки помыли.</w:t>
      </w:r>
    </w:p>
    <w:p w:rsidR="003C347B" w:rsidRPr="00875796" w:rsidRDefault="00482976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2</w:t>
      </w:r>
    </w:p>
    <w:p w:rsidR="003C347B" w:rsidRPr="00875796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нас в классе игра-развлечен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>ие:</w:t>
      </w: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мамы, каждая приготовила конкурс, а мо</w:t>
      </w:r>
      <w:r w:rsidR="00671D9F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дноклассник сидит (его мама н</w:t>
      </w: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шла)</w:t>
      </w:r>
      <w:r w:rsidR="00075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D9F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ет, грустит,</w:t>
      </w: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вает, ни за кого не болеет. А я ему на ушко:</w:t>
      </w:r>
    </w:p>
    <w:p w:rsidR="003C347B" w:rsidRPr="00875796" w:rsidRDefault="003C347B" w:rsidP="00635F55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метла-то, а метла — весела, —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Заплясала, заиграла, замела...</w:t>
      </w:r>
    </w:p>
    <w:p w:rsidR="003C347B" w:rsidRPr="00875796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РАДОВАТЬСЯ ЖИЗНИ.</w:t>
      </w:r>
    </w:p>
    <w:p w:rsidR="003C347B" w:rsidRPr="00875796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конкурсе участвовал, а потом совсем забыл, что ему скучно было.</w:t>
      </w:r>
      <w:r w:rsidRPr="00875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482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итуация 3</w:t>
      </w:r>
    </w:p>
    <w:p w:rsidR="003C347B" w:rsidRPr="00875796" w:rsidRDefault="003C347B" w:rsidP="00875796">
      <w:pPr>
        <w:shd w:val="clear" w:color="auto" w:fill="FFFFFF"/>
        <w:spacing w:before="100" w:beforeAutospacing="1" w:after="100" w:afterAutospacing="1" w:line="24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меня одноклассница, которая часто старается задеть меня</w:t>
      </w:r>
      <w:r w:rsidR="001B165E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ернуть вещи на парте. Злюсь, но вспоминаю:</w:t>
      </w:r>
    </w:p>
    <w:p w:rsidR="003C347B" w:rsidRPr="00875796" w:rsidRDefault="001B165E" w:rsidP="00635F55">
      <w:pPr>
        <w:shd w:val="clear" w:color="auto" w:fill="FFFFFF"/>
        <w:spacing w:before="100" w:beforeAutospacing="1" w:after="100" w:afterAutospacing="1" w:line="240" w:lineRule="atLeast"/>
        <w:ind w:left="709"/>
        <w:contextualSpacing/>
        <w:jc w:val="left"/>
        <w:rPr>
          <w:rFonts w:ascii="Times New Roman" w:hAnsi="Times New Roman" w:cs="Times New Roman"/>
          <w:i/>
          <w:sz w:val="28"/>
          <w:szCs w:val="28"/>
        </w:rPr>
      </w:pPr>
      <w:r w:rsidRPr="00875796">
        <w:rPr>
          <w:rFonts w:ascii="Times New Roman" w:hAnsi="Times New Roman" w:cs="Times New Roman"/>
          <w:i/>
          <w:sz w:val="28"/>
          <w:szCs w:val="28"/>
        </w:rPr>
        <w:t>Пляшет</w:t>
      </w:r>
      <w:r w:rsidR="00671D9F" w:rsidRPr="00875796">
        <w:rPr>
          <w:rFonts w:ascii="Times New Roman" w:hAnsi="Times New Roman" w:cs="Times New Roman"/>
          <w:i/>
          <w:sz w:val="28"/>
          <w:szCs w:val="28"/>
        </w:rPr>
        <w:t>, пляшет Бармалей, Бармалей!</w:t>
      </w:r>
      <w:r w:rsidR="00671D9F" w:rsidRPr="00875796">
        <w:rPr>
          <w:rFonts w:ascii="Times New Roman" w:hAnsi="Times New Roman" w:cs="Times New Roman"/>
          <w:i/>
          <w:sz w:val="28"/>
          <w:szCs w:val="28"/>
        </w:rPr>
        <w:br/>
        <w:t>«</w:t>
      </w:r>
      <w:r w:rsidRPr="00875796">
        <w:rPr>
          <w:rFonts w:ascii="Times New Roman" w:hAnsi="Times New Roman" w:cs="Times New Roman"/>
          <w:i/>
          <w:sz w:val="28"/>
          <w:szCs w:val="28"/>
        </w:rPr>
        <w:t>Буду, буду я добрей, да, добрей!</w:t>
      </w:r>
      <w:r w:rsidR="00671D9F" w:rsidRPr="00875796">
        <w:rPr>
          <w:rFonts w:ascii="Times New Roman" w:hAnsi="Times New Roman" w:cs="Times New Roman"/>
          <w:i/>
          <w:sz w:val="28"/>
          <w:szCs w:val="28"/>
        </w:rPr>
        <w:t>»</w:t>
      </w:r>
    </w:p>
    <w:p w:rsidR="001B165E" w:rsidRDefault="001B165E" w:rsidP="00875796">
      <w:pPr>
        <w:shd w:val="clear" w:color="auto" w:fill="FFFFFF"/>
        <w:spacing w:before="100" w:beforeAutospacing="1" w:after="100" w:afterAutospacing="1" w:line="240" w:lineRule="atLeast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 ПРОЩАТЬ. И злость куда-то уходит.</w:t>
      </w:r>
    </w:p>
    <w:p w:rsidR="005561BE" w:rsidRDefault="005561BE" w:rsidP="00875796">
      <w:pPr>
        <w:shd w:val="clear" w:color="auto" w:fill="FFFFFF"/>
        <w:spacing w:before="100" w:beforeAutospacing="1" w:after="100" w:afterAutospacing="1" w:line="240" w:lineRule="atLeast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1BE" w:rsidRDefault="005561BE" w:rsidP="005561BE">
      <w:pPr>
        <w:shd w:val="clear" w:color="auto" w:fill="FFFFFF"/>
        <w:spacing w:before="100" w:beforeAutospacing="1" w:after="100" w:afterAutospacing="1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6</w:t>
      </w:r>
      <w:r w:rsidRPr="00556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вторное анкетирование и анализ результатов</w:t>
      </w:r>
    </w:p>
    <w:p w:rsidR="005561BE" w:rsidRPr="005561BE" w:rsidRDefault="005561BE" w:rsidP="005561BE">
      <w:pPr>
        <w:shd w:val="clear" w:color="auto" w:fill="FFFFFF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воём исследовании я тоже рассказала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м на одном из классных часов и провела повторное анкетирование (ПРИЛОЖЕНИЕ Б</w:t>
      </w: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61BE" w:rsidRPr="005561BE" w:rsidRDefault="005561BE" w:rsidP="000759AD">
      <w:pPr>
        <w:shd w:val="clear" w:color="auto" w:fill="FFFFFF"/>
        <w:spacing w:before="100" w:beforeAutospacing="1" w:after="100" w:afterAutospacing="1"/>
        <w:ind w:right="16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езультаты я тоже</w:t>
      </w:r>
      <w:r w:rsidR="0007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ла в диаграммы (Диаграммы </w:t>
      </w:r>
      <w:r w:rsidRP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8, 9, 10</w:t>
      </w:r>
      <w:r w:rsidR="00075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1</w:t>
      </w:r>
      <w:r w:rsidRP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561BE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F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5075" cy="1562100"/>
            <wp:effectExtent l="19050" t="0" r="95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61BE" w:rsidRPr="002939DA" w:rsidRDefault="000759AD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7</w:t>
      </w:r>
      <w:r w:rsid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и положительные качества</w:t>
      </w:r>
    </w:p>
    <w:p w:rsidR="005561BE" w:rsidRPr="003A7D4B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1952625"/>
            <wp:effectExtent l="19050" t="0" r="952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61BE" w:rsidRDefault="000759AD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8</w:t>
      </w:r>
      <w:r w:rsid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ои отрицательные качества</w:t>
      </w:r>
    </w:p>
    <w:p w:rsidR="005561BE" w:rsidRPr="002939DA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1250" cy="1952625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61BE" w:rsidRDefault="000759AD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9</w:t>
      </w:r>
      <w:r w:rsid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дачи чтения</w:t>
      </w:r>
    </w:p>
    <w:p w:rsidR="005561BE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9D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1952625"/>
            <wp:effectExtent l="19050" t="0" r="9525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61BE" w:rsidRDefault="000759AD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10</w:t>
      </w:r>
      <w:r w:rsid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оль сказок в самовоспитании</w:t>
      </w:r>
    </w:p>
    <w:p w:rsidR="005561BE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D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14600" cy="1952625"/>
            <wp:effectExtent l="19050" t="0" r="1905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61BE" w:rsidRDefault="000759AD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11</w:t>
      </w:r>
      <w:r w:rsidR="0055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учшее средство воспитания детей</w:t>
      </w:r>
    </w:p>
    <w:p w:rsidR="005561BE" w:rsidRDefault="005561BE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анкетирования я поняла, что мои одноклассники в большинстве своём могут себя оценить правильно, все считают, что чтение и познавательно и увлекательно. Многим в самовоспитании сказка – хороший помощник.</w:t>
      </w:r>
    </w:p>
    <w:p w:rsidR="005561BE" w:rsidRPr="005561BE" w:rsidRDefault="005561BE" w:rsidP="00875796">
      <w:pPr>
        <w:shd w:val="clear" w:color="auto" w:fill="FFFFFF"/>
        <w:spacing w:before="100" w:beforeAutospacing="1" w:after="100" w:afterAutospacing="1" w:line="240" w:lineRule="atLeast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F55" w:rsidRDefault="00635F55" w:rsidP="00875796">
      <w:pPr>
        <w:pStyle w:val="a3"/>
        <w:shd w:val="clear" w:color="auto" w:fill="FFFFFF"/>
        <w:spacing w:before="100" w:beforeAutospacing="1" w:after="100" w:afterAutospacing="1" w:line="240" w:lineRule="atLeast"/>
        <w:ind w:left="714" w:right="1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5F55" w:rsidRDefault="00635F55" w:rsidP="00875796">
      <w:pPr>
        <w:pStyle w:val="a3"/>
        <w:shd w:val="clear" w:color="auto" w:fill="FFFFFF"/>
        <w:spacing w:before="100" w:beforeAutospacing="1" w:after="100" w:afterAutospacing="1" w:line="240" w:lineRule="atLeast"/>
        <w:ind w:left="714" w:right="1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629A" w:rsidRDefault="00F3629A" w:rsidP="00F3629A">
      <w:pPr>
        <w:shd w:val="clear" w:color="auto" w:fill="FFFFFF"/>
        <w:spacing w:before="100" w:beforeAutospacing="1" w:after="100" w:afterAutospacing="1" w:line="240" w:lineRule="atLeast"/>
        <w:ind w:right="1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59AD" w:rsidRPr="00F3629A" w:rsidRDefault="000759AD" w:rsidP="00F3629A">
      <w:pPr>
        <w:shd w:val="clear" w:color="auto" w:fill="FFFFFF"/>
        <w:spacing w:before="100" w:beforeAutospacing="1" w:after="100" w:afterAutospacing="1" w:line="240" w:lineRule="atLeast"/>
        <w:ind w:right="16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3530" w:rsidRPr="00875796" w:rsidRDefault="005D7AA5" w:rsidP="005561BE">
      <w:pPr>
        <w:pStyle w:val="a3"/>
        <w:shd w:val="clear" w:color="auto" w:fill="FFFFFF"/>
        <w:spacing w:before="100" w:beforeAutospacing="1" w:after="100" w:afterAutospacing="1" w:line="240" w:lineRule="atLeast"/>
        <w:ind w:left="714" w:right="16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</w:p>
    <w:p w:rsidR="004673F4" w:rsidRPr="00875796" w:rsidRDefault="00490131" w:rsidP="00635F55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rPr>
          <w:rFonts w:ascii="Times New Roman" w:hAnsi="Times New Roman" w:cs="Times New Roman"/>
          <w:sz w:val="28"/>
          <w:szCs w:val="28"/>
        </w:rPr>
      </w:pPr>
      <w:r w:rsidRPr="00875796">
        <w:rPr>
          <w:rFonts w:ascii="Times New Roman" w:hAnsi="Times New Roman" w:cs="Times New Roman"/>
          <w:sz w:val="28"/>
          <w:szCs w:val="28"/>
        </w:rPr>
        <w:t>Проведя исследование, я ещё больше уверилась, что п</w:t>
      </w:r>
      <w:r w:rsidR="00983476" w:rsidRPr="00875796">
        <w:rPr>
          <w:rFonts w:ascii="Times New Roman" w:hAnsi="Times New Roman" w:cs="Times New Roman"/>
          <w:sz w:val="28"/>
          <w:szCs w:val="28"/>
        </w:rPr>
        <w:t xml:space="preserve">роизведения К. И. Чуковского </w:t>
      </w:r>
      <w:r w:rsidR="00671D9F" w:rsidRPr="00875796">
        <w:rPr>
          <w:rFonts w:ascii="Times New Roman" w:hAnsi="Times New Roman" w:cs="Times New Roman"/>
          <w:sz w:val="28"/>
          <w:szCs w:val="28"/>
        </w:rPr>
        <w:t>обязательно должны читать</w:t>
      </w:r>
      <w:r w:rsidR="00983476" w:rsidRPr="00875796">
        <w:rPr>
          <w:rFonts w:ascii="Times New Roman" w:hAnsi="Times New Roman" w:cs="Times New Roman"/>
          <w:sz w:val="28"/>
          <w:szCs w:val="28"/>
        </w:rPr>
        <w:t xml:space="preserve">  со</w:t>
      </w:r>
      <w:r w:rsidR="00671D9F" w:rsidRPr="00875796">
        <w:rPr>
          <w:rFonts w:ascii="Times New Roman" w:hAnsi="Times New Roman" w:cs="Times New Roman"/>
          <w:sz w:val="28"/>
          <w:szCs w:val="28"/>
        </w:rPr>
        <w:t xml:space="preserve">временные дети, </w:t>
      </w:r>
      <w:r w:rsidR="001B165E" w:rsidRPr="00875796">
        <w:rPr>
          <w:rFonts w:ascii="Times New Roman" w:hAnsi="Times New Roman" w:cs="Times New Roman"/>
          <w:sz w:val="28"/>
          <w:szCs w:val="28"/>
        </w:rPr>
        <w:t>это не просто сказки</w:t>
      </w:r>
      <w:r w:rsidR="00671D9F" w:rsidRPr="00875796">
        <w:rPr>
          <w:rFonts w:ascii="Times New Roman" w:hAnsi="Times New Roman" w:cs="Times New Roman"/>
          <w:sz w:val="28"/>
          <w:szCs w:val="28"/>
        </w:rPr>
        <w:t xml:space="preserve"> для развлечения</w:t>
      </w:r>
      <w:r w:rsidR="004673F4" w:rsidRPr="00875796">
        <w:rPr>
          <w:rFonts w:ascii="Times New Roman" w:hAnsi="Times New Roman" w:cs="Times New Roman"/>
          <w:sz w:val="28"/>
          <w:szCs w:val="28"/>
        </w:rPr>
        <w:t>, но и  рассуждение о человеческих отношениях, набор замечате</w:t>
      </w:r>
      <w:r w:rsidR="005D7AA5" w:rsidRPr="00875796">
        <w:rPr>
          <w:rFonts w:ascii="Times New Roman" w:hAnsi="Times New Roman" w:cs="Times New Roman"/>
          <w:sz w:val="28"/>
          <w:szCs w:val="28"/>
        </w:rPr>
        <w:t>льных  рецептов поведения в раз</w:t>
      </w:r>
      <w:r w:rsidR="004673F4" w:rsidRPr="00875796">
        <w:rPr>
          <w:rFonts w:ascii="Times New Roman" w:hAnsi="Times New Roman" w:cs="Times New Roman"/>
          <w:sz w:val="28"/>
          <w:szCs w:val="28"/>
        </w:rPr>
        <w:t>ных жизненных ситуациях.</w:t>
      </w:r>
    </w:p>
    <w:p w:rsidR="0015362C" w:rsidRDefault="00983476" w:rsidP="0015362C">
      <w:pPr>
        <w:pStyle w:val="a3"/>
        <w:shd w:val="clear" w:color="auto" w:fill="FFFFFF"/>
        <w:spacing w:before="100" w:beforeAutospacing="1" w:after="100" w:afterAutospacing="1"/>
        <w:ind w:left="0" w:right="16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зидательности, сочувствие, безобидная шутка, ирония - постоянные спутники  творчест</w:t>
      </w:r>
      <w:r w:rsidR="00490131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К. И. Чуковского</w:t>
      </w:r>
      <w:r w:rsidR="001B165E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ней</w:t>
      </w: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ковский намекает </w:t>
      </w:r>
      <w:r w:rsidR="004673F4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, </w:t>
      </w: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, что самоирония - один из способов борьбы с вредными привычками, улыбка, юмор лечат и помогают в решении жизненных проблем.</w:t>
      </w:r>
    </w:p>
    <w:p w:rsidR="0015362C" w:rsidRPr="0015362C" w:rsidRDefault="0015362C" w:rsidP="0015362C">
      <w:pPr>
        <w:pStyle w:val="a3"/>
        <w:shd w:val="clear" w:color="auto" w:fill="FFFFFF"/>
        <w:spacing w:before="100" w:beforeAutospacing="1" w:after="100" w:afterAutospacing="1"/>
        <w:ind w:left="0" w:right="164" w:firstLine="709"/>
        <w:rPr>
          <w:rFonts w:ascii="Times New Roman" w:hAnsi="Times New Roman" w:cs="Times New Roman"/>
          <w:sz w:val="28"/>
          <w:szCs w:val="28"/>
        </w:rPr>
      </w:pPr>
      <w:r w:rsidRPr="0015362C">
        <w:rPr>
          <w:rFonts w:ascii="Times New Roman" w:hAnsi="Times New Roman" w:cs="Times New Roman"/>
          <w:sz w:val="28"/>
          <w:szCs w:val="28"/>
        </w:rPr>
        <w:t>Цель достигнута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5362C">
        <w:rPr>
          <w:rFonts w:ascii="Times New Roman" w:hAnsi="Times New Roman" w:cs="Times New Roman"/>
          <w:sz w:val="28"/>
          <w:szCs w:val="28"/>
        </w:rPr>
        <w:t>умаю, мне удалось найти в сказках  К. И. Чуковского  подсказки-рецепты для детей и взрослых,  чтобы побороть свои отрицательные качества и привычки и воспитать положительные черты характера.</w:t>
      </w:r>
    </w:p>
    <w:p w:rsidR="0015362C" w:rsidRPr="0015362C" w:rsidRDefault="0015362C" w:rsidP="0015362C">
      <w:pPr>
        <w:pStyle w:val="a3"/>
        <w:shd w:val="clear" w:color="auto" w:fill="FFFFFF"/>
        <w:spacing w:before="100" w:beforeAutospacing="1" w:after="100" w:afterAutospacing="1"/>
        <w:ind w:left="0" w:right="164" w:firstLine="709"/>
        <w:rPr>
          <w:rFonts w:ascii="Times New Roman" w:hAnsi="Times New Roman" w:cs="Times New Roman"/>
          <w:sz w:val="28"/>
          <w:szCs w:val="28"/>
        </w:rPr>
      </w:pPr>
      <w:r w:rsidRPr="0015362C">
        <w:rPr>
          <w:rFonts w:ascii="Times New Roman" w:hAnsi="Times New Roman" w:cs="Times New Roman"/>
          <w:sz w:val="28"/>
          <w:szCs w:val="28"/>
        </w:rPr>
        <w:t xml:space="preserve">Гипотеза доказана - </w:t>
      </w:r>
      <w:r w:rsidRPr="0015362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з </w:t>
      </w:r>
      <w:r w:rsidRPr="001536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казки</w:t>
      </w:r>
      <w:r w:rsidRPr="0015362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можно  извлечь скрытый </w:t>
      </w:r>
      <w:r w:rsidRPr="0015362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мысл</w:t>
      </w:r>
      <w:r w:rsidRPr="0015362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понять, что правильно и неправильно, научиться на чужих ошибках.</w:t>
      </w:r>
      <w:r w:rsidRPr="0015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30" w:rsidRDefault="00DB5430" w:rsidP="0015362C">
      <w:pPr>
        <w:pStyle w:val="a3"/>
        <w:shd w:val="clear" w:color="auto" w:fill="FFFFFF"/>
        <w:spacing w:before="100" w:beforeAutospacing="1" w:after="100" w:afterAutospacing="1"/>
        <w:ind w:left="0" w:right="164" w:firstLine="709"/>
        <w:rPr>
          <w:rFonts w:ascii="Times New Roman" w:hAnsi="Times New Roman" w:cs="Times New Roman"/>
          <w:sz w:val="28"/>
          <w:szCs w:val="28"/>
        </w:rPr>
      </w:pPr>
      <w:r w:rsidRPr="00875796">
        <w:rPr>
          <w:rFonts w:ascii="Times New Roman" w:hAnsi="Times New Roman" w:cs="Times New Roman"/>
          <w:sz w:val="28"/>
          <w:szCs w:val="28"/>
        </w:rPr>
        <w:t xml:space="preserve">Моё предположение оказалось верным, наши учителя, мамы и папы, дедушки и бабушки не зря беспокоятся о нас и не разрешают нам грубить, вредничать и лениться. Они хотят научить нас уму-разуму. Ведь тот, кто в детстве не научится, потом намучится. Любящие нас взрослые давно поняли, что проще всего поучать нас  через сказку. </w:t>
      </w:r>
      <w:r w:rsidR="003A5B94" w:rsidRPr="00875796">
        <w:rPr>
          <w:rFonts w:ascii="Times New Roman" w:hAnsi="Times New Roman" w:cs="Times New Roman"/>
          <w:sz w:val="28"/>
          <w:szCs w:val="28"/>
        </w:rPr>
        <w:t xml:space="preserve"> </w:t>
      </w:r>
      <w:r w:rsidRPr="00875796">
        <w:rPr>
          <w:rFonts w:ascii="Times New Roman" w:hAnsi="Times New Roman" w:cs="Times New Roman"/>
          <w:sz w:val="28"/>
          <w:szCs w:val="28"/>
        </w:rPr>
        <w:t>Именно сказки К. И. Чуковского: смешные, стихотворные, легко запоминающиеся, без</w:t>
      </w:r>
      <w:r w:rsidR="003A5B94" w:rsidRPr="00875796">
        <w:rPr>
          <w:rFonts w:ascii="Times New Roman" w:hAnsi="Times New Roman" w:cs="Times New Roman"/>
          <w:sz w:val="28"/>
          <w:szCs w:val="28"/>
        </w:rPr>
        <w:t xml:space="preserve"> нравоучений хорошие</w:t>
      </w:r>
      <w:r w:rsidRPr="00875796">
        <w:rPr>
          <w:rFonts w:ascii="Times New Roman" w:hAnsi="Times New Roman" w:cs="Times New Roman"/>
          <w:sz w:val="28"/>
          <w:szCs w:val="28"/>
        </w:rPr>
        <w:t xml:space="preserve"> помощники</w:t>
      </w:r>
      <w:r w:rsidR="003A5B94" w:rsidRPr="00875796">
        <w:rPr>
          <w:rFonts w:ascii="Times New Roman" w:hAnsi="Times New Roman" w:cs="Times New Roman"/>
          <w:sz w:val="28"/>
          <w:szCs w:val="28"/>
        </w:rPr>
        <w:t xml:space="preserve"> в деле воспитания</w:t>
      </w:r>
      <w:r w:rsidRPr="00875796">
        <w:rPr>
          <w:rFonts w:ascii="Times New Roman" w:hAnsi="Times New Roman" w:cs="Times New Roman"/>
          <w:sz w:val="28"/>
          <w:szCs w:val="28"/>
        </w:rPr>
        <w:t>.</w:t>
      </w:r>
    </w:p>
    <w:p w:rsidR="00920DAB" w:rsidRPr="00875796" w:rsidRDefault="00920DAB" w:rsidP="00875796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нваре у нас состоялся урок внеклассного чтения как раз по теме моего исследования, на котором учительница разрешила провести </w:t>
      </w:r>
      <w:r w:rsidR="00671D9F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153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у (ПРИЛОЖЕНИЕ В</w:t>
      </w:r>
      <w:r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84C43" w:rsidRPr="00875796" w:rsidRDefault="0015362C" w:rsidP="003A7D4B">
      <w:pPr>
        <w:pStyle w:val="a3"/>
        <w:shd w:val="clear" w:color="auto" w:fill="FFFFFF"/>
        <w:spacing w:before="100" w:beforeAutospacing="1" w:after="100" w:afterAutospacing="1" w:line="240" w:lineRule="atLeast"/>
        <w:ind w:left="0" w:right="16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ажется</w:t>
      </w:r>
      <w:r w:rsidR="00490131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90131" w:rsidRPr="0087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и наблюдения и выводы можно использовать при </w:t>
      </w:r>
      <w:r w:rsidR="00490131" w:rsidRPr="00875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классных часов, минуток нравственного здоровья, да и просто в обычной жизни, когда желаешь кому-то помочь избавиться от плохой привычки и стараешься сделать это весело и не обидно. Да и самой мне, думаю, это рецепты ещё пригодятся не один раз.</w:t>
      </w:r>
    </w:p>
    <w:p w:rsidR="00F3629A" w:rsidRPr="0015362C" w:rsidRDefault="006B103D" w:rsidP="00F3629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362C">
        <w:rPr>
          <w:rFonts w:ascii="Times New Roman" w:hAnsi="Times New Roman" w:cs="Times New Roman"/>
          <w:sz w:val="28"/>
          <w:szCs w:val="28"/>
        </w:rPr>
        <w:t>Теперь я уверена, что высказывание «Сказка – ложь, да в ней намёк, добрым молодцам урок» очень правдиво,</w:t>
      </w:r>
      <w:r w:rsidR="00406B11" w:rsidRPr="0015362C">
        <w:rPr>
          <w:rFonts w:ascii="Times New Roman" w:hAnsi="Times New Roman" w:cs="Times New Roman"/>
          <w:sz w:val="28"/>
          <w:szCs w:val="28"/>
        </w:rPr>
        <w:t xml:space="preserve"> </w:t>
      </w:r>
      <w:r w:rsidR="0015362C" w:rsidRPr="0015362C">
        <w:rPr>
          <w:rFonts w:ascii="Times New Roman" w:hAnsi="Times New Roman" w:cs="Times New Roman"/>
          <w:sz w:val="28"/>
          <w:szCs w:val="28"/>
        </w:rPr>
        <w:t xml:space="preserve">и </w:t>
      </w:r>
      <w:r w:rsidRPr="0015362C">
        <w:rPr>
          <w:rFonts w:ascii="Times New Roman" w:hAnsi="Times New Roman" w:cs="Times New Roman"/>
          <w:sz w:val="28"/>
          <w:szCs w:val="28"/>
        </w:rPr>
        <w:t>сказки К. И. Чуковского тому удивительный пример.</w:t>
      </w:r>
    </w:p>
    <w:p w:rsidR="00920DAB" w:rsidRPr="00F3629A" w:rsidRDefault="00FD2BAF" w:rsidP="00F3629A">
      <w:pPr>
        <w:pStyle w:val="a3"/>
        <w:ind w:left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875796">
        <w:rPr>
          <w:rFonts w:ascii="Times New Roman" w:hAnsi="Times New Roman" w:cs="Times New Roman"/>
          <w:sz w:val="28"/>
          <w:szCs w:val="28"/>
        </w:rPr>
        <w:t>Что за чудесные стихи</w:t>
      </w:r>
      <w:r w:rsidRPr="00875796">
        <w:rPr>
          <w:rFonts w:ascii="Times New Roman" w:hAnsi="Times New Roman" w:cs="Times New Roman"/>
          <w:sz w:val="28"/>
          <w:szCs w:val="28"/>
        </w:rPr>
        <w:br/>
        <w:t>У нашего Чуковского!</w:t>
      </w:r>
      <w:r w:rsidRPr="00875796">
        <w:rPr>
          <w:rFonts w:ascii="Times New Roman" w:hAnsi="Times New Roman" w:cs="Times New Roman"/>
          <w:sz w:val="28"/>
          <w:szCs w:val="28"/>
        </w:rPr>
        <w:br/>
        <w:t>Учат многому они</w:t>
      </w:r>
      <w:r w:rsidRPr="00875796">
        <w:rPr>
          <w:rFonts w:ascii="Times New Roman" w:hAnsi="Times New Roman" w:cs="Times New Roman"/>
          <w:sz w:val="28"/>
          <w:szCs w:val="28"/>
        </w:rPr>
        <w:br/>
        <w:t>И детей, и взрослого!</w:t>
      </w:r>
      <w:r w:rsidRPr="00875796">
        <w:rPr>
          <w:rFonts w:ascii="Times New Roman" w:hAnsi="Times New Roman" w:cs="Times New Roman"/>
          <w:sz w:val="28"/>
          <w:szCs w:val="28"/>
        </w:rPr>
        <w:br/>
      </w:r>
      <w:r w:rsidRPr="00875796">
        <w:rPr>
          <w:rFonts w:ascii="Times New Roman" w:hAnsi="Times New Roman" w:cs="Times New Roman"/>
          <w:sz w:val="28"/>
          <w:szCs w:val="28"/>
        </w:rPr>
        <w:br/>
        <w:t>Учат выдержке и воле,</w:t>
      </w:r>
      <w:r w:rsidRPr="00875796">
        <w:rPr>
          <w:rFonts w:ascii="Times New Roman" w:hAnsi="Times New Roman" w:cs="Times New Roman"/>
          <w:sz w:val="28"/>
          <w:szCs w:val="28"/>
        </w:rPr>
        <w:br/>
        <w:t>Доброте безмерной,</w:t>
      </w:r>
      <w:r w:rsidRPr="00875796">
        <w:rPr>
          <w:rFonts w:ascii="Times New Roman" w:hAnsi="Times New Roman" w:cs="Times New Roman"/>
          <w:sz w:val="28"/>
          <w:szCs w:val="28"/>
        </w:rPr>
        <w:br/>
        <w:t>Не ругаться, не сдаваться,</w:t>
      </w:r>
      <w:r w:rsidRPr="00875796">
        <w:rPr>
          <w:rFonts w:ascii="Times New Roman" w:hAnsi="Times New Roman" w:cs="Times New Roman"/>
          <w:sz w:val="28"/>
          <w:szCs w:val="28"/>
        </w:rPr>
        <w:br/>
        <w:t>Быть послушным, смелым.</w:t>
      </w:r>
      <w:r w:rsidRPr="00875796">
        <w:rPr>
          <w:rFonts w:ascii="Times New Roman" w:hAnsi="Times New Roman" w:cs="Times New Roman"/>
          <w:sz w:val="28"/>
          <w:szCs w:val="28"/>
        </w:rPr>
        <w:br/>
      </w:r>
      <w:r w:rsidRPr="00875796">
        <w:rPr>
          <w:rFonts w:ascii="Times New Roman" w:hAnsi="Times New Roman" w:cs="Times New Roman"/>
          <w:sz w:val="28"/>
          <w:szCs w:val="28"/>
        </w:rPr>
        <w:br/>
        <w:t>Много в тех стихах зверят</w:t>
      </w:r>
      <w:r w:rsidRPr="00875796">
        <w:rPr>
          <w:rFonts w:ascii="Times New Roman" w:hAnsi="Times New Roman" w:cs="Times New Roman"/>
          <w:sz w:val="28"/>
          <w:szCs w:val="28"/>
        </w:rPr>
        <w:br/>
        <w:t>Добрых, злых, трусливых,</w:t>
      </w:r>
      <w:r w:rsidRPr="00875796">
        <w:rPr>
          <w:rFonts w:ascii="Times New Roman" w:hAnsi="Times New Roman" w:cs="Times New Roman"/>
          <w:sz w:val="28"/>
          <w:szCs w:val="28"/>
        </w:rPr>
        <w:br/>
      </w:r>
      <w:r w:rsidRPr="00875796">
        <w:rPr>
          <w:rFonts w:ascii="Times New Roman" w:hAnsi="Times New Roman" w:cs="Times New Roman"/>
          <w:sz w:val="28"/>
          <w:szCs w:val="28"/>
        </w:rPr>
        <w:lastRenderedPageBreak/>
        <w:t>Так похожих на ребят</w:t>
      </w:r>
      <w:r w:rsidRPr="00875796">
        <w:rPr>
          <w:rFonts w:ascii="Times New Roman" w:hAnsi="Times New Roman" w:cs="Times New Roman"/>
          <w:sz w:val="28"/>
          <w:szCs w:val="28"/>
        </w:rPr>
        <w:br/>
        <w:t>В историях правдивых.</w:t>
      </w:r>
      <w:r w:rsidRPr="00875796">
        <w:rPr>
          <w:rFonts w:ascii="Times New Roman" w:hAnsi="Times New Roman" w:cs="Times New Roman"/>
          <w:sz w:val="28"/>
          <w:szCs w:val="28"/>
        </w:rPr>
        <w:br/>
      </w:r>
      <w:r w:rsidRPr="00875796">
        <w:rPr>
          <w:rFonts w:ascii="Times New Roman" w:hAnsi="Times New Roman" w:cs="Times New Roman"/>
          <w:sz w:val="28"/>
          <w:szCs w:val="28"/>
        </w:rPr>
        <w:br/>
        <w:t>Надо нам, как в тех стихах,</w:t>
      </w:r>
      <w:r w:rsidRPr="00875796">
        <w:rPr>
          <w:rFonts w:ascii="Times New Roman" w:hAnsi="Times New Roman" w:cs="Times New Roman"/>
          <w:sz w:val="28"/>
          <w:szCs w:val="28"/>
        </w:rPr>
        <w:br/>
        <w:t>Быть добру опорой.</w:t>
      </w:r>
      <w:r w:rsidRPr="00875796">
        <w:rPr>
          <w:rFonts w:ascii="Times New Roman" w:hAnsi="Times New Roman" w:cs="Times New Roman"/>
          <w:sz w:val="28"/>
          <w:szCs w:val="28"/>
        </w:rPr>
        <w:br/>
        <w:t>Для тех, кто помощь ждёт в беде,</w:t>
      </w:r>
      <w:r w:rsidRPr="00875796">
        <w:rPr>
          <w:rFonts w:ascii="Times New Roman" w:hAnsi="Times New Roman" w:cs="Times New Roman"/>
          <w:sz w:val="28"/>
          <w:szCs w:val="28"/>
        </w:rPr>
        <w:br/>
        <w:t>Кто мал или немолод.</w:t>
      </w:r>
      <w:r w:rsidRPr="00875796">
        <w:rPr>
          <w:rFonts w:ascii="Times New Roman" w:hAnsi="Times New Roman" w:cs="Times New Roman"/>
          <w:sz w:val="28"/>
          <w:szCs w:val="28"/>
        </w:rPr>
        <w:br/>
      </w:r>
      <w:r w:rsidRPr="00875796">
        <w:rPr>
          <w:rFonts w:ascii="Times New Roman" w:hAnsi="Times New Roman" w:cs="Times New Roman"/>
          <w:sz w:val="28"/>
          <w:szCs w:val="28"/>
        </w:rPr>
        <w:br/>
        <w:t>Любить природу, мир, людей,</w:t>
      </w:r>
      <w:r w:rsidRPr="00875796">
        <w:rPr>
          <w:rFonts w:ascii="Times New Roman" w:hAnsi="Times New Roman" w:cs="Times New Roman"/>
          <w:sz w:val="28"/>
          <w:szCs w:val="28"/>
        </w:rPr>
        <w:br/>
        <w:t>Не быть сердитым, подлым.</w:t>
      </w:r>
      <w:r w:rsidRPr="00875796">
        <w:rPr>
          <w:rFonts w:ascii="Times New Roman" w:hAnsi="Times New Roman" w:cs="Times New Roman"/>
          <w:sz w:val="28"/>
          <w:szCs w:val="28"/>
        </w:rPr>
        <w:br/>
        <w:t>Иметь побольше нам друзей,</w:t>
      </w:r>
      <w:r w:rsidRPr="00875796">
        <w:rPr>
          <w:rFonts w:ascii="Times New Roman" w:hAnsi="Times New Roman" w:cs="Times New Roman"/>
          <w:sz w:val="28"/>
          <w:szCs w:val="28"/>
        </w:rPr>
        <w:br/>
        <w:t>И быть счастливым, добрым!</w:t>
      </w:r>
    </w:p>
    <w:p w:rsidR="001B165E" w:rsidRPr="00875796" w:rsidRDefault="001B165E" w:rsidP="00F3629A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71D9F" w:rsidRPr="00875796" w:rsidRDefault="00671D9F" w:rsidP="00F3629A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71D9F" w:rsidRPr="00875796" w:rsidRDefault="00671D9F" w:rsidP="00F3629A">
      <w:pPr>
        <w:spacing w:line="240" w:lineRule="atLeast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71D9F" w:rsidRPr="00875796" w:rsidRDefault="00671D9F" w:rsidP="00875796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71D9F" w:rsidRDefault="00671D9F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3A6002" w:rsidRPr="001E7F54" w:rsidRDefault="003A6002" w:rsidP="001E7F54">
      <w:pPr>
        <w:rPr>
          <w:rFonts w:ascii="Times New Roman" w:hAnsi="Times New Roman" w:cs="Times New Roman"/>
          <w:sz w:val="28"/>
          <w:szCs w:val="28"/>
        </w:rPr>
      </w:pPr>
    </w:p>
    <w:p w:rsidR="00920DAB" w:rsidRPr="001E7F54" w:rsidRDefault="00920DAB" w:rsidP="003A60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5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03E51" w:rsidRPr="001E7F54" w:rsidRDefault="00803E51" w:rsidP="001E7F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Ожегов, С.И. Толковый словарь русского языка / С.И. Ожегов, Н.Ю. Шведова. 1992.</w:t>
      </w:r>
    </w:p>
    <w:p w:rsidR="00803E51" w:rsidRPr="001E7F54" w:rsidRDefault="00803E51" w:rsidP="001E7F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советская энциклопедия / гл. ред.  А. М. Прохоров. Москва. 1969-1978.</w:t>
      </w:r>
    </w:p>
    <w:p w:rsidR="00803E51" w:rsidRPr="001E7F54" w:rsidRDefault="00803E51" w:rsidP="001E7F5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167"/>
        <w:outlineLvl w:val="0"/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Интерактивный ресурс. Словарь Википедия. </w:t>
      </w:r>
      <w:r w:rsidRPr="001E7F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E7F54">
        <w:rPr>
          <w:rFonts w:ascii="Times New Roman" w:hAnsi="Times New Roman" w:cs="Times New Roman"/>
          <w:sz w:val="28"/>
          <w:szCs w:val="28"/>
        </w:rPr>
        <w:t>://</w:t>
      </w:r>
      <w:r w:rsidRPr="001E7F5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7F54">
        <w:rPr>
          <w:rFonts w:ascii="Times New Roman" w:hAnsi="Times New Roman" w:cs="Times New Roman"/>
          <w:sz w:val="28"/>
          <w:szCs w:val="28"/>
        </w:rPr>
        <w:t>.</w:t>
      </w:r>
      <w:r w:rsidRPr="001E7F54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1E7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51" w:rsidRPr="001E7F54" w:rsidRDefault="00803E51" w:rsidP="001E7F5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E7F54">
        <w:rPr>
          <w:rFonts w:ascii="Times New Roman" w:hAnsi="Times New Roman" w:cs="Times New Roman"/>
          <w:sz w:val="28"/>
          <w:szCs w:val="28"/>
        </w:rPr>
        <w:t>Ушаков,  Д.Н. Большой толковый словарь современного русского языка / Д.Н. Ушаков. Москва. 1995.</w:t>
      </w:r>
    </w:p>
    <w:p w:rsidR="00920DAB" w:rsidRPr="001E7F54" w:rsidRDefault="00920DAB" w:rsidP="001E7F5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1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Интерактивный ресурс. </w:t>
      </w:r>
      <w:hyperlink r:id="rId19" w:tgtFrame="_blank" w:history="1">
        <w:r w:rsidRPr="001E7F5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рней Иванович</w:t>
        </w:r>
        <w:r w:rsidRPr="001E7F54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1E7F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уковский</w:t>
        </w:r>
        <w:r w:rsidRPr="001E7F54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 биография</w:t>
        </w:r>
      </w:hyperlink>
    </w:p>
    <w:p w:rsidR="00920DAB" w:rsidRPr="001E7F54" w:rsidRDefault="00920DAB" w:rsidP="001E7F54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/>
        <w:ind w:right="1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F54">
        <w:rPr>
          <w:rFonts w:ascii="Times New Roman" w:hAnsi="Times New Roman" w:cs="Times New Roman"/>
          <w:sz w:val="28"/>
          <w:szCs w:val="28"/>
        </w:rPr>
        <w:t xml:space="preserve">Интерактивный ресурс. </w:t>
      </w:r>
      <w:r w:rsidRPr="001E7F54">
        <w:rPr>
          <w:rFonts w:ascii="Times New Roman" w:hAnsi="Times New Roman" w:cs="Times New Roman"/>
          <w:sz w:val="28"/>
          <w:szCs w:val="28"/>
          <w:shd w:val="clear" w:color="auto" w:fill="FFFFFF"/>
        </w:rPr>
        <w:t>Корней Чуковский</w:t>
      </w:r>
    </w:p>
    <w:p w:rsidR="00D90EFE" w:rsidRPr="001E7F54" w:rsidRDefault="00D90EFE" w:rsidP="001E7F54">
      <w:pPr>
        <w:rPr>
          <w:rFonts w:ascii="Times New Roman" w:hAnsi="Times New Roman" w:cs="Times New Roman"/>
          <w:sz w:val="28"/>
          <w:szCs w:val="28"/>
        </w:rPr>
      </w:pPr>
    </w:p>
    <w:p w:rsidR="00D90EFE" w:rsidRPr="001E7F54" w:rsidRDefault="00D90EFE" w:rsidP="001E7F54">
      <w:pPr>
        <w:shd w:val="clear" w:color="auto" w:fill="FFFFFF"/>
        <w:spacing w:before="100" w:beforeAutospacing="1" w:after="100" w:afterAutospacing="1"/>
        <w:ind w:left="167" w:right="167" w:firstLine="33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3E6" w:rsidRPr="001E7F54" w:rsidRDefault="003163E6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15EBF" w:rsidRPr="001E7F54" w:rsidRDefault="00E15EBF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5430" w:rsidRPr="001E7F54" w:rsidRDefault="00DB543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5B94" w:rsidRPr="001E7F54" w:rsidRDefault="003A5B94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5B94" w:rsidRPr="001E7F54" w:rsidRDefault="003A5B94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EF0" w:rsidRPr="001E7F54" w:rsidRDefault="00C42EF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EF0" w:rsidRPr="001E7F54" w:rsidRDefault="00C42EF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EF0" w:rsidRPr="001E7F54" w:rsidRDefault="00C42EF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EF0" w:rsidRPr="001E7F54" w:rsidRDefault="00C42EF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2EF0" w:rsidRPr="001E7F54" w:rsidRDefault="00C42EF0" w:rsidP="001E7F54">
      <w:pPr>
        <w:shd w:val="clear" w:color="auto" w:fill="FFFFFF"/>
        <w:spacing w:before="100" w:beforeAutospacing="1" w:after="100" w:afterAutospacing="1"/>
        <w:ind w:left="167" w:right="167"/>
        <w:contextualSpacing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30E9" w:rsidRPr="001E7F54" w:rsidRDefault="00E930E9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5E" w:rsidRPr="001E7F54" w:rsidRDefault="001B165E" w:rsidP="001E7F5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1B165E" w:rsidRPr="001E7F54" w:rsidSect="001E7F54">
      <w:footerReference w:type="default" r:id="rId20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94" w:rsidRDefault="005C5094" w:rsidP="0062535F">
      <w:pPr>
        <w:spacing w:after="0"/>
      </w:pPr>
      <w:r>
        <w:separator/>
      </w:r>
    </w:p>
  </w:endnote>
  <w:endnote w:type="continuationSeparator" w:id="1">
    <w:p w:rsidR="005C5094" w:rsidRDefault="005C5094" w:rsidP="006253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226"/>
      <w:docPartObj>
        <w:docPartGallery w:val="Page Numbers (Bottom of Page)"/>
        <w:docPartUnique/>
      </w:docPartObj>
    </w:sdtPr>
    <w:sdtContent>
      <w:p w:rsidR="002939DA" w:rsidRDefault="00F033AA">
        <w:pPr>
          <w:pStyle w:val="ae"/>
          <w:jc w:val="center"/>
        </w:pPr>
        <w:fldSimple w:instr=" PAGE   \* MERGEFORMAT ">
          <w:r w:rsidR="000A3FB6">
            <w:rPr>
              <w:noProof/>
            </w:rPr>
            <w:t>10</w:t>
          </w:r>
        </w:fldSimple>
      </w:p>
    </w:sdtContent>
  </w:sdt>
  <w:p w:rsidR="002939DA" w:rsidRDefault="002939D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94" w:rsidRDefault="005C5094" w:rsidP="0062535F">
      <w:pPr>
        <w:spacing w:after="0"/>
      </w:pPr>
      <w:r>
        <w:separator/>
      </w:r>
    </w:p>
  </w:footnote>
  <w:footnote w:type="continuationSeparator" w:id="1">
    <w:p w:rsidR="005C5094" w:rsidRDefault="005C5094" w:rsidP="006253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27F"/>
    <w:multiLevelType w:val="multilevel"/>
    <w:tmpl w:val="D0B4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683F"/>
    <w:multiLevelType w:val="hybridMultilevel"/>
    <w:tmpl w:val="F410C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141D"/>
    <w:multiLevelType w:val="hybridMultilevel"/>
    <w:tmpl w:val="80AC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A2579"/>
    <w:multiLevelType w:val="hybridMultilevel"/>
    <w:tmpl w:val="B4A0CD9C"/>
    <w:lvl w:ilvl="0" w:tplc="4FAE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6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2A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DAA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24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C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CF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2D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A8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387B47"/>
    <w:multiLevelType w:val="multilevel"/>
    <w:tmpl w:val="689E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F30B9C"/>
    <w:multiLevelType w:val="hybridMultilevel"/>
    <w:tmpl w:val="8E2A42E0"/>
    <w:lvl w:ilvl="0" w:tplc="7AD82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90ED3"/>
    <w:multiLevelType w:val="multilevel"/>
    <w:tmpl w:val="EDFC5E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534B9"/>
    <w:multiLevelType w:val="hybridMultilevel"/>
    <w:tmpl w:val="DCBA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35B5"/>
    <w:multiLevelType w:val="hybridMultilevel"/>
    <w:tmpl w:val="349A4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2182"/>
    <w:multiLevelType w:val="hybridMultilevel"/>
    <w:tmpl w:val="DCBA6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F0F75"/>
    <w:multiLevelType w:val="hybridMultilevel"/>
    <w:tmpl w:val="7C1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D3DA5"/>
    <w:multiLevelType w:val="hybridMultilevel"/>
    <w:tmpl w:val="281E9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37908"/>
    <w:multiLevelType w:val="hybridMultilevel"/>
    <w:tmpl w:val="F6FCD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6D434D"/>
    <w:multiLevelType w:val="multilevel"/>
    <w:tmpl w:val="43D0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633E0"/>
    <w:multiLevelType w:val="multilevel"/>
    <w:tmpl w:val="8A9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3022B"/>
    <w:multiLevelType w:val="multilevel"/>
    <w:tmpl w:val="9DE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7C6A2E"/>
    <w:multiLevelType w:val="multilevel"/>
    <w:tmpl w:val="67A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3F2F84"/>
    <w:multiLevelType w:val="hybridMultilevel"/>
    <w:tmpl w:val="D0A02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974C1B"/>
    <w:multiLevelType w:val="multilevel"/>
    <w:tmpl w:val="C37A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0B3F2D"/>
    <w:multiLevelType w:val="hybridMultilevel"/>
    <w:tmpl w:val="A9EEA02C"/>
    <w:lvl w:ilvl="0" w:tplc="2AB01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8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C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02F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2E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52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A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AB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F4E3869"/>
    <w:multiLevelType w:val="hybridMultilevel"/>
    <w:tmpl w:val="A9C0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5"/>
  </w:num>
  <w:num w:numId="5">
    <w:abstractNumId w:val="16"/>
  </w:num>
  <w:num w:numId="6">
    <w:abstractNumId w:val="15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18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5B3"/>
    <w:rsid w:val="00021AF5"/>
    <w:rsid w:val="0002717E"/>
    <w:rsid w:val="00032A7F"/>
    <w:rsid w:val="00047195"/>
    <w:rsid w:val="00057961"/>
    <w:rsid w:val="000759AD"/>
    <w:rsid w:val="000975F0"/>
    <w:rsid w:val="000A0051"/>
    <w:rsid w:val="000A1FB1"/>
    <w:rsid w:val="000A3FB6"/>
    <w:rsid w:val="000B020D"/>
    <w:rsid w:val="000C118F"/>
    <w:rsid w:val="000F7EAA"/>
    <w:rsid w:val="001077E5"/>
    <w:rsid w:val="001228F5"/>
    <w:rsid w:val="00130647"/>
    <w:rsid w:val="001360C5"/>
    <w:rsid w:val="00147AAB"/>
    <w:rsid w:val="0015362C"/>
    <w:rsid w:val="00175947"/>
    <w:rsid w:val="00194A87"/>
    <w:rsid w:val="001B165E"/>
    <w:rsid w:val="001B4525"/>
    <w:rsid w:val="001B4DEC"/>
    <w:rsid w:val="001C54AA"/>
    <w:rsid w:val="001D13CA"/>
    <w:rsid w:val="001E6099"/>
    <w:rsid w:val="001E7F54"/>
    <w:rsid w:val="00224312"/>
    <w:rsid w:val="00226D47"/>
    <w:rsid w:val="00231FEF"/>
    <w:rsid w:val="0026050C"/>
    <w:rsid w:val="00290F20"/>
    <w:rsid w:val="00292E1D"/>
    <w:rsid w:val="002939DA"/>
    <w:rsid w:val="002B3DD5"/>
    <w:rsid w:val="00315623"/>
    <w:rsid w:val="003163E6"/>
    <w:rsid w:val="0031746E"/>
    <w:rsid w:val="00320BBC"/>
    <w:rsid w:val="00322BA7"/>
    <w:rsid w:val="00346174"/>
    <w:rsid w:val="00376A69"/>
    <w:rsid w:val="003856B8"/>
    <w:rsid w:val="003A5B94"/>
    <w:rsid w:val="003A6002"/>
    <w:rsid w:val="003A7D4B"/>
    <w:rsid w:val="003C347B"/>
    <w:rsid w:val="003D427C"/>
    <w:rsid w:val="003D7174"/>
    <w:rsid w:val="003E1601"/>
    <w:rsid w:val="003F1E88"/>
    <w:rsid w:val="003F57FA"/>
    <w:rsid w:val="00406B11"/>
    <w:rsid w:val="00441BDD"/>
    <w:rsid w:val="0044240C"/>
    <w:rsid w:val="00445011"/>
    <w:rsid w:val="004673F4"/>
    <w:rsid w:val="00467832"/>
    <w:rsid w:val="00475EF5"/>
    <w:rsid w:val="00482976"/>
    <w:rsid w:val="00486C37"/>
    <w:rsid w:val="00490131"/>
    <w:rsid w:val="004A05A1"/>
    <w:rsid w:val="004B4493"/>
    <w:rsid w:val="004C088D"/>
    <w:rsid w:val="004C1794"/>
    <w:rsid w:val="004E7470"/>
    <w:rsid w:val="005561BE"/>
    <w:rsid w:val="00565948"/>
    <w:rsid w:val="00583C53"/>
    <w:rsid w:val="00586A58"/>
    <w:rsid w:val="005C2B85"/>
    <w:rsid w:val="005C4063"/>
    <w:rsid w:val="005C5094"/>
    <w:rsid w:val="005D7AA5"/>
    <w:rsid w:val="005E0DC2"/>
    <w:rsid w:val="0061276E"/>
    <w:rsid w:val="0061326E"/>
    <w:rsid w:val="00623A8B"/>
    <w:rsid w:val="0062535F"/>
    <w:rsid w:val="00635F55"/>
    <w:rsid w:val="00657272"/>
    <w:rsid w:val="00664115"/>
    <w:rsid w:val="00671D9F"/>
    <w:rsid w:val="00672233"/>
    <w:rsid w:val="006A2026"/>
    <w:rsid w:val="006B103D"/>
    <w:rsid w:val="006C2251"/>
    <w:rsid w:val="006C2D65"/>
    <w:rsid w:val="006D5889"/>
    <w:rsid w:val="006E2C92"/>
    <w:rsid w:val="006F312F"/>
    <w:rsid w:val="0070721D"/>
    <w:rsid w:val="007712F6"/>
    <w:rsid w:val="0077446D"/>
    <w:rsid w:val="00782E3C"/>
    <w:rsid w:val="007B5FC1"/>
    <w:rsid w:val="007E6B7A"/>
    <w:rsid w:val="007F2687"/>
    <w:rsid w:val="007F3055"/>
    <w:rsid w:val="00803E51"/>
    <w:rsid w:val="008047BE"/>
    <w:rsid w:val="00822484"/>
    <w:rsid w:val="008700B3"/>
    <w:rsid w:val="00875796"/>
    <w:rsid w:val="00877A95"/>
    <w:rsid w:val="0089175C"/>
    <w:rsid w:val="008C5D1A"/>
    <w:rsid w:val="008D1CAC"/>
    <w:rsid w:val="008D74E2"/>
    <w:rsid w:val="008E03F1"/>
    <w:rsid w:val="008F2563"/>
    <w:rsid w:val="008F4BE4"/>
    <w:rsid w:val="008F5EC1"/>
    <w:rsid w:val="00907F59"/>
    <w:rsid w:val="00920DAB"/>
    <w:rsid w:val="0096013C"/>
    <w:rsid w:val="00983476"/>
    <w:rsid w:val="009A673E"/>
    <w:rsid w:val="009A6FE6"/>
    <w:rsid w:val="009C32F5"/>
    <w:rsid w:val="009C4111"/>
    <w:rsid w:val="009D5462"/>
    <w:rsid w:val="009E2012"/>
    <w:rsid w:val="00A06B84"/>
    <w:rsid w:val="00A40A75"/>
    <w:rsid w:val="00A41652"/>
    <w:rsid w:val="00A53AD1"/>
    <w:rsid w:val="00A550B6"/>
    <w:rsid w:val="00A62152"/>
    <w:rsid w:val="00A622D7"/>
    <w:rsid w:val="00AA52C2"/>
    <w:rsid w:val="00AB7F8A"/>
    <w:rsid w:val="00AE7B8C"/>
    <w:rsid w:val="00B25B48"/>
    <w:rsid w:val="00B30A41"/>
    <w:rsid w:val="00B44048"/>
    <w:rsid w:val="00B506F5"/>
    <w:rsid w:val="00B5413C"/>
    <w:rsid w:val="00B62652"/>
    <w:rsid w:val="00B85B00"/>
    <w:rsid w:val="00BA5B45"/>
    <w:rsid w:val="00BC3A4A"/>
    <w:rsid w:val="00BC64DD"/>
    <w:rsid w:val="00BE3A04"/>
    <w:rsid w:val="00C2113E"/>
    <w:rsid w:val="00C405B3"/>
    <w:rsid w:val="00C42EF0"/>
    <w:rsid w:val="00C60038"/>
    <w:rsid w:val="00C63493"/>
    <w:rsid w:val="00C81D85"/>
    <w:rsid w:val="00C96C1A"/>
    <w:rsid w:val="00CC0F21"/>
    <w:rsid w:val="00CC3E96"/>
    <w:rsid w:val="00D14256"/>
    <w:rsid w:val="00D65426"/>
    <w:rsid w:val="00D84C43"/>
    <w:rsid w:val="00D90EFE"/>
    <w:rsid w:val="00DA3D84"/>
    <w:rsid w:val="00DB5430"/>
    <w:rsid w:val="00DB5DCE"/>
    <w:rsid w:val="00DE2B3C"/>
    <w:rsid w:val="00DF4CEB"/>
    <w:rsid w:val="00E03530"/>
    <w:rsid w:val="00E06ACB"/>
    <w:rsid w:val="00E15EBF"/>
    <w:rsid w:val="00E23C2D"/>
    <w:rsid w:val="00E306AC"/>
    <w:rsid w:val="00E3266A"/>
    <w:rsid w:val="00E43866"/>
    <w:rsid w:val="00E55DF0"/>
    <w:rsid w:val="00E930E9"/>
    <w:rsid w:val="00E9663C"/>
    <w:rsid w:val="00EA00EF"/>
    <w:rsid w:val="00F033AA"/>
    <w:rsid w:val="00F262A0"/>
    <w:rsid w:val="00F3629A"/>
    <w:rsid w:val="00F36DB9"/>
    <w:rsid w:val="00F46684"/>
    <w:rsid w:val="00F64835"/>
    <w:rsid w:val="00F723ED"/>
    <w:rsid w:val="00F72D2D"/>
    <w:rsid w:val="00F908FF"/>
    <w:rsid w:val="00FC2B3A"/>
    <w:rsid w:val="00FD2BAF"/>
    <w:rsid w:val="00FD7D72"/>
    <w:rsid w:val="00FE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30"/>
  </w:style>
  <w:style w:type="paragraph" w:styleId="1">
    <w:name w:val="heading 1"/>
    <w:basedOn w:val="a"/>
    <w:next w:val="a"/>
    <w:link w:val="10"/>
    <w:uiPriority w:val="9"/>
    <w:qFormat/>
    <w:rsid w:val="009A6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38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3E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13CA"/>
  </w:style>
  <w:style w:type="character" w:styleId="a6">
    <w:name w:val="Hyperlink"/>
    <w:basedOn w:val="a0"/>
    <w:uiPriority w:val="99"/>
    <w:unhideWhenUsed/>
    <w:rsid w:val="001D13C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D1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1D13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2BAF"/>
    <w:rPr>
      <w:b/>
      <w:bCs/>
    </w:rPr>
  </w:style>
  <w:style w:type="character" w:styleId="aa">
    <w:name w:val="Emphasis"/>
    <w:basedOn w:val="a0"/>
    <w:uiPriority w:val="20"/>
    <w:qFormat/>
    <w:rsid w:val="00FD2BAF"/>
    <w:rPr>
      <w:i/>
      <w:iCs/>
    </w:rPr>
  </w:style>
  <w:style w:type="table" w:styleId="ab">
    <w:name w:val="Table Grid"/>
    <w:basedOn w:val="a1"/>
    <w:uiPriority w:val="59"/>
    <w:rsid w:val="003856B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A5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5B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38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1">
    <w:name w:val="Название1"/>
    <w:basedOn w:val="a0"/>
    <w:rsid w:val="001B4525"/>
  </w:style>
  <w:style w:type="character" w:customStyle="1" w:styleId="source">
    <w:name w:val="source"/>
    <w:basedOn w:val="a0"/>
    <w:rsid w:val="001B4525"/>
  </w:style>
  <w:style w:type="paragraph" w:customStyle="1" w:styleId="description">
    <w:name w:val="description"/>
    <w:basedOn w:val="a"/>
    <w:rsid w:val="001B45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9A673E"/>
  </w:style>
  <w:style w:type="character" w:customStyle="1" w:styleId="10">
    <w:name w:val="Заголовок 1 Знак"/>
    <w:basedOn w:val="a0"/>
    <w:link w:val="1"/>
    <w:uiPriority w:val="9"/>
    <w:rsid w:val="009A6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normalbullet1gif">
    <w:name w:val="msonormalbullet1.gif"/>
    <w:basedOn w:val="a"/>
    <w:rsid w:val="00E15E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2535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535F"/>
  </w:style>
  <w:style w:type="paragraph" w:styleId="ae">
    <w:name w:val="footer"/>
    <w:basedOn w:val="a"/>
    <w:link w:val="af"/>
    <w:uiPriority w:val="99"/>
    <w:unhideWhenUsed/>
    <w:rsid w:val="0062535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2535F"/>
  </w:style>
  <w:style w:type="paragraph" w:styleId="2">
    <w:name w:val="toc 2"/>
    <w:basedOn w:val="a"/>
    <w:next w:val="a"/>
    <w:autoRedefine/>
    <w:uiPriority w:val="39"/>
    <w:unhideWhenUsed/>
    <w:rsid w:val="000975F0"/>
    <w:pPr>
      <w:tabs>
        <w:tab w:val="right" w:leader="dot" w:pos="10195"/>
      </w:tabs>
      <w:spacing w:after="100"/>
      <w:ind w:left="220"/>
      <w:jc w:val="left"/>
    </w:pPr>
    <w:rPr>
      <w:rFonts w:ascii="Times New Roman" w:eastAsiaTheme="majorEastAsia" w:hAnsi="Times New Roman" w:cs="Times New Roman"/>
      <w:noProof/>
      <w:sz w:val="28"/>
    </w:rPr>
  </w:style>
  <w:style w:type="paragraph" w:styleId="12">
    <w:name w:val="toc 1"/>
    <w:basedOn w:val="a"/>
    <w:next w:val="a"/>
    <w:autoRedefine/>
    <w:uiPriority w:val="39"/>
    <w:unhideWhenUsed/>
    <w:rsid w:val="001E7F54"/>
    <w:pPr>
      <w:tabs>
        <w:tab w:val="right" w:leader="dot" w:pos="10195"/>
      </w:tabs>
      <w:spacing w:after="100"/>
      <w:jc w:val="center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microsoft.com/office/2007/relationships/stylesWithEffects" Target="stylesWithEffects.xml"/><Relationship Id="rId10" Type="http://schemas.openxmlformats.org/officeDocument/2006/relationships/chart" Target="charts/chart3.xml"/><Relationship Id="rId19" Type="http://schemas.openxmlformats.org/officeDocument/2006/relationships/hyperlink" Target="http://chertyaka.ru/detskie_skazki/chukovskii/chukovskii_biografia.ph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брота 81%</c:v>
                </c:pt>
                <c:pt idx="1">
                  <c:v>вежливость 56%</c:v>
                </c:pt>
                <c:pt idx="2">
                  <c:v>дружелюбие 50%</c:v>
                </c:pt>
                <c:pt idx="3">
                  <c:v>храбрость 43%</c:v>
                </c:pt>
                <c:pt idx="4">
                  <c:v>аккуратность 4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</c:v>
                </c:pt>
                <c:pt idx="1">
                  <c:v>56</c:v>
                </c:pt>
                <c:pt idx="2">
                  <c:v>50</c:v>
                </c:pt>
                <c:pt idx="3">
                  <c:v>43</c:v>
                </c:pt>
                <c:pt idx="4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азк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могают</c:v>
                </c:pt>
                <c:pt idx="1">
                  <c:v>не помогаю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</c:v>
                </c:pt>
                <c:pt idx="2">
                  <c:v>25</c:v>
                </c:pt>
              </c:numCache>
            </c:numRef>
          </c:val>
        </c:ser>
        <c:gapWidth val="100"/>
        <c:axId val="134448640"/>
        <c:axId val="134450176"/>
      </c:barChart>
      <c:catAx>
        <c:axId val="134448640"/>
        <c:scaling>
          <c:orientation val="minMax"/>
        </c:scaling>
        <c:axPos val="b"/>
        <c:numFmt formatCode="General" sourceLinked="1"/>
        <c:tickLblPos val="nextTo"/>
        <c:crossAx val="134450176"/>
        <c:crosses val="autoZero"/>
        <c:auto val="1"/>
        <c:lblAlgn val="ctr"/>
        <c:lblOffset val="100"/>
      </c:catAx>
      <c:valAx>
        <c:axId val="134450176"/>
        <c:scaling>
          <c:orientation val="minMax"/>
        </c:scaling>
        <c:axPos val="l"/>
        <c:majorGridlines/>
        <c:numFmt formatCode="General" sourceLinked="1"/>
        <c:tickLblPos val="nextTo"/>
        <c:crossAx val="1344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й воспитател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седа</c:v>
                </c:pt>
                <c:pt idx="1">
                  <c:v>сказки</c:v>
                </c:pt>
                <c:pt idx="2">
                  <c:v>наказ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8</c:v>
                </c:pt>
                <c:pt idx="2">
                  <c:v>0</c:v>
                </c:pt>
              </c:numCache>
            </c:numRef>
          </c:val>
        </c:ser>
        <c:gapWidth val="100"/>
        <c:axId val="134457600"/>
        <c:axId val="134463488"/>
      </c:barChart>
      <c:catAx>
        <c:axId val="134457600"/>
        <c:scaling>
          <c:orientation val="minMax"/>
        </c:scaling>
        <c:axPos val="b"/>
        <c:numFmt formatCode="General" sourceLinked="1"/>
        <c:tickLblPos val="nextTo"/>
        <c:crossAx val="134463488"/>
        <c:crosses val="autoZero"/>
        <c:auto val="1"/>
        <c:lblAlgn val="ctr"/>
        <c:lblOffset val="100"/>
      </c:catAx>
      <c:valAx>
        <c:axId val="134463488"/>
        <c:scaling>
          <c:orientation val="minMax"/>
        </c:scaling>
        <c:axPos val="l"/>
        <c:majorGridlines/>
        <c:numFmt formatCode="General" sourceLinked="1"/>
        <c:tickLblPos val="nextTo"/>
        <c:crossAx val="134457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ые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ложь 59 %</c:v>
                </c:pt>
                <c:pt idx="1">
                  <c:v>грубость 45%</c:v>
                </c:pt>
                <c:pt idx="2">
                  <c:v>злость 43%</c:v>
                </c:pt>
                <c:pt idx="3">
                  <c:v>хитрость 40%</c:v>
                </c:pt>
                <c:pt idx="4">
                  <c:v>жадность 4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45</c:v>
                </c:pt>
                <c:pt idx="2">
                  <c:v>43</c:v>
                </c:pt>
                <c:pt idx="3">
                  <c:v>40</c:v>
                </c:pt>
                <c:pt idx="4">
                  <c:v>4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чтение 43%</c:v>
                </c:pt>
                <c:pt idx="1">
                  <c:v>компьютер 31%</c:v>
                </c:pt>
                <c:pt idx="2">
                  <c:v>спорт 34 %</c:v>
                </c:pt>
                <c:pt idx="3">
                  <c:v>телевизор 27 %</c:v>
                </c:pt>
                <c:pt idx="4">
                  <c:v>кружки 31 %</c:v>
                </c:pt>
                <c:pt idx="5">
                  <c:v>другое 15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4</c:v>
                </c:pt>
                <c:pt idx="2">
                  <c:v>15</c:v>
                </c:pt>
                <c:pt idx="3">
                  <c:v>12</c:v>
                </c:pt>
                <c:pt idx="4">
                  <c:v>14</c:v>
                </c:pt>
                <c:pt idx="5">
                  <c:v>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 и образованность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  22 %</c:v>
                </c:pt>
                <c:pt idx="1">
                  <c:v>нет 70 %</c:v>
                </c:pt>
                <c:pt idx="2">
                  <c:v>не знаю 6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1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3 и менее 61 %</c:v>
                </c:pt>
                <c:pt idx="1">
                  <c:v>4-6 книг 70 %</c:v>
                </c:pt>
                <c:pt idx="2">
                  <c:v>более 6 18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юбимые сказк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Айболит 34 %</c:v>
                </c:pt>
                <c:pt idx="1">
                  <c:v>Федорино горе 15 %</c:v>
                </c:pt>
                <c:pt idx="2">
                  <c:v>Муха - Цокотуха 15 %</c:v>
                </c:pt>
                <c:pt idx="3">
                  <c:v>Мойдодыр 1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426383981154299"/>
          <c:y val="0.33403894280656782"/>
          <c:w val="0.34746760895170792"/>
          <c:h val="0.66596105719343301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каче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брота</c:v>
                </c:pt>
                <c:pt idx="1">
                  <c:v>вежливость </c:v>
                </c:pt>
                <c:pt idx="2">
                  <c:v>аккура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gapWidth val="100"/>
        <c:axId val="130415616"/>
        <c:axId val="130577152"/>
      </c:barChart>
      <c:catAx>
        <c:axId val="130415616"/>
        <c:scaling>
          <c:orientation val="minMax"/>
        </c:scaling>
        <c:axPos val="b"/>
        <c:tickLblPos val="nextTo"/>
        <c:crossAx val="130577152"/>
        <c:crosses val="autoZero"/>
        <c:auto val="1"/>
        <c:lblAlgn val="ctr"/>
        <c:lblOffset val="100"/>
      </c:catAx>
      <c:valAx>
        <c:axId val="130577152"/>
        <c:scaling>
          <c:orientation val="minMax"/>
        </c:scaling>
        <c:axPos val="l"/>
        <c:majorGridlines/>
        <c:numFmt formatCode="General" sourceLinked="1"/>
        <c:tickLblPos val="nextTo"/>
        <c:crossAx val="130415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ые качеств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усость</c:v>
                </c:pt>
                <c:pt idx="1">
                  <c:v>злость</c:v>
                </c:pt>
                <c:pt idx="2">
                  <c:v>хитрость</c:v>
                </c:pt>
                <c:pt idx="3">
                  <c:v>ябедн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gapWidth val="100"/>
        <c:axId val="130596864"/>
        <c:axId val="130598400"/>
      </c:barChart>
      <c:catAx>
        <c:axId val="130596864"/>
        <c:scaling>
          <c:orientation val="minMax"/>
        </c:scaling>
        <c:axPos val="b"/>
        <c:numFmt formatCode="General" sourceLinked="1"/>
        <c:tickLblPos val="nextTo"/>
        <c:crossAx val="130598400"/>
        <c:crosses val="autoZero"/>
        <c:auto val="1"/>
        <c:lblAlgn val="ctr"/>
        <c:lblOffset val="100"/>
      </c:catAx>
      <c:valAx>
        <c:axId val="130598400"/>
        <c:scaling>
          <c:orientation val="minMax"/>
        </c:scaling>
        <c:axPos val="l"/>
        <c:majorGridlines/>
        <c:numFmt formatCode="General" sourceLinked="1"/>
        <c:tickLblPos val="nextTo"/>
        <c:crossAx val="13059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ение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азвлечение</c:v>
                </c:pt>
                <c:pt idx="1">
                  <c:v>познавание</c:v>
                </c:pt>
                <c:pt idx="2">
                  <c:v>и то, и друг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5</c:v>
                </c:pt>
              </c:numCache>
            </c:numRef>
          </c:val>
        </c:ser>
        <c:gapWidth val="100"/>
        <c:axId val="130323200"/>
        <c:axId val="130324736"/>
      </c:barChart>
      <c:catAx>
        <c:axId val="130323200"/>
        <c:scaling>
          <c:orientation val="minMax"/>
        </c:scaling>
        <c:axPos val="b"/>
        <c:numFmt formatCode="General" sourceLinked="1"/>
        <c:tickLblPos val="nextTo"/>
        <c:crossAx val="130324736"/>
        <c:crosses val="autoZero"/>
        <c:auto val="1"/>
        <c:lblAlgn val="ctr"/>
        <c:lblOffset val="100"/>
      </c:catAx>
      <c:valAx>
        <c:axId val="130324736"/>
        <c:scaling>
          <c:orientation val="minMax"/>
        </c:scaling>
        <c:axPos val="l"/>
        <c:majorGridlines/>
        <c:numFmt formatCode="General" sourceLinked="1"/>
        <c:tickLblPos val="nextTo"/>
        <c:crossAx val="130323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0B36-84A2-4BF1-B65D-6E2E2AF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</dc:creator>
  <cp:lastModifiedBy>Каролинка</cp:lastModifiedBy>
  <cp:revision>2</cp:revision>
  <cp:lastPrinted>2021-04-05T17:50:00Z</cp:lastPrinted>
  <dcterms:created xsi:type="dcterms:W3CDTF">2021-04-10T06:13:00Z</dcterms:created>
  <dcterms:modified xsi:type="dcterms:W3CDTF">2021-04-10T06:13:00Z</dcterms:modified>
</cp:coreProperties>
</file>